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89DC" w14:textId="77777777" w:rsidR="00657AB6" w:rsidRDefault="00657AB6" w:rsidP="00657AB6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</w:p>
    <w:p w14:paraId="73A3487A" w14:textId="0EA0AEDA" w:rsidR="00657AB6" w:rsidRDefault="00657AB6" w:rsidP="00657AB6">
      <w:pPr>
        <w:spacing w:after="0" w:line="20" w:lineRule="atLeast"/>
        <w:rPr>
          <w:rFonts w:ascii="Leelawadee" w:hAnsi="Leelawadee" w:cs="Leelawadee"/>
          <w:b/>
          <w:bCs/>
          <w:color w:val="2E74B5"/>
          <w:sz w:val="44"/>
          <w:szCs w:val="44"/>
        </w:rPr>
      </w:pPr>
    </w:p>
    <w:p w14:paraId="282246AB" w14:textId="2D91E7DF" w:rsidR="00657AB6" w:rsidRDefault="00657AB6" w:rsidP="00657AB6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</w:p>
    <w:p w14:paraId="3773C8A7" w14:textId="32A4306C" w:rsidR="00657AB6" w:rsidRDefault="00657AB6" w:rsidP="00657AB6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</w:p>
    <w:p w14:paraId="10B1037F" w14:textId="77777777" w:rsidR="00657AB6" w:rsidRDefault="00657AB6" w:rsidP="00657AB6">
      <w:pPr>
        <w:spacing w:after="0" w:line="20" w:lineRule="atLeast"/>
        <w:jc w:val="center"/>
        <w:rPr>
          <w:rFonts w:ascii="Leelawadee" w:hAnsi="Leelawadee" w:cs="Leelawadee"/>
          <w:b/>
          <w:bCs/>
          <w:noProof/>
          <w:color w:val="2E74B5"/>
          <w:sz w:val="44"/>
          <w:szCs w:val="44"/>
        </w:rPr>
      </w:pPr>
      <w:r>
        <w:rPr>
          <w:rFonts w:ascii="Leelawadee" w:hAnsi="Leelawadee" w:cs="Leelawadee" w:hint="cs"/>
          <w:b/>
          <w:bCs/>
          <w:noProof/>
          <w:color w:val="2E74B5"/>
          <w:sz w:val="44"/>
          <w:szCs w:val="44"/>
          <w:cs/>
        </w:rPr>
        <w:t xml:space="preserve">     </w:t>
      </w:r>
    </w:p>
    <w:p w14:paraId="546D8C7E" w14:textId="38CFBCC7" w:rsidR="00657AB6" w:rsidRDefault="00657AB6" w:rsidP="00657AB6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  <w:r>
        <w:rPr>
          <w:rFonts w:ascii="Leelawadee" w:hAnsi="Leelawadee" w:cs="Leelawadee" w:hint="cs"/>
          <w:b/>
          <w:bCs/>
          <w:noProof/>
          <w:color w:val="2E74B5"/>
          <w:sz w:val="44"/>
          <w:szCs w:val="44"/>
          <w:cs/>
        </w:rPr>
        <w:t xml:space="preserve">       </w:t>
      </w:r>
      <w:r>
        <w:rPr>
          <w:rFonts w:ascii="Leelawadee" w:hAnsi="Leelawadee" w:cs="Leelawadee"/>
          <w:b/>
          <w:bCs/>
          <w:noProof/>
          <w:color w:val="2E74B5"/>
          <w:sz w:val="44"/>
          <w:szCs w:val="44"/>
          <w:cs/>
        </w:rPr>
        <w:drawing>
          <wp:inline distT="0" distB="0" distL="0" distR="0" wp14:anchorId="7B08FB8B" wp14:editId="7E7F110F">
            <wp:extent cx="5590441" cy="7914655"/>
            <wp:effectExtent l="0" t="0" r="0" b="0"/>
            <wp:docPr id="265271152" name="Picture 7" descr="A collage of photos of a lake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1152" name="Picture 7" descr="A collage of photos of a lake and mountai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83" cy="79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1CD2" w14:textId="6FE58D60" w:rsidR="00D677DB" w:rsidRDefault="0085626F" w:rsidP="00657AB6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  <w:r>
        <w:rPr>
          <w:rFonts w:ascii="Leelawadee" w:hAnsi="Leelawadee" w:cs="Leelawadee" w:hint="cs"/>
          <w:b/>
          <w:bCs/>
          <w:color w:val="2E74B5"/>
          <w:sz w:val="44"/>
          <w:szCs w:val="44"/>
          <w:cs/>
        </w:rPr>
        <w:lastRenderedPageBreak/>
        <w:t>เชียงใหม่ แม่ฮ่องสอน บ้านรักไทย ปาย</w:t>
      </w:r>
    </w:p>
    <w:p w14:paraId="30454B3C" w14:textId="61A18019" w:rsidR="007D519C" w:rsidRDefault="007D519C" w:rsidP="000F7CEF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  <w:r>
        <w:rPr>
          <w:rFonts w:ascii="Leelawadee" w:hAnsi="Leelawadee" w:cs="Leelawadee" w:hint="cs"/>
          <w:b/>
          <w:bCs/>
          <w:color w:val="2E74B5"/>
          <w:sz w:val="44"/>
          <w:szCs w:val="44"/>
          <w:cs/>
        </w:rPr>
        <w:t>เทศกาลดอกบัวตอง</w:t>
      </w:r>
    </w:p>
    <w:p w14:paraId="5C6DC3EE" w14:textId="4A21EBF7" w:rsidR="0085626F" w:rsidRDefault="0085626F" w:rsidP="000F7CEF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  <w:r>
        <w:rPr>
          <w:rFonts w:ascii="Leelawadee" w:hAnsi="Leelawadee" w:cs="Leelawadee" w:hint="cs"/>
          <w:b/>
          <w:bCs/>
          <w:color w:val="2E74B5"/>
          <w:sz w:val="44"/>
          <w:szCs w:val="44"/>
          <w:cs/>
        </w:rPr>
        <w:t>4 วัน 3 คืน</w:t>
      </w:r>
    </w:p>
    <w:p w14:paraId="64F323AD" w14:textId="67F3653F" w:rsidR="006B45C8" w:rsidRPr="006B45C8" w:rsidRDefault="006B45C8" w:rsidP="006B45C8">
      <w:pPr>
        <w:shd w:val="clear" w:color="auto" w:fill="FFFFFF"/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B45C8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>กำหนดการเดินทาง</w:t>
      </w:r>
      <w:r w:rsidRPr="006B45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Pr="006B45C8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: </w:t>
      </w:r>
    </w:p>
    <w:p w14:paraId="5EACA0C0" w14:textId="77777777" w:rsidR="006B45C8" w:rsidRPr="006B45C8" w:rsidRDefault="006B45C8" w:rsidP="006B45C8">
      <w:pPr>
        <w:spacing w:after="200"/>
        <w:rPr>
          <w:rFonts w:ascii="Arial Rounded MT Bold" w:eastAsia="Calibri" w:hAnsi="Arial Rounded MT Bold" w:cstheme="minorBidi"/>
          <w:sz w:val="8"/>
          <w:szCs w:val="12"/>
        </w:rPr>
      </w:pPr>
      <w:r w:rsidRPr="006B45C8">
        <w:rPr>
          <w:rFonts w:ascii="Tahoma" w:eastAsia="Calibri" w:hAnsi="Tahoma" w:cs="Tahoma" w:hint="cs"/>
          <w:b/>
          <w:bCs/>
          <w:color w:val="FF0000"/>
          <w:sz w:val="20"/>
          <w:szCs w:val="24"/>
          <w:u w:val="single"/>
          <w:cs/>
        </w:rPr>
        <w:t>ตารางบินสายการบิน (เส้นทาง จังหวัดเชียงใหม่)</w:t>
      </w:r>
      <w:r w:rsidRPr="006B45C8">
        <w:rPr>
          <w:rFonts w:ascii="Arial Rounded MT Bold" w:eastAsia="Calibri" w:hAnsi="Arial Rounded MT Bold" w:cstheme="minorBidi"/>
          <w:sz w:val="24"/>
          <w:szCs w:val="32"/>
          <w:cs/>
        </w:rPr>
        <w:t xml:space="preserve"> </w:t>
      </w:r>
      <w:r w:rsidRPr="006B45C8">
        <w:rPr>
          <w:rFonts w:ascii="Arial Rounded MT Bold" w:eastAsia="Calibri" w:hAnsi="Arial Rounded MT Bold" w:cstheme="minorBidi" w:hint="cs"/>
          <w:color w:val="FF0000"/>
          <w:sz w:val="24"/>
          <w:szCs w:val="32"/>
          <w:u w:val="single"/>
          <w:cs/>
        </w:rPr>
        <w:t>สายการบินและเวลาบินอาจมีการเปลี่ยนแปลง</w:t>
      </w:r>
    </w:p>
    <w:tbl>
      <w:tblPr>
        <w:tblStyle w:val="2"/>
        <w:tblW w:w="11028" w:type="dxa"/>
        <w:tblInd w:w="-5" w:type="dxa"/>
        <w:tblLook w:val="04A0" w:firstRow="1" w:lastRow="0" w:firstColumn="1" w:lastColumn="0" w:noHBand="0" w:noVBand="1"/>
      </w:tblPr>
      <w:tblGrid>
        <w:gridCol w:w="1389"/>
        <w:gridCol w:w="1418"/>
        <w:gridCol w:w="1842"/>
        <w:gridCol w:w="1276"/>
        <w:gridCol w:w="1701"/>
        <w:gridCol w:w="1820"/>
        <w:gridCol w:w="1582"/>
      </w:tblGrid>
      <w:tr w:rsidR="006B45C8" w:rsidRPr="006B45C8" w14:paraId="6B233D46" w14:textId="77777777" w:rsidTr="00C54B09">
        <w:tc>
          <w:tcPr>
            <w:tcW w:w="1389" w:type="dxa"/>
            <w:shd w:val="clear" w:color="auto" w:fill="FFFF00"/>
          </w:tcPr>
          <w:p w14:paraId="1F9FDE16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</w:pPr>
            <w:r w:rsidRPr="006B45C8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cs/>
              </w:rPr>
              <w:t>แอร์เอเซีย</w:t>
            </w:r>
          </w:p>
        </w:tc>
        <w:tc>
          <w:tcPr>
            <w:tcW w:w="1418" w:type="dxa"/>
            <w:shd w:val="clear" w:color="auto" w:fill="FFFF00"/>
          </w:tcPr>
          <w:p w14:paraId="5317C0E4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DMK</w:t>
            </w:r>
            <w:r w:rsidRPr="006B45C8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cs/>
              </w:rPr>
              <w:t>-</w:t>
            </w: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CNX</w:t>
            </w:r>
          </w:p>
        </w:tc>
        <w:tc>
          <w:tcPr>
            <w:tcW w:w="1842" w:type="dxa"/>
            <w:shd w:val="clear" w:color="auto" w:fill="FFFF00"/>
          </w:tcPr>
          <w:p w14:paraId="514FCEEE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05.30-06.40</w:t>
            </w:r>
          </w:p>
        </w:tc>
        <w:tc>
          <w:tcPr>
            <w:tcW w:w="1276" w:type="dxa"/>
            <w:shd w:val="clear" w:color="auto" w:fill="FFFF00"/>
          </w:tcPr>
          <w:p w14:paraId="7DC27412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FD3416</w:t>
            </w:r>
          </w:p>
        </w:tc>
        <w:tc>
          <w:tcPr>
            <w:tcW w:w="1701" w:type="dxa"/>
            <w:shd w:val="clear" w:color="auto" w:fill="FFFF00"/>
          </w:tcPr>
          <w:p w14:paraId="27EBE129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CNX-DMK</w:t>
            </w:r>
          </w:p>
        </w:tc>
        <w:tc>
          <w:tcPr>
            <w:tcW w:w="1820" w:type="dxa"/>
            <w:shd w:val="clear" w:color="auto" w:fill="FFFF00"/>
          </w:tcPr>
          <w:p w14:paraId="1F2996DF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20.10-21.25</w:t>
            </w:r>
          </w:p>
        </w:tc>
        <w:tc>
          <w:tcPr>
            <w:tcW w:w="1582" w:type="dxa"/>
            <w:shd w:val="clear" w:color="auto" w:fill="FFFF00"/>
          </w:tcPr>
          <w:p w14:paraId="198DAC9A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FD3430</w:t>
            </w:r>
          </w:p>
        </w:tc>
      </w:tr>
      <w:tr w:rsidR="006B45C8" w:rsidRPr="006B45C8" w14:paraId="46E5BB77" w14:textId="77777777" w:rsidTr="00C54B09">
        <w:tc>
          <w:tcPr>
            <w:tcW w:w="1389" w:type="dxa"/>
            <w:shd w:val="clear" w:color="auto" w:fill="FFFF00"/>
          </w:tcPr>
          <w:p w14:paraId="41F2A283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</w:pPr>
            <w:r w:rsidRPr="006B45C8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cs/>
              </w:rPr>
              <w:t>ไลออนแอร์</w:t>
            </w:r>
          </w:p>
        </w:tc>
        <w:tc>
          <w:tcPr>
            <w:tcW w:w="1418" w:type="dxa"/>
            <w:shd w:val="clear" w:color="auto" w:fill="FFFF00"/>
          </w:tcPr>
          <w:p w14:paraId="14514DA4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DMK-CNX</w:t>
            </w:r>
          </w:p>
        </w:tc>
        <w:tc>
          <w:tcPr>
            <w:tcW w:w="1842" w:type="dxa"/>
            <w:shd w:val="clear" w:color="auto" w:fill="FFFF00"/>
          </w:tcPr>
          <w:p w14:paraId="0E1C3C16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06.15-07.30</w:t>
            </w:r>
          </w:p>
        </w:tc>
        <w:tc>
          <w:tcPr>
            <w:tcW w:w="1276" w:type="dxa"/>
            <w:shd w:val="clear" w:color="auto" w:fill="FFFF00"/>
          </w:tcPr>
          <w:p w14:paraId="6C39D19C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SL502</w:t>
            </w:r>
          </w:p>
        </w:tc>
        <w:tc>
          <w:tcPr>
            <w:tcW w:w="1701" w:type="dxa"/>
            <w:shd w:val="clear" w:color="auto" w:fill="FFFF00"/>
          </w:tcPr>
          <w:p w14:paraId="012B41AA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CNX-DMK</w:t>
            </w:r>
          </w:p>
        </w:tc>
        <w:tc>
          <w:tcPr>
            <w:tcW w:w="1820" w:type="dxa"/>
            <w:shd w:val="clear" w:color="auto" w:fill="FFFF00"/>
          </w:tcPr>
          <w:p w14:paraId="7382D120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21.00-22.15</w:t>
            </w:r>
          </w:p>
        </w:tc>
        <w:tc>
          <w:tcPr>
            <w:tcW w:w="1582" w:type="dxa"/>
            <w:shd w:val="clear" w:color="auto" w:fill="FFFF00"/>
          </w:tcPr>
          <w:p w14:paraId="7C9DA592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SL521</w:t>
            </w:r>
          </w:p>
        </w:tc>
      </w:tr>
      <w:tr w:rsidR="006B45C8" w:rsidRPr="006B45C8" w14:paraId="7BAA3E04" w14:textId="77777777" w:rsidTr="00C54B09">
        <w:tc>
          <w:tcPr>
            <w:tcW w:w="1389" w:type="dxa"/>
            <w:shd w:val="clear" w:color="auto" w:fill="FFFF00"/>
          </w:tcPr>
          <w:p w14:paraId="76558D95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</w:pPr>
            <w:r w:rsidRPr="006B45C8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cs/>
              </w:rPr>
              <w:t>นกแอร์</w:t>
            </w:r>
          </w:p>
        </w:tc>
        <w:tc>
          <w:tcPr>
            <w:tcW w:w="1418" w:type="dxa"/>
            <w:shd w:val="clear" w:color="auto" w:fill="FFFF00"/>
          </w:tcPr>
          <w:p w14:paraId="4B2586AA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DMK-CNX</w:t>
            </w:r>
          </w:p>
        </w:tc>
        <w:tc>
          <w:tcPr>
            <w:tcW w:w="1842" w:type="dxa"/>
            <w:shd w:val="clear" w:color="auto" w:fill="FFFF00"/>
          </w:tcPr>
          <w:p w14:paraId="79ABF335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06.30-07.45</w:t>
            </w:r>
          </w:p>
        </w:tc>
        <w:tc>
          <w:tcPr>
            <w:tcW w:w="1276" w:type="dxa"/>
            <w:shd w:val="clear" w:color="auto" w:fill="FFFF00"/>
          </w:tcPr>
          <w:p w14:paraId="549E3515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DD120</w:t>
            </w:r>
          </w:p>
        </w:tc>
        <w:tc>
          <w:tcPr>
            <w:tcW w:w="1701" w:type="dxa"/>
            <w:shd w:val="clear" w:color="auto" w:fill="FFFF00"/>
          </w:tcPr>
          <w:p w14:paraId="54675825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CNX-DMK</w:t>
            </w:r>
          </w:p>
        </w:tc>
        <w:tc>
          <w:tcPr>
            <w:tcW w:w="1820" w:type="dxa"/>
            <w:shd w:val="clear" w:color="auto" w:fill="FFFF00"/>
          </w:tcPr>
          <w:p w14:paraId="1BAD6467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20.25-21.40</w:t>
            </w:r>
          </w:p>
        </w:tc>
        <w:tc>
          <w:tcPr>
            <w:tcW w:w="1582" w:type="dxa"/>
            <w:shd w:val="clear" w:color="auto" w:fill="FFFF00"/>
          </w:tcPr>
          <w:p w14:paraId="65F1788A" w14:textId="77777777" w:rsidR="006B45C8" w:rsidRPr="006B45C8" w:rsidRDefault="006B45C8" w:rsidP="006B45C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B45C8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DD135</w:t>
            </w:r>
          </w:p>
        </w:tc>
      </w:tr>
    </w:tbl>
    <w:p w14:paraId="4D1A1145" w14:textId="133EDACC" w:rsidR="006B45C8" w:rsidRPr="006B45C8" w:rsidRDefault="006B45C8" w:rsidP="006B45C8">
      <w:pPr>
        <w:shd w:val="clear" w:color="auto" w:fill="FFFFFF"/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6B45C8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 xml:space="preserve"> (แบบจอยทัวร์ การันตี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u w:val="single"/>
          <w:cs/>
        </w:rPr>
        <w:t>4</w:t>
      </w:r>
      <w:r w:rsidRPr="006B45C8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 xml:space="preserve"> คน สามารถออกเดินทางได้ทันที</w:t>
      </w:r>
      <w:r w:rsidRPr="006B45C8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 </w:t>
      </w:r>
      <w:r w:rsidRPr="006B45C8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>!!)</w:t>
      </w:r>
      <w:r w:rsidRPr="006B45C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</w:p>
    <w:p w14:paraId="7C155A9B" w14:textId="77777777" w:rsidR="006B45C8" w:rsidRPr="006B45C8" w:rsidRDefault="006B45C8" w:rsidP="006B45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6B45C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น้ำหนักกระเป๋าถือขึ้นเครื่อง ไป-กลับ </w:t>
      </w:r>
      <w:r w:rsidRPr="006B45C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7 KG</w:t>
      </w:r>
    </w:p>
    <w:p w14:paraId="0FC07271" w14:textId="72CBE012" w:rsidR="006B45C8" w:rsidRPr="00B55A6F" w:rsidRDefault="006B45C8" w:rsidP="006B45C8">
      <w:pPr>
        <w:spacing w:after="200"/>
        <w:rPr>
          <w:rFonts w:ascii="Leelawadee" w:hAnsi="Leelawadee" w:cs="Leelawadee"/>
          <w:b/>
          <w:bCs/>
          <w:color w:val="2E74B5"/>
          <w:sz w:val="44"/>
          <w:szCs w:val="44"/>
        </w:rPr>
      </w:pPr>
      <w:r w:rsidRPr="006B45C8">
        <w:rPr>
          <w:rFonts w:asciiTheme="majorBidi" w:eastAsiaTheme="minorHAnsi" w:hAnsiTheme="majorBidi" w:cstheme="majorBidi"/>
          <w:color w:val="FF0000"/>
          <w:sz w:val="32"/>
          <w:szCs w:val="32"/>
          <w:cs/>
        </w:rPr>
        <w:t>หมายเหตุ</w:t>
      </w:r>
      <w:r w:rsidRPr="006B45C8">
        <w:rPr>
          <w:rFonts w:asciiTheme="majorBidi" w:eastAsiaTheme="minorHAnsi" w:hAnsiTheme="majorBidi" w:cstheme="majorBidi"/>
          <w:color w:val="FF0000"/>
          <w:sz w:val="32"/>
          <w:szCs w:val="32"/>
        </w:rPr>
        <w:t xml:space="preserve">: </w:t>
      </w:r>
      <w:r w:rsidRPr="006B45C8">
        <w:rPr>
          <w:rFonts w:asciiTheme="majorBidi" w:eastAsiaTheme="minorHAnsi" w:hAnsiTheme="majorBidi" w:cstheme="majorBidi"/>
          <w:color w:val="FF0000"/>
          <w:sz w:val="32"/>
          <w:szCs w:val="32"/>
          <w:cs/>
        </w:rPr>
        <w:t>สายการบินอาจมีการขยับปรับเปลี่ยนไฟล์ทบินและเวลาบินได้ ค่าทัวร์ไม่รวมค่าอาหารหรือเครื่องดื่มบนเครื่องและที่นั่งบนเครื่อง เป็นไปตามที่สายการบินจัดสรรหน้าเคาน์เตอร์</w:t>
      </w:r>
    </w:p>
    <w:p w14:paraId="662CEC2C" w14:textId="77777777" w:rsidR="00F57D75" w:rsidRPr="00B55A6F" w:rsidRDefault="00C92AFA" w:rsidP="0098733D">
      <w:pPr>
        <w:spacing w:after="0" w:line="20" w:lineRule="atLeast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8"/>
          <w:szCs w:val="28"/>
          <w:cs/>
        </w:rPr>
        <w:t>กำหนดการเดินทาง</w:t>
      </w:r>
    </w:p>
    <w:p w14:paraId="646D40DA" w14:textId="508B64AD" w:rsidR="000700D1" w:rsidRPr="00B55A6F" w:rsidRDefault="000700D1" w:rsidP="00B55A6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นที่ </w:t>
      </w:r>
      <w:r w:rsidR="00E455EC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1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สนามบิน</w:t>
      </w:r>
      <w:r w:rsidR="006B45C8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ดอนเมือง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="009E63F9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สนามบิน</w:t>
      </w:r>
      <w:r w:rsidR="00E455EC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เชียงใหม่</w:t>
      </w:r>
      <w:r w:rsidR="004775F3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7D519C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 w:rsidR="004775F3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7D519C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ทุ่งดอกบัวตอง </w:t>
      </w:r>
      <w:r w:rsidR="004775F3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-  วัดจองกลาง </w:t>
      </w:r>
      <w:r w:rsidR="007D519C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วัด</w:t>
      </w:r>
      <w:r w:rsidR="004775F3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จองคำ -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ถนนคนเดิน จ.แม่ฮ่องสอน</w:t>
      </w:r>
    </w:p>
    <w:p w14:paraId="4E5DE87A" w14:textId="39E5DF1E" w:rsidR="00D31B2E" w:rsidRDefault="006B45C8" w:rsidP="00BF6117">
      <w:pPr>
        <w:tabs>
          <w:tab w:val="left" w:pos="567"/>
        </w:tabs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..........</w:t>
      </w:r>
      <w:r w:rsidR="00D31B2E"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 w:rsidR="00D31B2E"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="00992A55">
        <w:rPr>
          <w:rFonts w:ascii="Leelawadee" w:hAnsi="Leelawadee" w:cs="Leelawadee"/>
          <w:sz w:val="22"/>
          <w:szCs w:val="22"/>
          <w:cs/>
        </w:rPr>
        <w:tab/>
      </w:r>
      <w:r w:rsidR="00B96A43">
        <w:rPr>
          <w:rFonts w:ascii="Leelawadee" w:hAnsi="Leelawadee" w:cs="Leelawadee" w:hint="cs"/>
          <w:sz w:val="22"/>
          <w:szCs w:val="22"/>
          <w:cs/>
        </w:rPr>
        <w:t xml:space="preserve">เช็นอิน </w:t>
      </w:r>
      <w:r w:rsidR="00D31B2E">
        <w:rPr>
          <w:rFonts w:ascii="Leelawadee" w:hAnsi="Leelawadee" w:cs="Leelawadee" w:hint="cs"/>
          <w:sz w:val="22"/>
          <w:szCs w:val="22"/>
          <w:cs/>
        </w:rPr>
        <w:t xml:space="preserve">ณ </w:t>
      </w:r>
      <w:r w:rsidR="00BF6117">
        <w:rPr>
          <w:rFonts w:ascii="Leelawadee" w:hAnsi="Leelawadee" w:cs="Leelawadee" w:hint="cs"/>
          <w:sz w:val="22"/>
          <w:szCs w:val="22"/>
          <w:cs/>
        </w:rPr>
        <w:t>สนามบิน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ดอนเมือง</w:t>
      </w:r>
      <w:r w:rsidR="00BF6117">
        <w:rPr>
          <w:rFonts w:ascii="Leelawadee" w:hAnsi="Leelawadee" w:cs="Leelawadee" w:hint="cs"/>
          <w:color w:val="3B3838"/>
          <w:sz w:val="22"/>
          <w:szCs w:val="22"/>
          <w:cs/>
        </w:rPr>
        <w:t xml:space="preserve"> เคาเตอร์สายการบิน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 </w:t>
      </w:r>
      <w:r w:rsidR="00B96A43">
        <w:rPr>
          <w:rFonts w:ascii="Leelawadee" w:hAnsi="Leelawadee" w:cs="Leelawadee" w:hint="cs"/>
          <w:color w:val="3B3838"/>
          <w:sz w:val="22"/>
          <w:szCs w:val="22"/>
          <w:cs/>
        </w:rPr>
        <w:t>สัมภาระถือขึ้นเครื่อง 7 กิโลกรัม</w:t>
      </w:r>
    </w:p>
    <w:p w14:paraId="03AC5EC6" w14:textId="1988B62B" w:rsidR="001928A3" w:rsidRDefault="006B45C8" w:rsidP="00244B0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..........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 w:rsidR="001928A3">
        <w:rPr>
          <w:rFonts w:ascii="Leelawadee" w:hAnsi="Leelawadee" w:cs="Leelawadee"/>
          <w:sz w:val="22"/>
          <w:szCs w:val="22"/>
        </w:rPr>
        <w:tab/>
      </w:r>
      <w:r w:rsidR="001928A3">
        <w:rPr>
          <w:rFonts w:ascii="Leelawadee" w:hAnsi="Leelawadee" w:cs="Leelawadee" w:hint="cs"/>
          <w:sz w:val="22"/>
          <w:szCs w:val="22"/>
          <w:cs/>
        </w:rPr>
        <w:t>ออกเดินทางสู่สนามบินเชียงใหม่ โดย</w:t>
      </w:r>
      <w:r w:rsidR="001928A3" w:rsidRPr="001928A3">
        <w:rPr>
          <w:rFonts w:ascii="Leelawadee" w:hAnsi="Leelawadee" w:cs="Leelawadee"/>
          <w:sz w:val="22"/>
          <w:szCs w:val="22"/>
          <w:cs/>
        </w:rPr>
        <w:t>สายการบิน</w:t>
      </w:r>
      <w:r>
        <w:rPr>
          <w:rFonts w:ascii="Leelawadee" w:hAnsi="Leelawadee" w:cs="Leelawadee" w:hint="cs"/>
          <w:sz w:val="22"/>
          <w:szCs w:val="22"/>
          <w:cs/>
        </w:rPr>
        <w:t xml:space="preserve"> ..........</w:t>
      </w:r>
      <w:r w:rsidR="001928A3">
        <w:rPr>
          <w:rFonts w:ascii="Leelawadee" w:hAnsi="Leelawadee" w:cs="Leelawadee" w:hint="cs"/>
          <w:sz w:val="22"/>
          <w:szCs w:val="22"/>
          <w:cs/>
        </w:rPr>
        <w:t xml:space="preserve"> เที่ยวบินที่</w:t>
      </w:r>
      <w:r>
        <w:rPr>
          <w:rFonts w:ascii="Leelawadee" w:hAnsi="Leelawadee" w:cs="Leelawadee" w:hint="cs"/>
          <w:sz w:val="22"/>
          <w:szCs w:val="22"/>
          <w:cs/>
        </w:rPr>
        <w:t xml:space="preserve"> ..........</w:t>
      </w:r>
    </w:p>
    <w:p w14:paraId="105CC38C" w14:textId="76999A16" w:rsidR="006B45C8" w:rsidRPr="006B45C8" w:rsidRDefault="006B45C8" w:rsidP="006B45C8">
      <w:pPr>
        <w:spacing w:after="0" w:line="20" w:lineRule="atLeast"/>
        <w:ind w:left="1418" w:hanging="1418"/>
        <w:jc w:val="center"/>
        <w:rPr>
          <w:rFonts w:ascii="Leelawadee" w:hAnsi="Leelawadee" w:cs="Leelawadee"/>
          <w:color w:val="EE0000"/>
          <w:sz w:val="22"/>
          <w:szCs w:val="22"/>
        </w:rPr>
      </w:pPr>
      <w:bookmarkStart w:id="0" w:name="_Hlk201351788"/>
      <w:r w:rsidRPr="006B45C8">
        <w:rPr>
          <w:rFonts w:ascii="Leelawadee" w:hAnsi="Leelawadee" w:cs="Leelawadee"/>
          <w:color w:val="EE0000"/>
          <w:sz w:val="22"/>
          <w:szCs w:val="22"/>
          <w:cs/>
        </w:rPr>
        <w:t>(แจ้งไฟส์บิน ณ วันที่ทำการจอง ไฟส์บินอาจมีการเปลี่ยนแปลงขึ้นอยุ่กับช่วงราคา)</w:t>
      </w:r>
    </w:p>
    <w:bookmarkEnd w:id="0"/>
    <w:p w14:paraId="06BC8C3A" w14:textId="5EEF2BCB" w:rsidR="00E52529" w:rsidRDefault="006B45C8" w:rsidP="00244B0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..........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 w:rsidR="001928A3">
        <w:rPr>
          <w:rFonts w:ascii="Leelawadee" w:hAnsi="Leelawadee" w:cs="Leelawadee" w:hint="cs"/>
          <w:sz w:val="22"/>
          <w:szCs w:val="22"/>
          <w:cs/>
        </w:rPr>
        <w:tab/>
        <w:t>เดินทางถึงสนามบิน</w:t>
      </w:r>
      <w:r w:rsidR="009E63F9">
        <w:rPr>
          <w:rFonts w:ascii="Leelawadee" w:hAnsi="Leelawadee" w:cs="Leelawadee" w:hint="cs"/>
          <w:sz w:val="22"/>
          <w:szCs w:val="22"/>
          <w:cs/>
        </w:rPr>
        <w:t xml:space="preserve">เชียงใหม่ </w:t>
      </w:r>
      <w:r w:rsidR="001928A3">
        <w:rPr>
          <w:rFonts w:ascii="Leelawadee" w:hAnsi="Leelawadee" w:cs="Leelawadee" w:hint="cs"/>
          <w:sz w:val="22"/>
          <w:szCs w:val="22"/>
          <w:cs/>
        </w:rPr>
        <w:t xml:space="preserve">รับสัมภาระออกประตูทางออก มัคคุเทศก์ท้องถิ่นรอต้อนรับท่าน </w:t>
      </w:r>
      <w:r w:rsidR="00E455EC">
        <w:rPr>
          <w:rFonts w:ascii="Leelawadee" w:hAnsi="Leelawadee" w:cs="Leelawadee" w:hint="cs"/>
          <w:sz w:val="22"/>
          <w:szCs w:val="22"/>
          <w:cs/>
        </w:rPr>
        <w:t>ออกเดินทางสู่</w:t>
      </w:r>
      <w:r w:rsidR="00E455EC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0700D1" w:rsidRPr="000700D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.</w:t>
      </w:r>
      <w:r w:rsidR="00E455EC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แม่ฮ</w:t>
      </w:r>
      <w:r w:rsidR="00992A5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่</w:t>
      </w:r>
      <w:r w:rsidR="00E455EC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องสอน</w:t>
      </w:r>
      <w:r w:rsidR="000700D1" w:rsidRPr="000700D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E455EC" w:rsidRPr="00E455EC">
        <w:rPr>
          <w:rFonts w:ascii="Leelawadee" w:hAnsi="Leelawadee" w:cs="Leelawadee"/>
          <w:color w:val="3B3838"/>
          <w:sz w:val="22"/>
          <w:szCs w:val="22"/>
          <w:cs/>
        </w:rPr>
        <w:t xml:space="preserve">โดยรถตู้ปรับอากาศ </w:t>
      </w:r>
      <w:r w:rsidR="00E455EC" w:rsidRPr="00E455EC">
        <w:rPr>
          <w:rFonts w:ascii="Leelawadee" w:hAnsi="Leelawadee" w:cs="Leelawadee"/>
          <w:color w:val="3B3838"/>
          <w:sz w:val="22"/>
          <w:szCs w:val="22"/>
        </w:rPr>
        <w:t xml:space="preserve">VIP </w:t>
      </w:r>
    </w:p>
    <w:p w14:paraId="66AE30B2" w14:textId="77777777" w:rsidR="007D519C" w:rsidRDefault="007D519C" w:rsidP="007D519C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จากนั้นนำทุกท่านเดินทางไป </w:t>
      </w:r>
      <w:r w:rsidRPr="00B27587">
        <w:rPr>
          <w:rFonts w:ascii="Leelawadee" w:hAnsi="Leelawadee" w:cs="Leelawadee"/>
          <w:b/>
          <w:bCs/>
          <w:sz w:val="22"/>
          <w:szCs w:val="22"/>
          <w:cs/>
        </w:rPr>
        <w:t xml:space="preserve">ทุ่งบัวตอง ดอยแม่อูคอ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อยู่ในเขต อ.ขุนยวม ทุ่งบัวตองจะบานสะพรั่ง ช่วงเดือนพฤศจิกายนของทุกปี โดยจะบานเต็มท้องทุ่งเหลืองอร่าม ต้อน</w:t>
      </w:r>
      <w:r>
        <w:rPr>
          <w:rFonts w:ascii="Leelawadee" w:hAnsi="Leelawadee" w:cs="Leelawadee"/>
          <w:color w:val="3B3838"/>
          <w:sz w:val="22"/>
          <w:szCs w:val="22"/>
          <w:cs/>
        </w:rPr>
        <w:t>รับทุกสายตาที่มาเยือน  หลังจากน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ั้นนำ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เดินทาง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สู่ตัวเมืองแม่ฮ่องสอน</w:t>
      </w:r>
    </w:p>
    <w:p w14:paraId="2B6B8BE1" w14:textId="77777777" w:rsidR="006B45C8" w:rsidRPr="006B45C8" w:rsidRDefault="006B45C8" w:rsidP="006B45C8">
      <w:pPr>
        <w:spacing w:after="0" w:line="240" w:lineRule="auto"/>
        <w:rPr>
          <w:rFonts w:ascii="Leelawadee" w:hAnsi="Leelawadee" w:cs="Leelawadee"/>
          <w:b/>
          <w:bCs/>
          <w:sz w:val="22"/>
          <w:szCs w:val="22"/>
        </w:rPr>
      </w:pPr>
      <w:r w:rsidRPr="006B45C8">
        <w:rPr>
          <w:rFonts w:ascii="Leelawadee" w:eastAsiaTheme="minorHAnsi" w:hAnsi="Leelawadee" w:cs="Leelawadee"/>
          <w:b/>
          <w:bCs/>
          <w:color w:val="FF0000"/>
          <w:sz w:val="22"/>
          <w:szCs w:val="22"/>
          <w:cs/>
        </w:rPr>
        <w:t>เที่ยง</w:t>
      </w:r>
      <w:r w:rsidRPr="006B45C8">
        <w:rPr>
          <w:rFonts w:ascii="Leelawadee" w:eastAsiaTheme="minorHAnsi" w:hAnsi="Leelawadee" w:cs="Leelawadee"/>
          <w:b/>
          <w:bCs/>
          <w:color w:val="FF0000"/>
          <w:sz w:val="22"/>
          <w:szCs w:val="22"/>
          <w:cs/>
        </w:rPr>
        <w:tab/>
      </w:r>
      <w:r w:rsidRPr="006B45C8">
        <w:rPr>
          <w:rFonts w:ascii="Leelawadee" w:eastAsiaTheme="minorHAnsi" w:hAnsi="Leelawadee" w:cs="Leelawadee"/>
          <w:b/>
          <w:bCs/>
          <w:color w:val="FF0000"/>
          <w:sz w:val="22"/>
          <w:szCs w:val="22"/>
          <w:cs/>
        </w:rPr>
        <w:tab/>
        <w:t>ไม่มีบริการอาหารกลางวัน อิสระตามอัธยาศัย</w:t>
      </w:r>
    </w:p>
    <w:p w14:paraId="438F11ED" w14:textId="77777777" w:rsidR="007D519C" w:rsidRDefault="007D519C" w:rsidP="007D519C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จากนั้น 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Check in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เข้าที่พัก</w:t>
      </w:r>
    </w:p>
    <w:p w14:paraId="069AB14F" w14:textId="77777777" w:rsidR="00B76192" w:rsidRPr="00D2089B" w:rsidRDefault="00B76192" w:rsidP="00B76192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D2089B">
        <w:rPr>
          <w:rFonts w:ascii="Leelawadee" w:hAnsi="Leelawadee" w:cs="Leelawadee"/>
          <w:sz w:val="22"/>
          <w:szCs w:val="22"/>
          <w:cs/>
        </w:rPr>
        <w:t xml:space="preserve">จากนั้นนำชม </w:t>
      </w:r>
      <w:r w:rsidRPr="00D2089B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วัดจองคำ พระอารามหลวง</w:t>
      </w:r>
      <w:r w:rsidRPr="00D2089B">
        <w:rPr>
          <w:rFonts w:ascii="Leelawadee" w:hAnsi="Leelawadee" w:cs="Leelawadee"/>
          <w:color w:val="FF0000"/>
          <w:sz w:val="22"/>
          <w:szCs w:val="22"/>
          <w:cs/>
        </w:rPr>
        <w:t xml:space="preserve">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และ </w:t>
      </w:r>
      <w:r w:rsidRPr="00D2089B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วัดจองกลาง</w:t>
      </w:r>
      <w:r w:rsidRPr="00D2089B">
        <w:rPr>
          <w:rFonts w:ascii="Leelawadee" w:hAnsi="Leelawadee" w:cs="Leelawadee"/>
          <w:color w:val="FF0000"/>
          <w:sz w:val="22"/>
          <w:szCs w:val="22"/>
          <w:cs/>
        </w:rPr>
        <w:t xml:space="preserve"> </w:t>
      </w:r>
      <w:r w:rsidRPr="00D2089B">
        <w:rPr>
          <w:rFonts w:ascii="Leelawadee" w:hAnsi="Leelawadee" w:cs="Leelawadee"/>
          <w:sz w:val="22"/>
          <w:szCs w:val="22"/>
          <w:cs/>
        </w:rPr>
        <w:t>อ.เมือง จ.แม่ฮ่องสอน วัดไทยที่พม่าสร้างกลางเมืองสามหมอก เปรียบเสมือนวัดแฝดเพราะตั้งอยู่ในกำแพงเดียวกัน</w:t>
      </w:r>
    </w:p>
    <w:p w14:paraId="7790E88E" w14:textId="77777777" w:rsidR="00B76192" w:rsidRPr="00D2089B" w:rsidRDefault="00B76192" w:rsidP="00B76192">
      <w:pPr>
        <w:spacing w:after="0" w:line="20" w:lineRule="atLeast"/>
        <w:ind w:left="1440" w:firstLine="720"/>
        <w:jc w:val="thaiDistribute"/>
        <w:rPr>
          <w:rFonts w:ascii="Leelawadee" w:hAnsi="Leelawadee" w:cs="Leelawadee"/>
          <w:sz w:val="22"/>
          <w:szCs w:val="22"/>
        </w:rPr>
      </w:pPr>
      <w:r w:rsidRPr="00D2089B">
        <w:rPr>
          <w:rFonts w:ascii="Leelawadee" w:hAnsi="Leelawadee" w:cs="Leelawadee"/>
          <w:sz w:val="22"/>
          <w:szCs w:val="22"/>
          <w:cs/>
        </w:rPr>
        <w:t xml:space="preserve">วัดจองคำ ซึ่งถ้าจะนับก็คงเป็นวัดผู้พี่ เพราะสร้างขึ้นเป็นแห่งแรกของจังหวัดแม่ฮ่องสอน โดยพญา สิงหนาทราชา เจ้าเมืองแม่ฮ่องสอน โดดเด่นด้วยอาคารศาลาการเปรียญที่มีหลังคาทรงปราสาท </w:t>
      </w:r>
      <w:r w:rsidRPr="00D2089B">
        <w:rPr>
          <w:rFonts w:ascii="Leelawadee" w:hAnsi="Leelawadee" w:cs="Leelawadee"/>
          <w:sz w:val="22"/>
          <w:szCs w:val="22"/>
        </w:rPr>
        <w:t>9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 ชั้น วิหารหลวงพ่อโต ซึ่งจำลองมาจากพระศรีศากยมุนี(หลวงพ่อโต) ที่วัดสุทัศน์เทพวรารามหน้าตักกว้าง </w:t>
      </w:r>
      <w:r w:rsidRPr="00D2089B">
        <w:rPr>
          <w:rFonts w:ascii="Leelawadee" w:hAnsi="Leelawadee" w:cs="Leelawadee"/>
          <w:sz w:val="22"/>
          <w:szCs w:val="22"/>
        </w:rPr>
        <w:t>4.8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 เมตร สูง </w:t>
      </w:r>
      <w:r w:rsidRPr="00D2089B">
        <w:rPr>
          <w:rFonts w:ascii="Leelawadee" w:hAnsi="Leelawadee" w:cs="Leelawadee"/>
          <w:sz w:val="22"/>
          <w:szCs w:val="22"/>
        </w:rPr>
        <w:t>5.6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 เมตร ฝีมือสล่าชาวไทใหญ่</w:t>
      </w:r>
    </w:p>
    <w:p w14:paraId="0D368D05" w14:textId="77777777" w:rsidR="00B76192" w:rsidRPr="00D2089B" w:rsidRDefault="00B76192" w:rsidP="00B76192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/>
          <w:sz w:val="22"/>
          <w:szCs w:val="22"/>
        </w:rPr>
        <w:tab/>
      </w:r>
      <w:r w:rsidRPr="00D2089B">
        <w:rPr>
          <w:rFonts w:ascii="Leelawadee" w:hAnsi="Leelawadee" w:cs="Leelawadee"/>
          <w:sz w:val="22"/>
          <w:szCs w:val="22"/>
          <w:cs/>
        </w:rPr>
        <w:t xml:space="preserve">วัดจองกลาง....ด้านขวาเป็น </w:t>
      </w:r>
      <w:r w:rsidRPr="00D2089B">
        <w:rPr>
          <w:rFonts w:ascii="Leelawadee" w:hAnsi="Leelawadee" w:cs="Leelawadee"/>
          <w:sz w:val="22"/>
          <w:szCs w:val="22"/>
        </w:rPr>
        <w:t xml:space="preserve">“ </w:t>
      </w:r>
      <w:r w:rsidRPr="00D2089B">
        <w:rPr>
          <w:rFonts w:ascii="Leelawadee" w:hAnsi="Leelawadee" w:cs="Leelawadee"/>
          <w:sz w:val="22"/>
          <w:szCs w:val="22"/>
          <w:cs/>
        </w:rPr>
        <w:t>เจดีย์ทรงเครื่องแบบมอญ</w:t>
      </w:r>
      <w:r w:rsidRPr="00D2089B">
        <w:rPr>
          <w:rFonts w:ascii="Leelawadee" w:hAnsi="Leelawadee" w:cs="Leelawadee"/>
          <w:sz w:val="22"/>
          <w:szCs w:val="22"/>
        </w:rPr>
        <w:t xml:space="preserve">”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บนยอดประดับฉัตร </w:t>
      </w:r>
      <w:r w:rsidRPr="00D2089B">
        <w:rPr>
          <w:rFonts w:ascii="Leelawadee" w:hAnsi="Leelawadee" w:cs="Leelawadee"/>
          <w:sz w:val="22"/>
          <w:szCs w:val="22"/>
        </w:rPr>
        <w:t xml:space="preserve">3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ชั้น มีกลุ่มเจดีย์ </w:t>
      </w:r>
      <w:r w:rsidRPr="00D2089B">
        <w:rPr>
          <w:rFonts w:ascii="Leelawadee" w:hAnsi="Leelawadee" w:cs="Leelawadee"/>
          <w:sz w:val="22"/>
          <w:szCs w:val="22"/>
        </w:rPr>
        <w:t xml:space="preserve">4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ทิศล้อมรอบ องค์เจดีย์ก่ออิฐถือปูนทาสีขาว ส่วนลายปูนปั้นที่องค์เจดีย์ทาสีทอง ชมบริเวณ </w:t>
      </w:r>
      <w:r w:rsidRPr="00D2089B">
        <w:rPr>
          <w:rFonts w:ascii="Leelawadee" w:hAnsi="Leelawadee" w:cs="Leelawadee"/>
          <w:sz w:val="22"/>
          <w:szCs w:val="22"/>
        </w:rPr>
        <w:t>“</w:t>
      </w:r>
      <w:r w:rsidRPr="00D2089B">
        <w:rPr>
          <w:rFonts w:ascii="Leelawadee" w:hAnsi="Leelawadee" w:cs="Leelawadee"/>
          <w:sz w:val="22"/>
          <w:szCs w:val="22"/>
          <w:cs/>
        </w:rPr>
        <w:t>ศาลาการเปรียญ</w:t>
      </w:r>
      <w:r w:rsidRPr="00D2089B">
        <w:rPr>
          <w:rFonts w:ascii="Leelawadee" w:hAnsi="Leelawadee" w:cs="Leelawadee"/>
          <w:sz w:val="22"/>
          <w:szCs w:val="22"/>
        </w:rPr>
        <w:t xml:space="preserve">”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ซึ่งมีสิ่งที่น่าสนใจอื่นๆ อีกเช่น พระพุทธรูปโบราณ ตุ๊กตาแกะสลักด้วยไม้เป็นรูปคนและสัตว์เกี่ยวกับเรื่องพระเวสสันดรชาดก ฝีมือแกะสลักของสล่าชาวพม่า ซึ่งทั้งหมดนี้จัดแสดงไว้ภายใน </w:t>
      </w:r>
      <w:r w:rsidRPr="00D2089B">
        <w:rPr>
          <w:rFonts w:ascii="Leelawadee" w:hAnsi="Leelawadee" w:cs="Leelawadee"/>
          <w:sz w:val="22"/>
          <w:szCs w:val="22"/>
        </w:rPr>
        <w:t>“</w:t>
      </w:r>
      <w:r w:rsidRPr="00D2089B">
        <w:rPr>
          <w:rFonts w:ascii="Leelawadee" w:hAnsi="Leelawadee" w:cs="Leelawadee"/>
          <w:sz w:val="22"/>
          <w:szCs w:val="22"/>
          <w:cs/>
        </w:rPr>
        <w:t>พิพิธภัณฑ์จัดแสดงตุ๊กตาไม้</w:t>
      </w:r>
      <w:r w:rsidRPr="00D2089B">
        <w:rPr>
          <w:rFonts w:ascii="Leelawadee" w:hAnsi="Leelawadee" w:cs="Leelawadee"/>
          <w:sz w:val="22"/>
          <w:szCs w:val="22"/>
        </w:rPr>
        <w:t>”</w:t>
      </w:r>
    </w:p>
    <w:p w14:paraId="5CE59EC5" w14:textId="77777777" w:rsidR="00222448" w:rsidRDefault="00222448" w:rsidP="00222448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ค</w:t>
      </w:r>
      <w:r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่ำ</w:t>
      </w:r>
      <w:r w:rsidRPr="006B038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ab/>
      </w:r>
      <w:r w:rsidRPr="006B038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อิสระ</w:t>
      </w:r>
      <w:r w:rsidRPr="006B038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 xml:space="preserve">อาหารค่ำ </w:t>
      </w:r>
      <w:r w:rsidRPr="006B038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ตามอัธยาศัย</w:t>
      </w:r>
      <w:r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ถนนคนเดิน จ.แม่ฮ่องสอน</w:t>
      </w:r>
      <w:r w:rsidRPr="005A4135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700D1">
        <w:rPr>
          <w:rFonts w:ascii="Leelawadee" w:hAnsi="Leelawadee" w:cs="Leelawadee"/>
          <w:sz w:val="22"/>
          <w:szCs w:val="22"/>
          <w:cs/>
        </w:rPr>
        <w:t>เที่ยว กิน ช็อป ตามอัธยาศัย จากนั้นเที่ยวชมความงามของ วัดจองกลาง และ หนองจองคำ ในยามค่ำคืน พักผ่อนตามอัธยาศัย หลับฝันดี</w:t>
      </w:r>
    </w:p>
    <w:p w14:paraId="7008DD88" w14:textId="231AB6A6" w:rsidR="00222448" w:rsidRDefault="0022244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ที่พัก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="0087611A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ตัวเมือง...</w:t>
      </w:r>
      <w:r w:rsidR="00077D28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โรงแรม งามตา </w:t>
      </w:r>
      <w:r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แม่ฮ่องสอน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หรือเทียบเท่า  </w:t>
      </w:r>
    </w:p>
    <w:p w14:paraId="15FEF6D0" w14:textId="77777777" w:rsidR="006B45C8" w:rsidRDefault="006B45C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088952F0" w14:textId="77777777" w:rsidR="006B45C8" w:rsidRDefault="006B45C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0A6034C7" w14:textId="77777777" w:rsidR="00657AB6" w:rsidRDefault="00657AB6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 w:hint="cs"/>
          <w:b/>
          <w:bCs/>
          <w:color w:val="2E74B5"/>
          <w:sz w:val="22"/>
          <w:szCs w:val="22"/>
        </w:rPr>
      </w:pPr>
    </w:p>
    <w:p w14:paraId="77A7F839" w14:textId="77777777" w:rsidR="006B45C8" w:rsidRPr="00B55A6F" w:rsidRDefault="006B45C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1F278ED0" w14:textId="34D095C8" w:rsidR="00222448" w:rsidRPr="009A592A" w:rsidRDefault="00222448" w:rsidP="00222448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  <w:cs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lastRenderedPageBreak/>
        <w:t xml:space="preserve">วันที่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2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 w:rsidR="00531CF4" w:rsidRPr="00531CF4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หมู่บ้านกะเหรี่ยงคอยาว บ้านห้วยปูแกง</w:t>
      </w:r>
      <w:r w:rsidR="00531CF4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="00531CF4" w:rsidRPr="00531CF4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ดพระธาตุดอยกองมู </w:t>
      </w:r>
      <w:r w:rsidR="00531CF4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-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สะพานซูตองเป้ </w:t>
      </w:r>
      <w:r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 w:rsidRPr="00A9699E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บ้านรักไทย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</w:p>
    <w:p w14:paraId="14F83F96" w14:textId="1D680536" w:rsidR="00B76192" w:rsidRPr="0087611A" w:rsidRDefault="00B76192" w:rsidP="00B76192">
      <w:pPr>
        <w:spacing w:after="0" w:line="20" w:lineRule="atLeast"/>
        <w:ind w:left="1418" w:hanging="1418"/>
        <w:rPr>
          <w:rFonts w:ascii="Leelawadee" w:hAnsi="Leelawadee" w:cs="Leelawadee"/>
          <w:b/>
          <w:bCs/>
          <w:sz w:val="22"/>
          <w:szCs w:val="22"/>
        </w:rPr>
      </w:pPr>
      <w:r w:rsidRPr="0087611A">
        <w:rPr>
          <w:rFonts w:ascii="Leelawadee" w:hAnsi="Leelawadee" w:cs="Leelawadee"/>
          <w:b/>
          <w:bCs/>
          <w:sz w:val="22"/>
          <w:szCs w:val="22"/>
          <w:cs/>
        </w:rPr>
        <w:t xml:space="preserve">เช้า </w:t>
      </w:r>
      <w:r w:rsidRPr="0087611A">
        <w:rPr>
          <w:rFonts w:ascii="Leelawadee" w:hAnsi="Leelawadee" w:cs="Leelawadee"/>
          <w:b/>
          <w:bCs/>
          <w:sz w:val="22"/>
          <w:szCs w:val="22"/>
          <w:cs/>
        </w:rPr>
        <w:tab/>
        <w:t xml:space="preserve">บริการอาหารเช้า ณ </w:t>
      </w:r>
      <w:r w:rsidRPr="0087611A">
        <w:rPr>
          <w:rFonts w:ascii="Leelawadee" w:hAnsi="Leelawadee" w:cs="Leelawadee" w:hint="cs"/>
          <w:b/>
          <w:bCs/>
          <w:sz w:val="22"/>
          <w:szCs w:val="22"/>
          <w:cs/>
        </w:rPr>
        <w:t>ร้านอาหาร</w:t>
      </w:r>
      <w:r w:rsidRPr="0087611A">
        <w:rPr>
          <w:rFonts w:ascii="Leelawadee" w:hAnsi="Leelawadee" w:cs="Leelawadee"/>
          <w:b/>
          <w:bCs/>
          <w:sz w:val="22"/>
          <w:szCs w:val="22"/>
        </w:rPr>
        <w:t xml:space="preserve"> </w:t>
      </w:r>
      <w:r w:rsidRPr="0087611A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(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 xml:space="preserve">มื้อที่ </w:t>
      </w:r>
      <w:r w:rsidR="006B45C8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1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>)</w:t>
      </w:r>
    </w:p>
    <w:p w14:paraId="14429577" w14:textId="69A99483" w:rsidR="00B76192" w:rsidRDefault="00B76192" w:rsidP="00B76192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Pr="00D2089B">
        <w:rPr>
          <w:rFonts w:ascii="Leelawadee" w:hAnsi="Leelawadee" w:cs="Leelawadee" w:hint="cs"/>
          <w:sz w:val="22"/>
          <w:szCs w:val="22"/>
          <w:cs/>
        </w:rPr>
        <w:t>หลังอาหาร</w:t>
      </w:r>
      <w:r w:rsidRPr="00D2089B">
        <w:rPr>
          <w:rFonts w:ascii="Leelawadee" w:hAnsi="Leelawadee" w:cs="Leelawadee"/>
          <w:sz w:val="22"/>
          <w:szCs w:val="22"/>
          <w:cs/>
        </w:rPr>
        <w:t>เดินทาง</w:t>
      </w:r>
      <w:r>
        <w:rPr>
          <w:rFonts w:ascii="Leelawadee" w:hAnsi="Leelawadee" w:cs="Leelawadee" w:hint="cs"/>
          <w:sz w:val="22"/>
          <w:szCs w:val="22"/>
          <w:cs/>
        </w:rPr>
        <w:t>สู่</w:t>
      </w:r>
      <w:r w:rsidR="00531CF4"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Pr="00B76192">
        <w:rPr>
          <w:rFonts w:ascii="Leelawadee" w:hAnsi="Leelawadee" w:cs="Leelawadee"/>
          <w:sz w:val="22"/>
          <w:szCs w:val="22"/>
          <w:cs/>
        </w:rPr>
        <w:t>ท่าเรือบ้านห้วยเดื่อ หลังจากลงเรือ ก็มุ่งหน้าสู่หมู่บ้านกะเหรี่ยงคอยาว</w:t>
      </w:r>
      <w:r>
        <w:rPr>
          <w:rFonts w:ascii="Leelawadee" w:hAnsi="Leelawadee" w:cs="Leelawadee" w:hint="cs"/>
          <w:sz w:val="22"/>
          <w:szCs w:val="22"/>
          <w:cs/>
        </w:rPr>
        <w:t xml:space="preserve"> โดย</w:t>
      </w:r>
      <w:r w:rsidRPr="00B76192">
        <w:rPr>
          <w:rFonts w:ascii="Leelawadee" w:hAnsi="Leelawadee" w:cs="Leelawadee"/>
          <w:sz w:val="22"/>
          <w:szCs w:val="22"/>
          <w:cs/>
        </w:rPr>
        <w:t xml:space="preserve">เรือจะแล่นตามลำน้ำปาย ให้เราได้ซึมซับบรรยากาศลองฝั่งแม่น้ำปาย ที่เขียวขจีไปด้วยต้นไม้้ใบหญ้า นั่งเรือมาประมาณ 25 นาที ก็ถึง </w:t>
      </w:r>
      <w:r w:rsidRPr="00531CF4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หมู่บ้านกะเหรี่ยงคอยาว บ้านห้วยปูแกง</w:t>
      </w:r>
      <w:r w:rsidRPr="00531CF4">
        <w:rPr>
          <w:rFonts w:ascii="Leelawadee" w:hAnsi="Leelawadee" w:cs="Leelawadee" w:hint="cs"/>
          <w:color w:val="FF0000"/>
          <w:sz w:val="22"/>
          <w:szCs w:val="22"/>
          <w:cs/>
        </w:rPr>
        <w:t xml:space="preserve"> </w:t>
      </w:r>
      <w:r w:rsidRPr="00B76192">
        <w:rPr>
          <w:rFonts w:ascii="Leelawadee" w:hAnsi="Leelawadee" w:cs="Leelawadee"/>
          <w:sz w:val="22"/>
          <w:szCs w:val="22"/>
          <w:cs/>
        </w:rPr>
        <w:t>จากนั้นก็สามารถเดินตรงเข้าชมหมู่บ้านกันได้เลย ชาวกะเหรี่ยงคอยาวที่นี่ ได้อพยพมาจากประเทศเมียนมาร์ มาตั้งรกรากที่นี่ได้กว่า 30 ปีแล้ว ซึ่งชาวบ้านที่นี่ก็จะประกอบอาชีพ เกษตรกรรม และทำงานฝีมือขายให้กับนักท่องเที่ยว ซึ่งสิ่งที่นักท่องเที่ยวที่เดินทางมาที่นี่สนใจกันมาก ก็คือ หญิงชาวกะเหรี่ยงที่สวมใส่ห่วงทองเหลืองไว้รอบคอ หลายชั้น จนทำให้ดูว่า คอยาวขึ้น จึงเรียกกันว่า ชาวกะเหรี่ยงคอยาว นั่นเอง นับว่าเป็นสิ่งที่หาดูได้ยากในปัจจุบัน เนื่องจากวิถีชีวิตเปลี่ยนแปลงไป แต่ชาวบ้านที่นี่ ก็ยังคงใส่ชุดของชนเผ่า ปลูกบ้านในลักษณะที่ยกสูง และคงสภาพวิถีชีวิตแบบดั้งเดิมไว้</w:t>
      </w:r>
    </w:p>
    <w:p w14:paraId="2E2C095E" w14:textId="405BFC88" w:rsidR="004775F3" w:rsidRDefault="00B76192" w:rsidP="004775F3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D2089B">
        <w:rPr>
          <w:rFonts w:ascii="Leelawadee" w:hAnsi="Leelawadee" w:cs="Leelawadee"/>
          <w:sz w:val="22"/>
          <w:szCs w:val="22"/>
          <w:cs/>
        </w:rPr>
        <w:t>สมควรแก่เวลานำท่านกลับเข้าตัวเมืองแม่ฮ่องสอนอีกครั้ง</w:t>
      </w:r>
      <w:r w:rsidR="004775F3"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="00531CF4">
        <w:rPr>
          <w:rFonts w:ascii="Leelawadee" w:hAnsi="Leelawadee" w:cs="Leelawadee" w:hint="cs"/>
          <w:sz w:val="22"/>
          <w:szCs w:val="22"/>
          <w:cs/>
        </w:rPr>
        <w:t>แวะ</w:t>
      </w:r>
      <w:r w:rsidR="004775F3" w:rsidRPr="00D2089B">
        <w:rPr>
          <w:rFonts w:ascii="Leelawadee" w:hAnsi="Leelawadee" w:cs="Leelawadee"/>
          <w:sz w:val="22"/>
          <w:szCs w:val="22"/>
          <w:cs/>
        </w:rPr>
        <w:t xml:space="preserve">นมัสการ </w:t>
      </w:r>
      <w:r w:rsidR="004775F3" w:rsidRPr="00D2089B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วัดพระธาตุดอยกองมู</w:t>
      </w:r>
      <w:r w:rsidR="004775F3" w:rsidRPr="00D2089B">
        <w:rPr>
          <w:rFonts w:ascii="Leelawadee" w:hAnsi="Leelawadee" w:cs="Leelawadee"/>
          <w:sz w:val="22"/>
          <w:szCs w:val="22"/>
          <w:cs/>
        </w:rPr>
        <w:t xml:space="preserve"> ปูชนียสถานคู่บ้านคู่เมืองที่สาคัญที่สุดของชาวแม่ฮ่องสอน สร้างขึ้นโดยพ่อค้าชาวไทใหญ่ เป็นเจดีย์ทรงเครื่องแบบมอญ เพื่อบรรจุพระธาตุของพระโมคคัลลานะและพระสารีบุตรที่อัญเชิญมาจากพม่า</w:t>
      </w:r>
    </w:p>
    <w:p w14:paraId="7659D3BD" w14:textId="5887C154" w:rsidR="007D519C" w:rsidRPr="0087611A" w:rsidRDefault="007D519C" w:rsidP="007D519C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  <w:cs/>
        </w:rPr>
      </w:pPr>
      <w:r>
        <w:rPr>
          <w:rFonts w:ascii="Leelawadee" w:hAnsi="Leelawadee" w:cs="Leelawadee" w:hint="cs"/>
          <w:b/>
          <w:bCs/>
          <w:sz w:val="22"/>
          <w:szCs w:val="22"/>
          <w:cs/>
        </w:rPr>
        <w:t>เที่ยง</w:t>
      </w:r>
      <w:r>
        <w:rPr>
          <w:rFonts w:ascii="Leelawadee" w:hAnsi="Leelawadee" w:cs="Leelawadee"/>
          <w:b/>
          <w:bCs/>
          <w:sz w:val="22"/>
          <w:szCs w:val="22"/>
          <w:cs/>
        </w:rPr>
        <w:tab/>
      </w:r>
      <w:r w:rsidRPr="0087611A">
        <w:rPr>
          <w:rFonts w:ascii="Leelawadee" w:hAnsi="Leelawadee" w:cs="Leelawadee"/>
          <w:b/>
          <w:bCs/>
          <w:sz w:val="22"/>
          <w:szCs w:val="22"/>
          <w:cs/>
        </w:rPr>
        <w:t xml:space="preserve">บริการอาหารกลางวัน ณ </w:t>
      </w:r>
      <w:r w:rsidRPr="0087611A">
        <w:rPr>
          <w:rFonts w:ascii="Leelawadee" w:hAnsi="Leelawadee" w:cs="Leelawadee" w:hint="cs"/>
          <w:b/>
          <w:bCs/>
          <w:sz w:val="22"/>
          <w:szCs w:val="22"/>
          <w:cs/>
        </w:rPr>
        <w:t>ร้านอาหาร</w:t>
      </w:r>
      <w:r w:rsidR="006B45C8">
        <w:rPr>
          <w:rFonts w:ascii="Leelawadee" w:hAnsi="Leelawadee" w:cs="Leelawadee" w:hint="cs"/>
          <w:b/>
          <w:bCs/>
          <w:sz w:val="22"/>
          <w:szCs w:val="22"/>
          <w:cs/>
        </w:rPr>
        <w:t xml:space="preserve"> เมนูข้าวซอย</w:t>
      </w:r>
      <w:r w:rsidRPr="0087611A">
        <w:rPr>
          <w:rFonts w:ascii="Leelawadee" w:hAnsi="Leelawadee" w:cs="Leelawadee"/>
          <w:b/>
          <w:bCs/>
          <w:sz w:val="22"/>
          <w:szCs w:val="22"/>
          <w:cs/>
        </w:rPr>
        <w:t xml:space="preserve">  </w:t>
      </w:r>
      <w:r w:rsidRPr="0087611A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(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 xml:space="preserve">มื้อที่ </w:t>
      </w:r>
      <w:r w:rsidR="006B45C8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2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>)</w:t>
      </w:r>
    </w:p>
    <w:p w14:paraId="4B9E8453" w14:textId="73F0679E" w:rsidR="00222448" w:rsidRDefault="00222448" w:rsidP="00DE61F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  <w:r w:rsidR="00D63E94" w:rsidRPr="00D63E94">
        <w:rPr>
          <w:rFonts w:ascii="Leelawadee" w:hAnsi="Leelawadee" w:cs="Leelawadee" w:hint="cs"/>
          <w:sz w:val="22"/>
          <w:szCs w:val="22"/>
          <w:cs/>
        </w:rPr>
        <w:t>จากนั้นเดินทางสู่</w:t>
      </w:r>
      <w:r w:rsidR="00D63E94" w:rsidRPr="00D63E94">
        <w:rPr>
          <w:rFonts w:ascii="Leelawadee" w:hAnsi="Leelawadee" w:cs="Leelawadee" w:hint="cs"/>
          <w:b/>
          <w:bCs/>
          <w:sz w:val="22"/>
          <w:szCs w:val="22"/>
          <w:cs/>
        </w:rPr>
        <w:t xml:space="preserve"> </w:t>
      </w:r>
      <w:r w:rsidRPr="00725C92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สะพานซูตองเป้</w:t>
      </w:r>
      <w:r w:rsidRPr="00725C92">
        <w:rPr>
          <w:rFonts w:ascii="Leelawadee" w:hAnsi="Leelawadee" w:cs="Leelawadee"/>
          <w:sz w:val="22"/>
          <w:szCs w:val="22"/>
          <w:cs/>
        </w:rPr>
        <w:t xml:space="preserve"> </w:t>
      </w:r>
      <w:r w:rsidRPr="002E15AB">
        <w:rPr>
          <w:rFonts w:ascii="Leelawadee" w:hAnsi="Leelawadee" w:cs="Leelawadee"/>
          <w:sz w:val="22"/>
          <w:szCs w:val="22"/>
          <w:cs/>
        </w:rPr>
        <w:t xml:space="preserve">สะพานไม้ไผ่ที่สร้างขึ้นโดยพระภิกษุ สามเณร และชาวบ้านกุงไม้สัก เป็นสะพานไม้ไผ่ กว้าง </w:t>
      </w:r>
      <w:r w:rsidRPr="002E15AB">
        <w:rPr>
          <w:rFonts w:ascii="Leelawadee" w:hAnsi="Leelawadee" w:cs="Leelawadee"/>
          <w:sz w:val="22"/>
          <w:szCs w:val="22"/>
        </w:rPr>
        <w:t xml:space="preserve">2 </w:t>
      </w:r>
      <w:r w:rsidRPr="002E15AB">
        <w:rPr>
          <w:rFonts w:ascii="Leelawadee" w:hAnsi="Leelawadee" w:cs="Leelawadee"/>
          <w:sz w:val="22"/>
          <w:szCs w:val="22"/>
          <w:cs/>
        </w:rPr>
        <w:t xml:space="preserve">เมตร ยาวประมาณ </w:t>
      </w:r>
      <w:r w:rsidRPr="002E15AB">
        <w:rPr>
          <w:rFonts w:ascii="Leelawadee" w:hAnsi="Leelawadee" w:cs="Leelawadee"/>
          <w:sz w:val="22"/>
          <w:szCs w:val="22"/>
        </w:rPr>
        <w:t xml:space="preserve">600 </w:t>
      </w:r>
      <w:r w:rsidRPr="002E15AB">
        <w:rPr>
          <w:rFonts w:ascii="Leelawadee" w:hAnsi="Leelawadee" w:cs="Leelawadee"/>
          <w:sz w:val="22"/>
          <w:szCs w:val="22"/>
          <w:cs/>
        </w:rPr>
        <w:t xml:space="preserve">เมตร โดยสะพานแห่งนี้จะเชื่อมระหว่าง สวนธรรมภูสมะ กับ หมู่บ้านกุงไม้สัก เพื่อให้พระภิกษุสามเณร เดินบิณฑบาต และให้ชาวบ้านได้เดินข้ามสัญจรไปมา ถือเป็นสะพานไม้แห่งศรัทธา คำว่า </w:t>
      </w:r>
      <w:r w:rsidRPr="002E15AB">
        <w:rPr>
          <w:rFonts w:ascii="Leelawadee" w:hAnsi="Leelawadee" w:cs="Leelawadee"/>
          <w:sz w:val="22"/>
          <w:szCs w:val="22"/>
        </w:rPr>
        <w:t>“</w:t>
      </w:r>
      <w:r w:rsidRPr="002E15AB">
        <w:rPr>
          <w:rFonts w:ascii="Leelawadee" w:hAnsi="Leelawadee" w:cs="Leelawadee"/>
          <w:sz w:val="22"/>
          <w:szCs w:val="22"/>
          <w:cs/>
        </w:rPr>
        <w:t>ซูตองเป้</w:t>
      </w:r>
      <w:r w:rsidRPr="002E15AB">
        <w:rPr>
          <w:rFonts w:ascii="Leelawadee" w:hAnsi="Leelawadee" w:cs="Leelawadee"/>
          <w:sz w:val="22"/>
          <w:szCs w:val="22"/>
        </w:rPr>
        <w:t xml:space="preserve">” (Su-Tong-Pe) </w:t>
      </w:r>
      <w:r w:rsidRPr="002E15AB">
        <w:rPr>
          <w:rFonts w:ascii="Leelawadee" w:hAnsi="Leelawadee" w:cs="Leelawadee"/>
          <w:sz w:val="22"/>
          <w:szCs w:val="22"/>
          <w:cs/>
        </w:rPr>
        <w:t xml:space="preserve">นั้นเป็นภาษาไทยใหญ่ แปลว่า อธิษฐานสำเร็จ สะพานแห่งนี้จึงเป็นเหมือนตัวแทนแห่งคำอธิษฐานสำเร็จซึ่งมีความเชื่อกันว่า หากได้มายืนอยู่กลางสะพานแล้วอธิษฐานขอความความสำเร็จใดๆ ก็จะพบกับความสมหวัง นับว่าเป็นสะพานไม้ไผ่ที่ยาวที่สุดในประเทศไทย สามารถเที่ยวได้ตลอดทั้งปี แต่ช่วงฤดูฝนเดือนกันยายน </w:t>
      </w:r>
      <w:r w:rsidRPr="002E15AB">
        <w:rPr>
          <w:rFonts w:ascii="Leelawadee" w:hAnsi="Leelawadee" w:cs="Leelawadee"/>
          <w:sz w:val="22"/>
          <w:szCs w:val="22"/>
        </w:rPr>
        <w:t>–</w:t>
      </w:r>
      <w:r w:rsidRPr="002E15AB">
        <w:rPr>
          <w:rFonts w:ascii="Leelawadee" w:hAnsi="Leelawadee" w:cs="Leelawadee"/>
          <w:sz w:val="22"/>
          <w:szCs w:val="22"/>
          <w:cs/>
        </w:rPr>
        <w:t>ปลาย  ตุลาคม ก็จะได้พบกับท้องทุ่งนาเขียวขจี และในช่วงต้นถึงกลางเดือนพฤศจิกายน ซึ่งอยู่ในช่วงปลายฝนต้นหนาวก็จะได้พบกับข้าวออกรวงเหลืองทอง</w:t>
      </w:r>
      <w:r>
        <w:rPr>
          <w:rFonts w:ascii="Leelawadee" w:hAnsi="Leelawadee" w:cs="Leelawadee"/>
          <w:sz w:val="22"/>
          <w:szCs w:val="22"/>
        </w:rPr>
        <w:t xml:space="preserve"> </w:t>
      </w:r>
    </w:p>
    <w:p w14:paraId="74EAFC1E" w14:textId="1DAB952D" w:rsidR="00BA6745" w:rsidRDefault="00BA6745" w:rsidP="00DE61F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  <w:r w:rsidRPr="00834BCF">
        <w:rPr>
          <w:rFonts w:ascii="Leelawadee" w:hAnsi="Leelawadee" w:cs="Leelawadee"/>
          <w:sz w:val="22"/>
          <w:szCs w:val="22"/>
          <w:cs/>
        </w:rPr>
        <w:t xml:space="preserve">เดินทางไป </w:t>
      </w:r>
      <w:r w:rsidRPr="00834BCF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 xml:space="preserve">ปางอุ๋ง </w:t>
      </w:r>
      <w:r w:rsidRPr="00834BCF">
        <w:rPr>
          <w:rFonts w:ascii="Leelawadee" w:hAnsi="Leelawadee" w:cs="Leelawadee"/>
          <w:sz w:val="22"/>
          <w:szCs w:val="22"/>
          <w:cs/>
        </w:rPr>
        <w:t xml:space="preserve">โครงการพระราชดำริปางตอง 2 ซึ่งเปรียบเป็น </w:t>
      </w:r>
      <w:r w:rsidRPr="00834BCF">
        <w:rPr>
          <w:rFonts w:ascii="Leelawadee" w:hAnsi="Leelawadee" w:cs="Leelawadee"/>
          <w:sz w:val="22"/>
          <w:szCs w:val="22"/>
        </w:rPr>
        <w:t xml:space="preserve">Switzerland </w:t>
      </w:r>
      <w:r w:rsidRPr="00834BCF">
        <w:rPr>
          <w:rFonts w:ascii="Leelawadee" w:hAnsi="Leelawadee" w:cs="Leelawadee"/>
          <w:sz w:val="22"/>
          <w:szCs w:val="22"/>
          <w:cs/>
        </w:rPr>
        <w:t>เมืองไทย ท่านจะได้พบกับทิวสนริมทะเลสาบ และแสงยามเช้าสีทอง เป็นภาพที่สวยงามยิ่งนัก ให้เวลาถ่ายรูปกันพอสมควร</w:t>
      </w:r>
    </w:p>
    <w:p w14:paraId="1B4737ED" w14:textId="16D7756B" w:rsidR="00222448" w:rsidRPr="00BA6745" w:rsidRDefault="0087611A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EE0000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  <w:r w:rsidR="00222448">
        <w:rPr>
          <w:rFonts w:ascii="Leelawadee" w:hAnsi="Leelawadee" w:cs="Leelawadee" w:hint="cs"/>
          <w:sz w:val="22"/>
          <w:szCs w:val="22"/>
          <w:cs/>
        </w:rPr>
        <w:tab/>
      </w:r>
      <w:r w:rsidR="00222448">
        <w:rPr>
          <w:rFonts w:ascii="Leelawadee" w:hAnsi="Leelawadee" w:cs="Leelawadee" w:hint="cs"/>
          <w:color w:val="3B3838"/>
          <w:sz w:val="22"/>
          <w:szCs w:val="22"/>
          <w:cs/>
        </w:rPr>
        <w:t xml:space="preserve">ได้เวลาออกเดินทางสู่ </w:t>
      </w:r>
      <w:r w:rsidR="00222448" w:rsidRPr="00834BCF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บ้านรักไทย</w:t>
      </w:r>
      <w:r w:rsidR="00222448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222448" w:rsidRPr="00834BCF">
        <w:rPr>
          <w:rFonts w:ascii="Leelawadee" w:hAnsi="Leelawadee" w:cs="Leelawadee"/>
          <w:sz w:val="22"/>
          <w:szCs w:val="22"/>
          <w:cs/>
        </w:rPr>
        <w:t>เป็นหมู่บ้านชาวไทยเชื้อสายยูนนานได้ขึ้นชื่อว่าดินแดนโรแมนติกท่ามกลางสายหมอกที่รายล้อมด้วยหุบเขาใหญ่มีอากาศเย็นสบายเกือบทั้งปี วิถีชีวิตและวัฒนธรรมที่ได้รับอิทธิพลจากยูนนาน</w:t>
      </w:r>
    </w:p>
    <w:p w14:paraId="7B1A0A78" w14:textId="6D0D9CB2" w:rsidR="0087611A" w:rsidRPr="00B55A6F" w:rsidRDefault="00BA6745" w:rsidP="0087611A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A6745">
        <w:rPr>
          <w:rFonts w:ascii="Leelawadee" w:hAnsi="Leelawadee" w:cs="Leelawadee"/>
          <w:b/>
          <w:bCs/>
          <w:color w:val="EE0000"/>
          <w:sz w:val="22"/>
          <w:szCs w:val="22"/>
          <w:cs/>
        </w:rPr>
        <w:t>เย็น</w:t>
      </w:r>
      <w:r w:rsidRPr="00BA6745">
        <w:rPr>
          <w:rFonts w:ascii="Leelawadee" w:hAnsi="Leelawadee" w:cs="Leelawadee"/>
          <w:b/>
          <w:bCs/>
          <w:color w:val="EE0000"/>
          <w:sz w:val="22"/>
          <w:szCs w:val="22"/>
          <w:cs/>
        </w:rPr>
        <w:tab/>
      </w:r>
      <w:r w:rsidRPr="00BA6745">
        <w:rPr>
          <w:rFonts w:ascii="Leelawadee" w:hAnsi="Leelawadee" w:cs="Leelawadee"/>
          <w:b/>
          <w:bCs/>
          <w:color w:val="EE0000"/>
          <w:sz w:val="22"/>
          <w:szCs w:val="22"/>
          <w:cs/>
        </w:rPr>
        <w:tab/>
        <w:t>ไม่มีบริการอาหารเย็น อิสระตามอัธยาศัย</w:t>
      </w:r>
      <w:r w:rsidR="0087611A">
        <w:rPr>
          <w:rFonts w:ascii="Leelawadee" w:hAnsi="Leelawadee" w:cs="Leelawadee"/>
          <w:b/>
          <w:bCs/>
          <w:sz w:val="22"/>
          <w:szCs w:val="22"/>
          <w:cs/>
        </w:rPr>
        <w:tab/>
      </w:r>
    </w:p>
    <w:p w14:paraId="66D01AE1" w14:textId="4A8DED5F" w:rsidR="0087611A" w:rsidRDefault="0087611A" w:rsidP="0087611A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ที่พัก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="00077D28" w:rsidRPr="00077D28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 xml:space="preserve">ยูนาน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รักไทย</w:t>
      </w:r>
      <w:r w:rsidR="00077D28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รีสอร์ท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...</w:t>
      </w:r>
      <w:r w:rsidR="00077D28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บ้านรักไทย</w:t>
      </w:r>
      <w:r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หรือเทียบเท่า  </w:t>
      </w:r>
    </w:p>
    <w:p w14:paraId="448636DD" w14:textId="77777777" w:rsidR="00657AB6" w:rsidRDefault="00657AB6" w:rsidP="0087611A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31F5A7C9" w14:textId="17FDA0AD" w:rsidR="0087611A" w:rsidRPr="009A592A" w:rsidRDefault="0087611A" w:rsidP="0087611A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  <w:cs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3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 w:rsidRPr="00A9699E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บ้านรักไทย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 </w:t>
      </w:r>
      <w:r w:rsidR="00DE61F4" w:rsidRPr="00DE61F4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นอุทยานถ้ำปลา </w:t>
      </w:r>
      <w:r w:rsidR="00DE61F4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- 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บ้านจ่าโบ </w:t>
      </w:r>
      <w:r w:rsidR="00A5009E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A5009E" w:rsidRPr="00A5009E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ถ้ำลอด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B56551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E75C95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ปาย</w:t>
      </w:r>
      <w:r w:rsidR="00B56551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="00B56551" w:rsidRPr="00B56551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วัดพระธาตุแม่เย็น</w:t>
      </w:r>
      <w:r w:rsidR="00B56551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ถนนคนเดินปาย</w:t>
      </w:r>
    </w:p>
    <w:p w14:paraId="38328D28" w14:textId="68AB1478" w:rsidR="0087611A" w:rsidRPr="0087611A" w:rsidRDefault="0087611A" w:rsidP="0087611A">
      <w:pPr>
        <w:spacing w:after="0" w:line="20" w:lineRule="atLeast"/>
        <w:ind w:left="1418" w:hanging="1418"/>
        <w:rPr>
          <w:rFonts w:ascii="Leelawadee" w:hAnsi="Leelawadee" w:cs="Leelawadee"/>
          <w:b/>
          <w:bCs/>
          <w:sz w:val="22"/>
          <w:szCs w:val="22"/>
        </w:rPr>
      </w:pPr>
      <w:r w:rsidRPr="0087611A">
        <w:rPr>
          <w:rFonts w:ascii="Leelawadee" w:hAnsi="Leelawadee" w:cs="Leelawadee"/>
          <w:b/>
          <w:bCs/>
          <w:sz w:val="22"/>
          <w:szCs w:val="22"/>
          <w:cs/>
        </w:rPr>
        <w:t xml:space="preserve">เช้า </w:t>
      </w:r>
      <w:r w:rsidRPr="0087611A">
        <w:rPr>
          <w:rFonts w:ascii="Leelawadee" w:hAnsi="Leelawadee" w:cs="Leelawadee"/>
          <w:b/>
          <w:bCs/>
          <w:sz w:val="22"/>
          <w:szCs w:val="22"/>
          <w:cs/>
        </w:rPr>
        <w:tab/>
        <w:t xml:space="preserve">บริการอาหารเช้า ณ </w:t>
      </w:r>
      <w:r w:rsidRPr="0087611A">
        <w:rPr>
          <w:rFonts w:ascii="Leelawadee" w:hAnsi="Leelawadee" w:cs="Leelawadee" w:hint="cs"/>
          <w:b/>
          <w:bCs/>
          <w:sz w:val="22"/>
          <w:szCs w:val="22"/>
          <w:cs/>
        </w:rPr>
        <w:t>ร้านอาหาร</w:t>
      </w:r>
      <w:r w:rsidRPr="0087611A">
        <w:rPr>
          <w:rFonts w:ascii="Leelawadee" w:hAnsi="Leelawadee" w:cs="Leelawadee"/>
          <w:b/>
          <w:bCs/>
          <w:sz w:val="22"/>
          <w:szCs w:val="22"/>
        </w:rPr>
        <w:t xml:space="preserve"> </w:t>
      </w:r>
      <w:r w:rsidRPr="0087611A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(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 xml:space="preserve">มื้อที่ </w:t>
      </w:r>
      <w:r w:rsidR="00BA6745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3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>)</w:t>
      </w:r>
    </w:p>
    <w:p w14:paraId="2BC33E29" w14:textId="0B8FDC62" w:rsidR="00222448" w:rsidRPr="00D63E94" w:rsidRDefault="0022244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FF0000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หลังอาหาร อิสระในการเดินเล่น ถ่ายรูปกับวิวทะเลสาบสวยๆ บ้านดิน พร้อมชิมชารสเลิศ จากชาพันธุ์ดี เช่น ชาอู่หลง ชาชิงชิง และช้อปปิ้งกันตามอัธยาศัย</w:t>
      </w:r>
      <w:r w:rsidR="00D63E94">
        <w:rPr>
          <w:rFonts w:ascii="Leelawadee" w:hAnsi="Leelawadee" w:cs="Leelawadee" w:hint="cs"/>
          <w:color w:val="3B3838"/>
          <w:sz w:val="22"/>
          <w:szCs w:val="22"/>
          <w:cs/>
        </w:rPr>
        <w:t xml:space="preserve"> </w:t>
      </w:r>
      <w:r w:rsidR="00D63E94" w:rsidRPr="00D63E94">
        <w:rPr>
          <w:rFonts w:ascii="Leelawadee" w:hAnsi="Leelawadee" w:cs="Leelawadee" w:hint="cs"/>
          <w:color w:val="FF0000"/>
          <w:sz w:val="22"/>
          <w:szCs w:val="22"/>
          <w:cs/>
        </w:rPr>
        <w:t>(ท่านสามารถล่องเรืออ่างเก็บน้ำก</w:t>
      </w:r>
      <w:r w:rsidR="00D63E94" w:rsidRPr="00D63E94">
        <w:rPr>
          <w:rFonts w:ascii="Leelawadee" w:hAnsi="Leelawadee" w:cs="Leelawadee"/>
          <w:color w:val="FF0000"/>
          <w:sz w:val="22"/>
          <w:szCs w:val="22"/>
          <w:cs/>
        </w:rPr>
        <w:t>ลางหมู่บ้าน</w:t>
      </w:r>
      <w:r w:rsidR="00D63E94" w:rsidRPr="00D63E94">
        <w:rPr>
          <w:rFonts w:ascii="Leelawadee" w:hAnsi="Leelawadee" w:cs="Leelawadee" w:hint="cs"/>
          <w:color w:val="FF0000"/>
          <w:sz w:val="22"/>
          <w:szCs w:val="22"/>
          <w:cs/>
        </w:rPr>
        <w:t>ชมวิว มีค่าใช้จ่ายเพิ่มเติม)</w:t>
      </w:r>
    </w:p>
    <w:p w14:paraId="664D6352" w14:textId="483C9FBD" w:rsidR="00DE61F4" w:rsidRDefault="00222448" w:rsidP="00DE61F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2E74B5"/>
          <w:sz w:val="22"/>
          <w:szCs w:val="22"/>
        </w:rPr>
        <w:t>0</w:t>
      </w:r>
      <w:r w:rsidR="00BA6745">
        <w:rPr>
          <w:rFonts w:ascii="Leelawadee" w:hAnsi="Leelawadee" w:cs="Leelawadee"/>
          <w:b/>
          <w:bCs/>
          <w:color w:val="2E74B5"/>
          <w:sz w:val="22"/>
          <w:szCs w:val="22"/>
        </w:rPr>
        <w:t>9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>:</w:t>
      </w:r>
      <w:r w:rsidR="00BA6745">
        <w:rPr>
          <w:rFonts w:ascii="Leelawadee" w:hAnsi="Leelawadee" w:cs="Leelawadee"/>
          <w:b/>
          <w:bCs/>
          <w:color w:val="2E74B5"/>
          <w:sz w:val="22"/>
          <w:szCs w:val="22"/>
        </w:rPr>
        <w:t>0</w:t>
      </w:r>
      <w:r w:rsidR="00DF44ED">
        <w:rPr>
          <w:rFonts w:ascii="Leelawadee" w:hAnsi="Leelawadee" w:cs="Leelawadee"/>
          <w:b/>
          <w:bCs/>
          <w:color w:val="2E74B5"/>
          <w:sz w:val="22"/>
          <w:szCs w:val="22"/>
        </w:rPr>
        <w:t>0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>
        <w:rPr>
          <w:rFonts w:ascii="Leelawadee" w:hAnsi="Leelawadee" w:cs="Leelawadee"/>
          <w:sz w:val="22"/>
          <w:szCs w:val="22"/>
          <w:cs/>
        </w:rPr>
        <w:tab/>
      </w:r>
      <w:r w:rsidR="00A5009E">
        <w:rPr>
          <w:rFonts w:ascii="Leelawadee" w:hAnsi="Leelawadee" w:cs="Leelawadee"/>
          <w:sz w:val="22"/>
          <w:szCs w:val="22"/>
          <w:cs/>
        </w:rPr>
        <w:tab/>
      </w:r>
      <w:r w:rsidR="00DE61F4">
        <w:rPr>
          <w:rFonts w:ascii="Leelawadee" w:hAnsi="Leelawadee" w:cs="Leelawadee" w:hint="cs"/>
          <w:sz w:val="22"/>
          <w:szCs w:val="22"/>
          <w:cs/>
        </w:rPr>
        <w:t>หลังอาหาร</w:t>
      </w:r>
      <w:r w:rsidR="00DE61F4" w:rsidRPr="00725C92">
        <w:rPr>
          <w:rFonts w:ascii="Leelawadee" w:hAnsi="Leelawadee" w:cs="Leelawadee"/>
          <w:sz w:val="22"/>
          <w:szCs w:val="22"/>
          <w:cs/>
        </w:rPr>
        <w:t xml:space="preserve">เดินทางไป </w:t>
      </w:r>
      <w:r w:rsidR="00DE61F4" w:rsidRPr="00D63E94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วนอุทยานถ้ำปลา</w:t>
      </w:r>
      <w:r w:rsidR="00DE61F4" w:rsidRPr="00D63E94">
        <w:rPr>
          <w:rFonts w:ascii="Leelawadee" w:hAnsi="Leelawadee" w:cs="Leelawadee"/>
          <w:color w:val="FF0000"/>
          <w:sz w:val="22"/>
          <w:szCs w:val="22"/>
          <w:cs/>
        </w:rPr>
        <w:t xml:space="preserve"> </w:t>
      </w:r>
      <w:r w:rsidR="00DE61F4" w:rsidRPr="00D63E94">
        <w:rPr>
          <w:rFonts w:ascii="Leelawadee" w:hAnsi="Leelawadee" w:cs="Leelawadee"/>
          <w:sz w:val="22"/>
          <w:szCs w:val="22"/>
          <w:cs/>
        </w:rPr>
        <w:t>มีแอ่งน้ำมีน้ำไหลออกจาก ถ้ำใต้ภูเขาอยู่ตลอดเวลา และมีปลาตัวโตๆ มากมาย ปลาชื่อว่าปลามุงหรือปลาคังหรือปลาพลวง</w:t>
      </w:r>
    </w:p>
    <w:p w14:paraId="0684FA43" w14:textId="05DE6447" w:rsidR="00E2201E" w:rsidRDefault="00E2201E" w:rsidP="00D63E9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  <w:t>นำท่าน</w:t>
      </w:r>
      <w:r>
        <w:rPr>
          <w:rFonts w:ascii="Leelawadee" w:hAnsi="Leelawadee" w:cs="Leelawadee" w:hint="cs"/>
          <w:sz w:val="22"/>
          <w:szCs w:val="22"/>
          <w:cs/>
        </w:rPr>
        <w:t>เที่ยวชม</w:t>
      </w:r>
      <w:r w:rsidRPr="00A9699E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บ้านจ่าโบ</w:t>
      </w:r>
      <w:r w:rsidRPr="00A9699E">
        <w:rPr>
          <w:rFonts w:ascii="Leelawadee" w:hAnsi="Leelawadee" w:cs="Leelawadee"/>
          <w:color w:val="FF0000"/>
          <w:sz w:val="22"/>
          <w:szCs w:val="22"/>
          <w:cs/>
        </w:rPr>
        <w:t xml:space="preserve"> </w:t>
      </w:r>
      <w:r w:rsidRPr="00834BCF">
        <w:rPr>
          <w:rFonts w:ascii="Leelawadee" w:hAnsi="Leelawadee" w:cs="Leelawadee"/>
          <w:sz w:val="22"/>
          <w:szCs w:val="22"/>
          <w:cs/>
        </w:rPr>
        <w:t>ชื่อของชุมชนเล็กๆ ในอำเภอปางมะผ้า เป็นหมู่บ้านเล็กๆ บนเนินเขาที่แวดล้อมด้วยขุนเขาและธรรมชาติที่อุดมสมบูรณ์ ชาวบ้านส่วนใหญ่เป็นชาวลาหู่ที่ย้ายมาจากห้วยยาว นำโดย นายจ่าโบ่ ไพรเนติธรรม แวะร้านก๋วยเตี๋ยวห้อยขาเจ้าดัง ตัวร้านเป็นบ้านไม้ตั้งอยู่เนินเขา ภายในแบ่งออกเป็น</w:t>
      </w:r>
      <w:r w:rsidRPr="00834BCF">
        <w:rPr>
          <w:rFonts w:ascii="Leelawadee" w:hAnsi="Leelawadee" w:cs="Leelawadee"/>
          <w:sz w:val="22"/>
          <w:szCs w:val="22"/>
        </w:rPr>
        <w:t>2</w:t>
      </w:r>
      <w:r w:rsidRPr="00834BCF">
        <w:rPr>
          <w:rFonts w:ascii="Leelawadee" w:hAnsi="Leelawadee" w:cs="Leelawadee"/>
          <w:sz w:val="22"/>
          <w:szCs w:val="22"/>
          <w:cs/>
        </w:rPr>
        <w:t>ชั้น มีมุมให้เลือกนั่งมากมายทั้งโต๊ะ บาร์ห้อยขา เปลตาข่าย</w:t>
      </w:r>
    </w:p>
    <w:p w14:paraId="281FB5E2" w14:textId="3050CAE5" w:rsidR="00D2089B" w:rsidRPr="00B55A6F" w:rsidRDefault="00D2089B" w:rsidP="00D2089B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เที่ยง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  <w:t>บริการอาหาร</w:t>
      </w:r>
      <w:r w:rsidRPr="00B55A6F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กลางวัน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ณ </w:t>
      </w:r>
      <w:r w:rsidRPr="00B55A6F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ร้านอาหาร</w:t>
      </w:r>
      <w:r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A55BA2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(</w:t>
      </w:r>
      <w:r w:rsidRPr="00A55BA2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 xml:space="preserve">มื้อที่ </w:t>
      </w:r>
      <w:r w:rsidR="00BA6745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4</w:t>
      </w:r>
      <w:r w:rsidRPr="00A55BA2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>)</w:t>
      </w:r>
      <w:r w:rsidR="00E2201E">
        <w:rPr>
          <w:rFonts w:ascii="Tahoma" w:eastAsia="Calibri" w:hAnsi="Tahoma" w:cs="Tahoma" w:hint="cs"/>
          <w:b/>
          <w:bCs/>
          <w:sz w:val="22"/>
          <w:szCs w:val="22"/>
          <w:cs/>
        </w:rPr>
        <w:t xml:space="preserve"> เมนูก๊วยเตียว พร้อมชมวิวบ้านจ่าโบ</w:t>
      </w:r>
    </w:p>
    <w:p w14:paraId="37112E55" w14:textId="46ADAC87" w:rsidR="00DF44ED" w:rsidRPr="00D2089B" w:rsidRDefault="00D2089B" w:rsidP="00D059B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ab/>
      </w:r>
      <w:r w:rsidRPr="00D2089B">
        <w:rPr>
          <w:rFonts w:ascii="Leelawadee" w:hAnsi="Leelawadee" w:cs="Leelawadee" w:hint="cs"/>
          <w:sz w:val="22"/>
          <w:szCs w:val="22"/>
          <w:cs/>
        </w:rPr>
        <w:t>หลังอาหาร</w:t>
      </w:r>
      <w:r w:rsidRPr="00D2089B">
        <w:rPr>
          <w:rFonts w:ascii="Leelawadee" w:hAnsi="Leelawadee" w:cs="Leelawadee"/>
          <w:sz w:val="22"/>
          <w:szCs w:val="22"/>
          <w:cs/>
        </w:rPr>
        <w:t>เดินทาง</w:t>
      </w:r>
      <w:r w:rsidR="00A5009E" w:rsidRPr="00A5009E">
        <w:rPr>
          <w:rFonts w:ascii="Leelawadee" w:hAnsi="Leelawadee" w:cs="Leelawadee"/>
          <w:sz w:val="22"/>
          <w:szCs w:val="22"/>
          <w:cs/>
        </w:rPr>
        <w:t xml:space="preserve">ไปสัมผัสความลี้ลับของ </w:t>
      </w:r>
      <w:r w:rsidR="00A5009E" w:rsidRPr="00A5009E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ถ้ำลอด</w:t>
      </w:r>
      <w:r w:rsidR="00A5009E" w:rsidRPr="00A5009E">
        <w:rPr>
          <w:rFonts w:ascii="Leelawadee" w:hAnsi="Leelawadee" w:cs="Leelawadee"/>
          <w:color w:val="FF0000"/>
          <w:sz w:val="22"/>
          <w:szCs w:val="22"/>
          <w:cs/>
        </w:rPr>
        <w:t xml:space="preserve"> </w:t>
      </w:r>
      <w:r w:rsidR="00A5009E" w:rsidRPr="00A5009E">
        <w:rPr>
          <w:rFonts w:ascii="Leelawadee" w:hAnsi="Leelawadee" w:cs="Leelawadee"/>
          <w:sz w:val="22"/>
          <w:szCs w:val="22"/>
          <w:cs/>
        </w:rPr>
        <w:t>แหล่งโบราณคดีสำคัญ และเป็นที่อยู่ของมนุษย์โบราณ อายุ 13</w:t>
      </w:r>
      <w:r w:rsidR="00A5009E" w:rsidRPr="00A5009E">
        <w:rPr>
          <w:rFonts w:ascii="Leelawadee" w:hAnsi="Leelawadee" w:cs="Leelawadee"/>
          <w:sz w:val="22"/>
          <w:szCs w:val="22"/>
        </w:rPr>
        <w:t>,</w:t>
      </w:r>
      <w:r w:rsidR="00A5009E" w:rsidRPr="00A5009E">
        <w:rPr>
          <w:rFonts w:ascii="Leelawadee" w:hAnsi="Leelawadee" w:cs="Leelawadee"/>
          <w:sz w:val="22"/>
          <w:szCs w:val="22"/>
          <w:cs/>
        </w:rPr>
        <w:t xml:space="preserve">000 ปี  </w:t>
      </w:r>
      <w:r w:rsidR="00D059B0" w:rsidRPr="00D059B0">
        <w:rPr>
          <w:rFonts w:ascii="Leelawadee" w:hAnsi="Leelawadee" w:cs="Leelawadee"/>
          <w:sz w:val="22"/>
          <w:szCs w:val="22"/>
          <w:cs/>
        </w:rPr>
        <w:t xml:space="preserve">พาท่านล่องแพพร้อมขึ้นชมความงามของถ้ำต่างๆภายในถ้ำลอด ที่มีอยู่หลายห้องกับความยาวประมาณ 1 กิโลเมตร  จะมีน้ำไหลลอดผ่านถ้ำตลอดเวลา โดยจะมีถ้ำผีแมนอยู่เป็นถ้ำสุดท้าย </w:t>
      </w:r>
    </w:p>
    <w:p w14:paraId="168F410E" w14:textId="69FD6103" w:rsidR="00B56551" w:rsidRPr="00B56551" w:rsidRDefault="00222448" w:rsidP="00222448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จากนั้นนำท่านเดินทางสู่ </w:t>
      </w:r>
      <w:r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.ปาย</w:t>
      </w:r>
      <w:r w:rsidRPr="005A4135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620D77DB" w14:textId="77777777" w:rsidR="00222448" w:rsidRDefault="00222448" w:rsidP="00222448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จากนั้นเดินทางสู่ </w:t>
      </w:r>
      <w:r w:rsidRPr="00725C92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วัดพระธาตุแม่เย็น</w:t>
      </w:r>
      <w:r w:rsidRPr="00725C92">
        <w:rPr>
          <w:rFonts w:ascii="Leelawadee" w:hAnsi="Leelawadee" w:cs="Leelawadee"/>
          <w:color w:val="3B3838"/>
          <w:sz w:val="22"/>
          <w:szCs w:val="22"/>
          <w:cs/>
        </w:rPr>
        <w:t xml:space="preserve"> สักการะองค์พระใหญ่ ชมความงามเมืองปาย </w:t>
      </w:r>
    </w:p>
    <w:p w14:paraId="39BBF935" w14:textId="77777777" w:rsidR="00222448" w:rsidRPr="00C130E7" w:rsidRDefault="00222448" w:rsidP="00222448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  <w:cs/>
        </w:rPr>
      </w:pPr>
      <w:r>
        <w:rPr>
          <w:rFonts w:ascii="Leelawadee" w:hAnsi="Leelawadee" w:cs="Leelawadee" w:hint="cs"/>
          <w:sz w:val="22"/>
          <w:szCs w:val="22"/>
          <w:cs/>
        </w:rPr>
        <w:t>นำท่านเดินทางเข้าสู่ที่พัก</w:t>
      </w:r>
    </w:p>
    <w:p w14:paraId="689354B6" w14:textId="77777777" w:rsidR="00BA6745" w:rsidRDefault="00BA6745" w:rsidP="00222448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FF0000"/>
          <w:sz w:val="22"/>
          <w:szCs w:val="22"/>
        </w:rPr>
      </w:pPr>
      <w:r w:rsidRPr="00BA6745">
        <w:rPr>
          <w:rFonts w:ascii="Leelawadee" w:hAnsi="Leelawadee" w:cs="Leelawadee"/>
          <w:b/>
          <w:bCs/>
          <w:color w:val="EE0000"/>
          <w:sz w:val="22"/>
          <w:szCs w:val="22"/>
          <w:cs/>
        </w:rPr>
        <w:t>เย็น</w:t>
      </w:r>
      <w:r w:rsidRPr="00BA6745">
        <w:rPr>
          <w:rFonts w:ascii="Leelawadee" w:hAnsi="Leelawadee" w:cs="Leelawadee"/>
          <w:b/>
          <w:bCs/>
          <w:color w:val="EE0000"/>
          <w:sz w:val="22"/>
          <w:szCs w:val="22"/>
          <w:cs/>
        </w:rPr>
        <w:tab/>
      </w:r>
      <w:r w:rsidRPr="00BA6745">
        <w:rPr>
          <w:rFonts w:ascii="Leelawadee" w:hAnsi="Leelawadee" w:cs="Leelawadee"/>
          <w:b/>
          <w:bCs/>
          <w:color w:val="EE0000"/>
          <w:sz w:val="22"/>
          <w:szCs w:val="22"/>
          <w:cs/>
        </w:rPr>
        <w:tab/>
        <w:t>ไม่มีบริการอาหารเย็น อิสระตามอัธยาศัย</w:t>
      </w:r>
      <w:r w:rsidR="0096758A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ab/>
      </w:r>
    </w:p>
    <w:p w14:paraId="2612304A" w14:textId="33694546" w:rsidR="0096758A" w:rsidRDefault="0096758A" w:rsidP="00BA6745">
      <w:pPr>
        <w:spacing w:after="0" w:line="20" w:lineRule="atLeast"/>
        <w:ind w:left="1418"/>
        <w:rPr>
          <w:rFonts w:ascii="Leelawadee" w:hAnsi="Leelawadee" w:cs="Leelawadee"/>
          <w:sz w:val="22"/>
          <w:szCs w:val="22"/>
        </w:rPr>
      </w:pPr>
      <w:r w:rsidRPr="0096758A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เดินชมบรรยากาศ ถนนคนเดินเมืองปาย เป็นแหล่งรวบรวมของกิน ของฝาก ของที่ระลึก งานแฮนด์เมดน่ารักๆ ไว้อย่างมากมาย อิสระให้ท่านเดินช้อปปิ้งตามอัธยาศัย (ปกติเปิดทุกวัน16.00 - 22.00 น.อาจมีเปลี่ยนแปลงตามสถานการ)</w:t>
      </w:r>
      <w:r w:rsidRPr="0096758A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ab/>
      </w:r>
    </w:p>
    <w:p w14:paraId="66999384" w14:textId="4533EB16" w:rsidR="00222448" w:rsidRDefault="0022244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ที่พัก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="00D059B0" w:rsidRPr="00D059B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ดอะ ฮาร์ท ออฟ ปาย รีสอร์ท</w:t>
      </w:r>
      <w:r w:rsidR="00077D28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...เมืองปาย</w:t>
      </w:r>
      <w:r w:rsidR="00D059B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หรือเทียบเท่า  </w:t>
      </w:r>
    </w:p>
    <w:p w14:paraId="01D46885" w14:textId="77777777" w:rsidR="00BA6745" w:rsidRDefault="00BA6745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491AC2F3" w14:textId="528B1206" w:rsidR="00222448" w:rsidRPr="00B55A6F" w:rsidRDefault="00222448" w:rsidP="00222448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  <w:cs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lastRenderedPageBreak/>
        <w:t xml:space="preserve">วันที่ </w:t>
      </w:r>
      <w:r w:rsidR="009A592A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4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ทะเลหมอกหนุนไหล -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เมืองปายยามเช้า </w:t>
      </w:r>
      <w:r w:rsidRPr="00B55A6F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-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</w:t>
      </w:r>
      <w:r w:rsidRPr="00725C92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หมู่บ้านสันติชน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Pr="00725C92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ดน้ำฮู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</w:t>
      </w:r>
      <w:r w:rsidRPr="00B55A6F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-</w:t>
      </w:r>
      <w:r w:rsidR="00D059B0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DE61F4" w:rsidRPr="00DE61F4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สะพานประวัติศาสตร์เมืองปาย </w:t>
      </w:r>
      <w:r w:rsidR="00DE61F4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- </w:t>
      </w:r>
      <w:r w:rsidR="00D059B0" w:rsidRPr="00D059B0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อุทยานแห่งชาติห้วยน้ำดัง</w:t>
      </w:r>
      <w:r w:rsidR="00DE61F4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ของฝาก </w:t>
      </w:r>
      <w:r w:rsidR="00A02920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A02920" w:rsidRPr="00A02920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ดพระธาตุดอยคำ </w:t>
      </w:r>
      <w:r w:rsidR="00A02920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-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สนามบินเชียงใหม่</w:t>
      </w:r>
      <w:r w:rsidR="00A02920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370D67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 w:rsidR="00A02920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สนามบิ</w:t>
      </w:r>
      <w:r w:rsidR="00370D67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สุวรรณภูมิ</w:t>
      </w:r>
    </w:p>
    <w:p w14:paraId="503654E5" w14:textId="1BAABA70" w:rsidR="00D059B0" w:rsidRDefault="00222448" w:rsidP="00222448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2E74B5"/>
          <w:sz w:val="22"/>
          <w:szCs w:val="22"/>
        </w:rPr>
        <w:t>05.</w:t>
      </w:r>
      <w:r w:rsidR="00DE61F4">
        <w:rPr>
          <w:rFonts w:ascii="Leelawadee" w:hAnsi="Leelawadee" w:cs="Leelawadee"/>
          <w:b/>
          <w:bCs/>
          <w:color w:val="2E74B5"/>
          <w:sz w:val="22"/>
          <w:szCs w:val="22"/>
        </w:rPr>
        <w:t>30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.</w:t>
      </w:r>
      <w:r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Pr="006B0389">
        <w:rPr>
          <w:rFonts w:ascii="Leelawadee" w:hAnsi="Leelawadee" w:cs="Leelawadee"/>
          <w:sz w:val="22"/>
          <w:szCs w:val="22"/>
          <w:cs/>
        </w:rPr>
        <w:t xml:space="preserve">ตื่นเช้าไปชมวิวเมืองปาย ณ </w:t>
      </w:r>
      <w:r w:rsidRPr="006B038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จุดชมวิวหยุนใหล</w:t>
      </w:r>
      <w:r w:rsidRPr="006B0389">
        <w:rPr>
          <w:rFonts w:ascii="Leelawadee" w:hAnsi="Leelawadee" w:cs="Leelawadee"/>
          <w:sz w:val="22"/>
          <w:szCs w:val="22"/>
          <w:cs/>
        </w:rPr>
        <w:t xml:space="preserve">  โดยเปลี่ยนเป็นรถกระบะเพื่อไปจุดชมวิวหยุนใหล</w:t>
      </w:r>
      <w:r w:rsidR="00D059B0"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Pr="006B0389">
        <w:rPr>
          <w:rFonts w:ascii="Leelawadee" w:hAnsi="Leelawadee" w:cs="Leelawadee"/>
          <w:sz w:val="22"/>
          <w:szCs w:val="22"/>
          <w:cs/>
        </w:rPr>
        <w:tab/>
        <w:t xml:space="preserve">ได้เห็นเมืองปาย ที่ล้อมรอบด้วยขุนเขาในมุมสูง </w:t>
      </w:r>
      <w:r>
        <w:rPr>
          <w:rFonts w:ascii="Leelawadee" w:hAnsi="Leelawadee" w:cs="Leelawadee" w:hint="cs"/>
          <w:sz w:val="22"/>
          <w:szCs w:val="22"/>
          <w:cs/>
        </w:rPr>
        <w:t xml:space="preserve">เดินทางลงจากจุดชมวิว </w:t>
      </w:r>
    </w:p>
    <w:p w14:paraId="3CCDF95B" w14:textId="7C3D6695" w:rsidR="00D059B0" w:rsidRPr="00B55A6F" w:rsidRDefault="00D059B0" w:rsidP="00D059B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เช้า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  <w:t xml:space="preserve">บริการอาหารเช้า ณ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ร้าน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อาหาร</w:t>
      </w:r>
      <w:r w:rsidR="00BA6745"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 w:rsidRPr="00A55BA2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(</w:t>
      </w:r>
      <w:r w:rsidRPr="00A55BA2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 xml:space="preserve">มื้อที่ </w:t>
      </w:r>
      <w:r w:rsidR="00BA6745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5</w:t>
      </w:r>
      <w:r w:rsidRPr="00A55BA2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>)</w:t>
      </w:r>
    </w:p>
    <w:p w14:paraId="22B5CF0D" w14:textId="759ECEED" w:rsidR="00222448" w:rsidRPr="006B0389" w:rsidRDefault="00D059B0" w:rsidP="00222448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  <w:r w:rsidR="00222448" w:rsidRPr="006B0389">
        <w:rPr>
          <w:rFonts w:ascii="Leelawadee" w:hAnsi="Leelawadee" w:cs="Leelawadee"/>
          <w:sz w:val="22"/>
          <w:szCs w:val="22"/>
          <w:cs/>
        </w:rPr>
        <w:t xml:space="preserve">เที่ยวชม </w:t>
      </w:r>
      <w:r w:rsidR="00222448" w:rsidRPr="006B038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หมู่บ้านสันติชน</w:t>
      </w:r>
      <w:r w:rsidR="00222448" w:rsidRPr="006B0389">
        <w:rPr>
          <w:rFonts w:ascii="Leelawadee" w:hAnsi="Leelawadee" w:cs="Leelawadee"/>
          <w:sz w:val="22"/>
          <w:szCs w:val="22"/>
          <w:cs/>
        </w:rPr>
        <w:t xml:space="preserve"> หมู่บ้านจีนยูนนาน เลือกซื้อสินค้าอาทิ บ๊วยรสชาติต่างๆ หรือจะเลือกเล่น ชิงช้าชาวเขา ถ่ายรูปบ้านยูนนาน ตามอัธยาศัย</w:t>
      </w:r>
      <w:r w:rsidR="00222448">
        <w:rPr>
          <w:rFonts w:ascii="Leelawadee" w:hAnsi="Leelawadee" w:cs="Leelawadee"/>
          <w:sz w:val="22"/>
          <w:szCs w:val="22"/>
        </w:rPr>
        <w:t xml:space="preserve"> </w:t>
      </w:r>
      <w:r w:rsidR="00222448" w:rsidRPr="006B0389">
        <w:rPr>
          <w:rFonts w:ascii="Leelawadee" w:hAnsi="Leelawadee" w:cs="Leelawadee"/>
          <w:sz w:val="22"/>
          <w:szCs w:val="22"/>
          <w:cs/>
        </w:rPr>
        <w:t xml:space="preserve">นำท่านนมัสการ พระเจ้าอุ่นเมือง ที่ </w:t>
      </w:r>
      <w:r w:rsidR="00222448" w:rsidRPr="006B038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วัดน้ำฮู</w:t>
      </w:r>
      <w:r w:rsidR="00222448" w:rsidRPr="006B0389">
        <w:rPr>
          <w:rFonts w:ascii="Leelawadee" w:hAnsi="Leelawadee" w:cs="Leelawadee"/>
          <w:sz w:val="22"/>
          <w:szCs w:val="22"/>
          <w:cs/>
        </w:rPr>
        <w:t xml:space="preserve"> ซึ่งเป็นพระพุทธรูปคู่บ้านคู่เมืองของ อ.ปาย</w:t>
      </w:r>
    </w:p>
    <w:p w14:paraId="26583066" w14:textId="6E7EB17E" w:rsidR="00DE61F4" w:rsidRDefault="00222448" w:rsidP="00DE61F4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DE61F4">
        <w:rPr>
          <w:rFonts w:ascii="Leelawadee" w:hAnsi="Leelawadee" w:cs="Leelawadee"/>
          <w:sz w:val="22"/>
          <w:szCs w:val="22"/>
          <w:cs/>
        </w:rPr>
        <w:tab/>
      </w:r>
      <w:r w:rsidR="00DE61F4" w:rsidRPr="00DE61F4">
        <w:rPr>
          <w:rFonts w:ascii="Leelawadee" w:hAnsi="Leelawadee" w:cs="Leelawadee" w:hint="cs"/>
          <w:sz w:val="22"/>
          <w:szCs w:val="22"/>
          <w:cs/>
        </w:rPr>
        <w:t>จากนั้น</w:t>
      </w:r>
      <w:r w:rsidR="00DE61F4" w:rsidRPr="00B55A6F">
        <w:rPr>
          <w:rFonts w:ascii="Leelawadee" w:hAnsi="Leelawadee" w:cs="Leelawadee" w:hint="cs"/>
          <w:color w:val="3B3838"/>
          <w:sz w:val="22"/>
          <w:szCs w:val="22"/>
          <w:cs/>
        </w:rPr>
        <w:t>เ</w:t>
      </w:r>
      <w:r w:rsidR="00DE61F4"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ที่ยวชม </w:t>
      </w:r>
      <w:r w:rsidR="00DE61F4"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สะพานประวัติศาสตร์เมืองปาย</w:t>
      </w:r>
      <w:r w:rsidR="00DE61F4" w:rsidRPr="005A4135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DE61F4"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ถูกสร้างขึ้นในสมัยสงครามโลกครั้งที่ 2 โดยกองทหารประเทศญี่ปุ่น </w:t>
      </w:r>
      <w:r w:rsidR="00DE61F4">
        <w:rPr>
          <w:rFonts w:ascii="Leelawadee" w:hAnsi="Leelawadee" w:cs="Leelawadee" w:hint="cs"/>
          <w:color w:val="3B3838"/>
          <w:sz w:val="22"/>
          <w:szCs w:val="22"/>
          <w:cs/>
        </w:rPr>
        <w:t>เพื่อใช้ข้ามแม่น้ำปายและลำเลียงเสบียงและอาวุธเข้าไปยังประเทศพม่า</w:t>
      </w:r>
      <w:r w:rsidR="00DE61F4">
        <w:rPr>
          <w:rFonts w:ascii="Leelawadee" w:hAnsi="Leelawadee" w:cs="Leelawadee"/>
          <w:color w:val="3B3838"/>
          <w:sz w:val="22"/>
          <w:szCs w:val="22"/>
        </w:rPr>
        <w:t xml:space="preserve"> </w:t>
      </w:r>
    </w:p>
    <w:p w14:paraId="0C6E73B9" w14:textId="40695302" w:rsidR="00222448" w:rsidRPr="00D059B0" w:rsidRDefault="00D059B0" w:rsidP="00F163B3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D059B0">
        <w:rPr>
          <w:rFonts w:ascii="Leelawadee" w:hAnsi="Leelawadee" w:cs="Leelawadee"/>
          <w:sz w:val="22"/>
          <w:szCs w:val="22"/>
          <w:cs/>
        </w:rPr>
        <w:t>หลัง</w:t>
      </w:r>
      <w:r w:rsidRPr="00D059B0">
        <w:rPr>
          <w:rFonts w:ascii="Leelawadee" w:hAnsi="Leelawadee" w:cs="Leelawadee" w:hint="cs"/>
          <w:sz w:val="22"/>
          <w:szCs w:val="22"/>
          <w:cs/>
        </w:rPr>
        <w:t>จากนั้น</w:t>
      </w:r>
      <w:r w:rsidRPr="00D059B0">
        <w:rPr>
          <w:rFonts w:ascii="Leelawadee" w:hAnsi="Leelawadee" w:cs="Leelawadee"/>
          <w:sz w:val="22"/>
          <w:szCs w:val="22"/>
          <w:cs/>
        </w:rPr>
        <w:t xml:space="preserve">เดินทางสู่ </w:t>
      </w:r>
      <w:r w:rsidRPr="00D059B0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อุทยานแห่งชาติห้วยน้ำดัง</w:t>
      </w:r>
      <w:r w:rsidRPr="00D059B0">
        <w:rPr>
          <w:rFonts w:ascii="Leelawadee" w:hAnsi="Leelawadee" w:cs="Leelawadee"/>
          <w:sz w:val="22"/>
          <w:szCs w:val="22"/>
          <w:cs/>
        </w:rPr>
        <w:t xml:space="preserve"> ชื่นชมความงามของไม้ดอกเมืองหนาว และชมทิวทัศน์สภาพธรรมชาติที่สวยงาม ทิวทัศน์ของทิวเขาอันสลับซับซ้อนซึ่งมีดอยหลวงเชียงดาวที่สูงที่สุดอยู่ใจกลาง   ณ จุดชมวิวบริเวณห้วยน้ำดัง (ดอยกิ่วลม) เป็นที่ตั้งของหน่วยพัฒนาต้นน้ำที่ 2 (ห้วยน้ำดัง) เป็นจุดชมวิวที่สวยงามมากที่สุดและมีชื่อเสียงมาก</w:t>
      </w:r>
      <w:r w:rsidR="00222448" w:rsidRPr="00D059B0">
        <w:rPr>
          <w:rFonts w:ascii="Leelawadee" w:hAnsi="Leelawadee" w:cs="Leelawadee"/>
          <w:sz w:val="22"/>
          <w:szCs w:val="22"/>
          <w:cs/>
        </w:rPr>
        <w:tab/>
      </w:r>
    </w:p>
    <w:p w14:paraId="70B776A7" w14:textId="77777777" w:rsidR="00BA6745" w:rsidRPr="006B45C8" w:rsidRDefault="00BA6745" w:rsidP="00BA6745">
      <w:pPr>
        <w:spacing w:after="0" w:line="240" w:lineRule="auto"/>
        <w:rPr>
          <w:rFonts w:ascii="Leelawadee" w:hAnsi="Leelawadee" w:cs="Leelawadee"/>
          <w:b/>
          <w:bCs/>
          <w:sz w:val="22"/>
          <w:szCs w:val="22"/>
        </w:rPr>
      </w:pPr>
      <w:r w:rsidRPr="006B45C8">
        <w:rPr>
          <w:rFonts w:ascii="Leelawadee" w:eastAsiaTheme="minorHAnsi" w:hAnsi="Leelawadee" w:cs="Leelawadee"/>
          <w:b/>
          <w:bCs/>
          <w:color w:val="FF0000"/>
          <w:sz w:val="22"/>
          <w:szCs w:val="22"/>
          <w:cs/>
        </w:rPr>
        <w:t>เที่ยง</w:t>
      </w:r>
      <w:r w:rsidRPr="006B45C8">
        <w:rPr>
          <w:rFonts w:ascii="Leelawadee" w:eastAsiaTheme="minorHAnsi" w:hAnsi="Leelawadee" w:cs="Leelawadee"/>
          <w:b/>
          <w:bCs/>
          <w:color w:val="FF0000"/>
          <w:sz w:val="22"/>
          <w:szCs w:val="22"/>
          <w:cs/>
        </w:rPr>
        <w:tab/>
      </w:r>
      <w:r w:rsidRPr="006B45C8">
        <w:rPr>
          <w:rFonts w:ascii="Leelawadee" w:eastAsiaTheme="minorHAnsi" w:hAnsi="Leelawadee" w:cs="Leelawadee"/>
          <w:b/>
          <w:bCs/>
          <w:color w:val="FF0000"/>
          <w:sz w:val="22"/>
          <w:szCs w:val="22"/>
          <w:cs/>
        </w:rPr>
        <w:tab/>
        <w:t>ไม่มีบริการอาหารกลางวัน อิสระตามอัธยาศัย</w:t>
      </w:r>
    </w:p>
    <w:p w14:paraId="55F9F04A" w14:textId="6F527907" w:rsidR="00A02920" w:rsidRDefault="00DE61F4" w:rsidP="00DE61F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/>
          <w:color w:val="3B3838"/>
          <w:sz w:val="22"/>
          <w:szCs w:val="22"/>
        </w:rPr>
        <w:tab/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นำท่าน</w:t>
      </w:r>
      <w:r w:rsidR="00BA6745">
        <w:rPr>
          <w:rFonts w:ascii="Leelawadee" w:hAnsi="Leelawadee" w:cs="Leelawadee" w:hint="cs"/>
          <w:color w:val="3B3838"/>
          <w:sz w:val="22"/>
          <w:szCs w:val="22"/>
          <w:cs/>
        </w:rPr>
        <w:t xml:space="preserve">เดินทางสู่ตัวเมืองเชียงใหม่ 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เลือกซื้อของฝาก </w:t>
      </w:r>
      <w:r w:rsidR="00A02920" w:rsidRPr="00A02920">
        <w:rPr>
          <w:rFonts w:ascii="Leelawadee" w:hAnsi="Leelawadee" w:cs="Leelawadee"/>
          <w:color w:val="3B3838"/>
          <w:sz w:val="22"/>
          <w:szCs w:val="22"/>
          <w:cs/>
        </w:rPr>
        <w:t xml:space="preserve">ต่อด้วยพาคณะเดินทางสู่ </w:t>
      </w:r>
      <w:r w:rsidR="00A02920" w:rsidRPr="00A02920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วัดพระธาตุดอยคำ</w:t>
      </w:r>
      <w:r w:rsidR="00A02920" w:rsidRPr="00A02920">
        <w:rPr>
          <w:rFonts w:ascii="Leelawadee" w:hAnsi="Leelawadee" w:cs="Leelawadee"/>
          <w:color w:val="FF0000"/>
          <w:sz w:val="22"/>
          <w:szCs w:val="22"/>
          <w:cs/>
        </w:rPr>
        <w:t xml:space="preserve"> </w:t>
      </w:r>
      <w:r w:rsidR="00A02920" w:rsidRPr="00A02920">
        <w:rPr>
          <w:rFonts w:ascii="Leelawadee" w:hAnsi="Leelawadee" w:cs="Leelawadee"/>
          <w:color w:val="3B3838"/>
          <w:sz w:val="22"/>
          <w:szCs w:val="22"/>
          <w:cs/>
        </w:rPr>
        <w:t>กราบสักการะขอพรหลวงพ่อทันใจที่ “วัดพระธาตุดอยคำ” เป็นพระวัดคู่บ้านคู่เมืองของชาวเชียงใหม่มากว่า 1</w:t>
      </w:r>
      <w:r w:rsidR="00A02920" w:rsidRPr="00A02920">
        <w:rPr>
          <w:rFonts w:ascii="Leelawadee" w:hAnsi="Leelawadee" w:cs="Leelawadee"/>
          <w:color w:val="3B3838"/>
          <w:sz w:val="22"/>
          <w:szCs w:val="22"/>
        </w:rPr>
        <w:t>,</w:t>
      </w:r>
      <w:r w:rsidR="00A02920" w:rsidRPr="00A02920">
        <w:rPr>
          <w:rFonts w:ascii="Leelawadee" w:hAnsi="Leelawadee" w:cs="Leelawadee"/>
          <w:color w:val="3B3838"/>
          <w:sz w:val="22"/>
          <w:szCs w:val="22"/>
          <w:cs/>
        </w:rPr>
        <w:t>400 ปี เป็นสถานอันศักดิ์สิทธิ์เป็นศูนย์รวมน้ำใจของผู้ที่นับถือศาสนาพุทธเลยก็ว่าได้นอกจากนี้ “พระครูสุนทรเจติยารักษ์” เจ้าอาวาสวัดพระธาตุดอยคำ ยังเล่าว่าผู้ที่โชคดีมีบุญหลายราย ได้รับโชคจากการเข้ามากราบนมัสการพระธาตุและหลวงพ่อทันใจอันศักดิ์สิทธิ์ กันทั้งสิ้น ทั้งนี้ผู้ที่เข้ามาที่นี่เพื่อมานมัสการกราบไหว้ส่วนใหญ่จะมีธูปเทียนและดอกมะลิ (50 พวงขึ้นไป) แล้วนำมากราบนมัสการขอพรผู้นั้นจะโชคดีนากจากนี้วัดพระธาตุดอยคำยังมีลานชมวิว ที่สามารถมองเห็นวิวทิวทัศน์รอบเมืองเชียงใหม่ ที่สวยงามดั่งสวรรค์บนดินได้อีกจุดหนึ่ง นอกจากที่ลานชมวิววัดพระธาตุดอยสุเทพราชวรวิหาร และนอกจากนี้ยามค่ำคืนเมื่อมองขึ้นไปบนพระธาตุดอยคำจะเห็นองค์พระธาตุเหลืองอร่ามสว่างไสวงดงามยิ่งนัก</w:t>
      </w:r>
    </w:p>
    <w:p w14:paraId="0FF29C16" w14:textId="4B3CF89D" w:rsidR="009A592A" w:rsidRDefault="00BA6745" w:rsidP="009A592A">
      <w:pPr>
        <w:spacing w:after="0" w:line="20" w:lineRule="atLeast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..........</w:t>
      </w:r>
      <w:r w:rsidR="009A592A"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 w:rsidR="009A592A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.</w:t>
      </w:r>
      <w:r w:rsidR="009A592A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ab/>
      </w:r>
      <w:r w:rsidR="00222448" w:rsidRPr="00A9699E">
        <w:rPr>
          <w:rFonts w:ascii="Leelawadee" w:hAnsi="Leelawadee" w:cs="Leelawadee"/>
          <w:color w:val="3B3838"/>
          <w:sz w:val="22"/>
          <w:szCs w:val="22"/>
          <w:cs/>
        </w:rPr>
        <w:t>สมควรแก่เวลานำท่าน</w:t>
      </w:r>
      <w:r w:rsidR="009E63F9" w:rsidRPr="009E63F9">
        <w:rPr>
          <w:rFonts w:ascii="Leelawadee" w:hAnsi="Leelawadee" w:cs="Leelawadee"/>
          <w:color w:val="3B3838"/>
          <w:sz w:val="22"/>
          <w:szCs w:val="22"/>
          <w:cs/>
        </w:rPr>
        <w:t xml:space="preserve"> เดินทางสู่สนามบินเชียงใหม่</w:t>
      </w:r>
      <w:r w:rsidR="009E63F9">
        <w:rPr>
          <w:rFonts w:ascii="Leelawadee" w:hAnsi="Leelawadee" w:cs="Leelawadee"/>
          <w:color w:val="3B3838"/>
          <w:sz w:val="22"/>
          <w:szCs w:val="22"/>
        </w:rPr>
        <w:t xml:space="preserve"> </w:t>
      </w:r>
    </w:p>
    <w:p w14:paraId="695AB07C" w14:textId="465FEC6E" w:rsidR="009A592A" w:rsidRDefault="00BA6745" w:rsidP="009A592A">
      <w:pPr>
        <w:spacing w:after="0" w:line="20" w:lineRule="atLeast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..........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.</w:t>
      </w:r>
      <w:r w:rsidR="009A592A">
        <w:rPr>
          <w:rFonts w:ascii="Leelawadee" w:hAnsi="Leelawadee" w:cs="Leelawadee"/>
          <w:color w:val="3B3838"/>
          <w:sz w:val="22"/>
          <w:szCs w:val="22"/>
        </w:rPr>
        <w:tab/>
      </w:r>
      <w:r w:rsidR="009A592A">
        <w:rPr>
          <w:rFonts w:ascii="Leelawadee" w:hAnsi="Leelawadee" w:cs="Leelawadee" w:hint="cs"/>
          <w:color w:val="3B3838"/>
          <w:sz w:val="22"/>
          <w:szCs w:val="22"/>
          <w:cs/>
        </w:rPr>
        <w:t>ออกเดินทางส</w:t>
      </w:r>
      <w:r w:rsidR="00A02920">
        <w:rPr>
          <w:rFonts w:ascii="Leelawadee" w:hAnsi="Leelawadee" w:cs="Leelawadee" w:hint="cs"/>
          <w:color w:val="3B3838"/>
          <w:sz w:val="22"/>
          <w:szCs w:val="22"/>
          <w:cs/>
        </w:rPr>
        <w:t>ู่</w:t>
      </w:r>
      <w:r w:rsidR="009A592A">
        <w:rPr>
          <w:rFonts w:ascii="Leelawadee" w:hAnsi="Leelawadee" w:cs="Leelawadee" w:hint="cs"/>
          <w:color w:val="3B3838"/>
          <w:sz w:val="22"/>
          <w:szCs w:val="22"/>
          <w:cs/>
        </w:rPr>
        <w:t>สนามบินนานาชาติ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ดอนเมือง</w:t>
      </w:r>
      <w:r w:rsidR="009A592A">
        <w:rPr>
          <w:rFonts w:ascii="Leelawadee" w:hAnsi="Leelawadee" w:cs="Leelawadee" w:hint="cs"/>
          <w:color w:val="3B3838"/>
          <w:sz w:val="22"/>
          <w:szCs w:val="22"/>
          <w:cs/>
        </w:rPr>
        <w:t xml:space="preserve"> โดยสายการ</w:t>
      </w:r>
      <w:r w:rsidR="00E75C95">
        <w:rPr>
          <w:rFonts w:ascii="Leelawadee" w:hAnsi="Leelawadee" w:cs="Leelawadee" w:hint="cs"/>
          <w:color w:val="3B3838"/>
          <w:sz w:val="22"/>
          <w:szCs w:val="22"/>
          <w:cs/>
        </w:rPr>
        <w:t>บิน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 .......... </w:t>
      </w:r>
      <w:r w:rsidR="009A592A">
        <w:rPr>
          <w:rFonts w:ascii="Leelawadee" w:hAnsi="Leelawadee" w:cs="Leelawadee" w:hint="cs"/>
          <w:color w:val="3B3838"/>
          <w:sz w:val="22"/>
          <w:szCs w:val="22"/>
          <w:cs/>
        </w:rPr>
        <w:t>เที่ยวบินที่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 ..........</w:t>
      </w:r>
    </w:p>
    <w:p w14:paraId="66CFE597" w14:textId="50A7BB94" w:rsidR="00657AB6" w:rsidRPr="00BA6745" w:rsidRDefault="00BA6745" w:rsidP="00657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82"/>
        </w:tabs>
        <w:spacing w:after="0" w:line="20" w:lineRule="atLeast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..........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.</w:t>
      </w:r>
      <w:r w:rsidR="00AA7E81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ab/>
      </w:r>
      <w:r w:rsidR="00AA7E81" w:rsidRPr="00BA6745">
        <w:rPr>
          <w:rFonts w:ascii="Leelawadee" w:hAnsi="Leelawadee" w:cs="Leelawadee" w:hint="cs"/>
          <w:sz w:val="22"/>
          <w:szCs w:val="22"/>
          <w:cs/>
        </w:rPr>
        <w:t>เดินทางถึงสนามบินนานาชาติ</w:t>
      </w:r>
      <w:r w:rsidRPr="00BA6745">
        <w:rPr>
          <w:rFonts w:ascii="Leelawadee" w:hAnsi="Leelawadee" w:cs="Leelawadee" w:hint="cs"/>
          <w:sz w:val="22"/>
          <w:szCs w:val="22"/>
          <w:cs/>
        </w:rPr>
        <w:t>ดอนเมือง</w:t>
      </w:r>
      <w:r w:rsidR="009353A8" w:rsidRPr="00BA6745">
        <w:rPr>
          <w:rFonts w:ascii="Leelawadee" w:hAnsi="Leelawadee" w:cs="Leelawadee"/>
          <w:sz w:val="22"/>
          <w:szCs w:val="22"/>
          <w:cs/>
        </w:rPr>
        <w:t>โดยสวัสดิภาพพร้อมด้วยความประทับใจ</w:t>
      </w:r>
      <w:r w:rsidR="00657AB6">
        <w:rPr>
          <w:rFonts w:ascii="Leelawadee" w:hAnsi="Leelawadee" w:cs="Leelawadee"/>
          <w:sz w:val="22"/>
          <w:szCs w:val="22"/>
          <w:cs/>
        </w:rPr>
        <w:tab/>
      </w:r>
    </w:p>
    <w:p w14:paraId="7A7FBF0B" w14:textId="77777777" w:rsidR="00657AB6" w:rsidRPr="00BA6745" w:rsidRDefault="00657AB6" w:rsidP="00B977C8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0BC95288" w14:textId="77777777" w:rsidR="009A7A27" w:rsidRPr="00B55A6F" w:rsidRDefault="009A7A27" w:rsidP="00B977C8">
      <w:pPr>
        <w:spacing w:after="0" w:line="20" w:lineRule="atLeast"/>
        <w:rPr>
          <w:rFonts w:ascii="Leelawadee" w:hAnsi="Leelawadee" w:cs="Leelawadee"/>
          <w:b/>
          <w:bCs/>
          <w:color w:val="2E74B5"/>
          <w:sz w:val="28"/>
          <w:szCs w:val="28"/>
        </w:rPr>
      </w:pPr>
      <w:r w:rsidRPr="00B55A6F">
        <w:rPr>
          <w:rFonts w:ascii="Leelawadee" w:hAnsi="Leelawadee" w:cs="Leelawadee"/>
          <w:b/>
          <w:bCs/>
          <w:color w:val="2E74B5"/>
          <w:sz w:val="28"/>
          <w:szCs w:val="28"/>
          <w:cs/>
        </w:rPr>
        <w:t>อัตราค่าบริการ</w:t>
      </w:r>
    </w:p>
    <w:p w14:paraId="456FF164" w14:textId="77777777" w:rsidR="0076729C" w:rsidRPr="00B55A6F" w:rsidRDefault="0076729C" w:rsidP="00B977C8">
      <w:pPr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730"/>
        <w:gridCol w:w="2936"/>
        <w:gridCol w:w="2584"/>
      </w:tblGrid>
      <w:tr w:rsidR="0085626F" w:rsidRPr="00B55A6F" w14:paraId="1264881A" w14:textId="77777777" w:rsidTr="0085626F">
        <w:trPr>
          <w:trHeight w:val="244"/>
          <w:jc w:val="center"/>
        </w:trPr>
        <w:tc>
          <w:tcPr>
            <w:tcW w:w="273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</w:tcPr>
          <w:p w14:paraId="5EF0B540" w14:textId="6D451DDE" w:rsidR="0085626F" w:rsidRPr="00B55A6F" w:rsidRDefault="0085626F" w:rsidP="00B55A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2E74B5"/>
                <w:sz w:val="22"/>
                <w:szCs w:val="22"/>
                <w:cs/>
                <w:lang w:eastAsia="ja-JP"/>
              </w:rPr>
              <w:t>กำหนดการเดินทาง</w:t>
            </w:r>
          </w:p>
        </w:tc>
        <w:tc>
          <w:tcPr>
            <w:tcW w:w="2730" w:type="dxa"/>
            <w:vMerge w:val="restar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728C55D4" w14:textId="087445BF" w:rsidR="0085626F" w:rsidRPr="00B55A6F" w:rsidRDefault="0085626F" w:rsidP="00B55A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2E74B5"/>
                <w:sz w:val="22"/>
                <w:szCs w:val="22"/>
                <w:cs/>
                <w:lang w:eastAsia="ja-JP"/>
              </w:rPr>
              <w:t>จำนวนผู้เดินทาง</w:t>
            </w:r>
          </w:p>
        </w:tc>
        <w:tc>
          <w:tcPr>
            <w:tcW w:w="5520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0CC59151" w14:textId="7BF1BBE9" w:rsidR="0085626F" w:rsidRPr="00B55A6F" w:rsidRDefault="0085626F" w:rsidP="00B55A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</w:pPr>
            <w:r w:rsidRPr="00B55A6F"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  <w:t>ราคาทัวร์ (บาท / ท่าน) พักห้องละ 2</w:t>
            </w:r>
            <w:r>
              <w:rPr>
                <w:rFonts w:ascii="Leelawadee" w:hAnsi="Leelawadee" w:cs="Leelawadee" w:hint="cs"/>
                <w:b/>
                <w:bCs/>
                <w:color w:val="2E74B5"/>
                <w:sz w:val="22"/>
                <w:szCs w:val="22"/>
                <w:cs/>
                <w:lang w:eastAsia="ja-JP"/>
              </w:rPr>
              <w:t>-3</w:t>
            </w:r>
            <w:r w:rsidRPr="00B55A6F"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  <w:t xml:space="preserve"> ท่าน</w:t>
            </w:r>
          </w:p>
        </w:tc>
      </w:tr>
      <w:tr w:rsidR="0085626F" w:rsidRPr="00B55A6F" w14:paraId="2A5F8253" w14:textId="77777777" w:rsidTr="0085626F">
        <w:trPr>
          <w:trHeight w:val="233"/>
          <w:jc w:val="center"/>
        </w:trPr>
        <w:tc>
          <w:tcPr>
            <w:tcW w:w="273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</w:tcPr>
          <w:p w14:paraId="13F83E62" w14:textId="6F9B40CA" w:rsidR="0085626F" w:rsidRPr="0085626F" w:rsidRDefault="0085626F" w:rsidP="008562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lang w:eastAsia="ja-JP"/>
              </w:rPr>
            </w:pPr>
          </w:p>
        </w:tc>
        <w:tc>
          <w:tcPr>
            <w:tcW w:w="2730" w:type="dxa"/>
            <w:vMerge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35C5FF59" w14:textId="53663B28" w:rsidR="0085626F" w:rsidRPr="00B55A6F" w:rsidRDefault="0085626F" w:rsidP="008562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lang w:eastAsia="ja-JP"/>
              </w:rPr>
            </w:pPr>
          </w:p>
        </w:tc>
        <w:tc>
          <w:tcPr>
            <w:tcW w:w="293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07E1D220" w14:textId="18AD7C9B" w:rsidR="0085626F" w:rsidRPr="00B55A6F" w:rsidRDefault="0085626F" w:rsidP="008562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2E74B5"/>
                <w:sz w:val="22"/>
                <w:szCs w:val="22"/>
                <w:cs/>
                <w:lang w:eastAsia="ja-JP"/>
              </w:rPr>
              <w:t>จำนวน</w:t>
            </w:r>
          </w:p>
        </w:tc>
        <w:tc>
          <w:tcPr>
            <w:tcW w:w="258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59A858B2" w14:textId="77777777" w:rsidR="0085626F" w:rsidRPr="00B55A6F" w:rsidRDefault="0085626F" w:rsidP="008562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lang w:eastAsia="ja-JP"/>
              </w:rPr>
            </w:pPr>
            <w:r w:rsidRPr="00B55A6F"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  <w:t>พักเดี่ยว</w:t>
            </w:r>
          </w:p>
        </w:tc>
      </w:tr>
      <w:tr w:rsidR="0085626F" w:rsidRPr="00B55A6F" w14:paraId="4BE6891C" w14:textId="77777777" w:rsidTr="0085626F">
        <w:trPr>
          <w:trHeight w:val="344"/>
          <w:jc w:val="center"/>
        </w:trPr>
        <w:tc>
          <w:tcPr>
            <w:tcW w:w="273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3AB8D7FA" w14:textId="12F8A38A" w:rsidR="0085626F" w:rsidRDefault="0085626F" w:rsidP="0085626F">
            <w:pPr>
              <w:spacing w:before="120" w:after="0" w:line="20" w:lineRule="atLeast"/>
              <w:jc w:val="center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eastAsia="ja-JP"/>
              </w:rPr>
            </w:pPr>
          </w:p>
        </w:tc>
        <w:tc>
          <w:tcPr>
            <w:tcW w:w="273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CBB2045" w14:textId="124689D6" w:rsidR="0085626F" w:rsidRPr="00B55A6F" w:rsidRDefault="00BA6745" w:rsidP="0085626F">
            <w:pPr>
              <w:spacing w:before="120" w:after="0" w:line="20" w:lineRule="atLeast"/>
              <w:jc w:val="center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eastAsia="ja-JP"/>
              </w:rPr>
              <w:t>4 ท่านขึ้นไป</w:t>
            </w:r>
          </w:p>
        </w:tc>
        <w:tc>
          <w:tcPr>
            <w:tcW w:w="293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1D1CA9D" w14:textId="58F50722" w:rsidR="0085626F" w:rsidRPr="00B55A6F" w:rsidRDefault="0085626F" w:rsidP="0085626F">
            <w:pPr>
              <w:spacing w:before="120" w:after="0" w:line="20" w:lineRule="atLeast"/>
              <w:jc w:val="center"/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rtl/>
                <w:cs/>
                <w:lang w:eastAsia="ja-JP" w:bidi="ar-SA"/>
              </w:rPr>
            </w:pPr>
            <w:proofErr w:type="gramStart"/>
            <w:r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lang w:eastAsia="ja-JP" w:bidi="ar-SA"/>
              </w:rPr>
              <w:t>1</w:t>
            </w:r>
            <w:r w:rsidR="001969DD">
              <w:rPr>
                <w:rFonts w:ascii="Leelawadee" w:hAnsi="Leelawadee" w:cs="Leelawadee" w:hint="cs"/>
                <w:b/>
                <w:bCs/>
                <w:color w:val="3B3838"/>
                <w:sz w:val="22"/>
                <w:szCs w:val="22"/>
                <w:cs/>
                <w:lang w:eastAsia="ja-JP"/>
              </w:rPr>
              <w:t>5</w:t>
            </w:r>
            <w:r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lang w:eastAsia="ja-JP" w:bidi="ar-SA"/>
              </w:rPr>
              <w:t>,999.-</w:t>
            </w:r>
            <w:proofErr w:type="gramEnd"/>
          </w:p>
        </w:tc>
        <w:tc>
          <w:tcPr>
            <w:tcW w:w="258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64A93F19" w14:textId="14AAAB9B" w:rsidR="0085626F" w:rsidRPr="00B55A6F" w:rsidRDefault="001969DD" w:rsidP="0085626F">
            <w:pPr>
              <w:spacing w:before="120" w:after="0" w:line="20" w:lineRule="atLeast"/>
              <w:jc w:val="center"/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3B3838"/>
                <w:sz w:val="22"/>
                <w:szCs w:val="22"/>
                <w:cs/>
                <w:lang w:eastAsia="ja-JP"/>
              </w:rPr>
              <w:t>4</w:t>
            </w:r>
            <w:r w:rsidR="0085626F"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lang w:eastAsia="ja-JP"/>
              </w:rPr>
              <w:t>,000.-</w:t>
            </w:r>
          </w:p>
        </w:tc>
      </w:tr>
    </w:tbl>
    <w:p w14:paraId="595A7673" w14:textId="77777777" w:rsidR="00657AB6" w:rsidRDefault="00657AB6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7E38DC76" w14:textId="4DD401EB" w:rsidR="009A7A27" w:rsidRPr="00B55A6F" w:rsidRDefault="009A7A2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วม</w:t>
      </w:r>
    </w:p>
    <w:p w14:paraId="666EA2B6" w14:textId="0F9A1203" w:rsidR="00AA7E81" w:rsidRPr="00B55A6F" w:rsidRDefault="00AA7E81" w:rsidP="00AA7E81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ตั๋วเครื่องบิน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ไป</w:t>
      </w:r>
      <w:r w:rsidRPr="00B55A6F">
        <w:rPr>
          <w:rFonts w:ascii="Leelawadee" w:hAnsi="Leelawadee" w:cs="Leelawadee"/>
          <w:color w:val="3B3838"/>
          <w:sz w:val="22"/>
          <w:szCs w:val="22"/>
        </w:rPr>
        <w:t>-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กลับ 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พร้อมโหลดสัมภาระ</w:t>
      </w:r>
      <w:r w:rsidR="00BA6745">
        <w:rPr>
          <w:rFonts w:ascii="Leelawadee" w:hAnsi="Leelawadee" w:cs="Leelawadee" w:hint="cs"/>
          <w:color w:val="3B3838"/>
          <w:sz w:val="22"/>
          <w:szCs w:val="22"/>
          <w:cs/>
        </w:rPr>
        <w:t>คู่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ละ </w:t>
      </w:r>
      <w:r w:rsidR="00BA6745">
        <w:rPr>
          <w:rFonts w:ascii="Leelawadee" w:hAnsi="Leelawadee" w:cs="Leelawadee" w:hint="cs"/>
          <w:color w:val="3B3838"/>
          <w:sz w:val="22"/>
          <w:szCs w:val="22"/>
          <w:cs/>
        </w:rPr>
        <w:t>2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0 กิโลกรัม ถือขึ้นเครื่องท่านละ 7 กิโลกรัม ตามสายการบินกำหนด</w:t>
      </w:r>
    </w:p>
    <w:p w14:paraId="3D650618" w14:textId="5F903A17" w:rsidR="009A7A27" w:rsidRPr="008150C9" w:rsidRDefault="009A7A27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/>
          <w:sz w:val="22"/>
          <w:szCs w:val="22"/>
        </w:rPr>
      </w:pPr>
      <w:r w:rsidRPr="008150C9">
        <w:rPr>
          <w:rFonts w:ascii="Leelawadee" w:eastAsia="SimSun" w:hAnsi="Leelawadee" w:cs="Leelawadee"/>
          <w:color w:val="3B3838"/>
          <w:sz w:val="22"/>
          <w:szCs w:val="22"/>
          <w:cs/>
        </w:rPr>
        <w:t>ค่าที่พัก</w:t>
      </w:r>
      <w:r w:rsidR="00945826" w:rsidRPr="008150C9">
        <w:rPr>
          <w:rFonts w:ascii="Leelawadee" w:eastAsia="SimSun" w:hAnsi="Leelawadee" w:cs="Leelawadee" w:hint="cs"/>
          <w:color w:val="3B3838"/>
          <w:sz w:val="22"/>
          <w:szCs w:val="22"/>
          <w:cs/>
        </w:rPr>
        <w:t xml:space="preserve"> </w:t>
      </w:r>
      <w:r w:rsidRPr="008150C9">
        <w:rPr>
          <w:rFonts w:ascii="Leelawadee" w:hAnsi="Leelawadee" w:cs="Leelawadee"/>
          <w:color w:val="3B3838"/>
          <w:sz w:val="22"/>
          <w:szCs w:val="22"/>
          <w:cs/>
        </w:rPr>
        <w:t>สำหรับพักห้องละ</w:t>
      </w:r>
      <w:r w:rsidR="00AA7E81" w:rsidRPr="008150C9">
        <w:rPr>
          <w:rFonts w:ascii="Leelawadee" w:hAnsi="Leelawadee" w:cs="Leelawadee" w:hint="cs"/>
          <w:color w:val="3B3838"/>
          <w:sz w:val="22"/>
          <w:szCs w:val="22"/>
          <w:cs/>
        </w:rPr>
        <w:t xml:space="preserve"> </w:t>
      </w:r>
      <w:r w:rsidRPr="008150C9">
        <w:rPr>
          <w:rFonts w:ascii="Leelawadee" w:hAnsi="Leelawadee" w:cs="Leelawadee"/>
          <w:color w:val="3B3838"/>
          <w:sz w:val="22"/>
          <w:szCs w:val="22"/>
          <w:cs/>
        </w:rPr>
        <w:t xml:space="preserve"> </w:t>
      </w:r>
      <w:r w:rsidRPr="008150C9">
        <w:rPr>
          <w:rFonts w:ascii="Leelawadee" w:hAnsi="Leelawadee" w:cs="Leelawadee"/>
          <w:b/>
          <w:bCs/>
          <w:color w:val="FF3300"/>
          <w:sz w:val="22"/>
          <w:szCs w:val="22"/>
        </w:rPr>
        <w:t>2</w:t>
      </w:r>
      <w:r w:rsidR="007B7292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8150C9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8150C9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7B7292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สำหรับแม่ฮ่องสอน</w:t>
      </w:r>
      <w:r w:rsidR="008150C9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8150C9" w:rsidRPr="008150C9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="008150C9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บ้านรักไทย</w:t>
      </w:r>
      <w:r w:rsidR="008150C9" w:rsidRPr="008150C9">
        <w:rPr>
          <w:rFonts w:ascii="Leelawadee" w:hAnsi="Leelawadee" w:cs="Leelawadee"/>
          <w:b/>
          <w:bCs/>
          <w:color w:val="3B3838"/>
          <w:sz w:val="22"/>
          <w:szCs w:val="22"/>
        </w:rPr>
        <w:t xml:space="preserve"> </w:t>
      </w:r>
      <w:r w:rsidR="007B7292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และ ปาย</w:t>
      </w:r>
    </w:p>
    <w:p w14:paraId="67A7A8B9" w14:textId="4F59A1A6" w:rsidR="009A7A27" w:rsidRPr="00B55A6F" w:rsidRDefault="009A7A27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อาหาร</w:t>
      </w:r>
      <w:r w:rsidR="00AA7E8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="007D519C">
        <w:rPr>
          <w:rFonts w:ascii="Leelawadee" w:hAnsi="Leelawadee" w:cs="Leelawadee"/>
          <w:color w:val="3B3838"/>
          <w:sz w:val="22"/>
          <w:szCs w:val="22"/>
        </w:rPr>
        <w:t>0</w:t>
      </w:r>
      <w:r w:rsidR="00BA6745">
        <w:rPr>
          <w:rFonts w:ascii="Leelawadee" w:hAnsi="Leelawadee" w:cs="Leelawadee"/>
          <w:color w:val="3B3838"/>
          <w:sz w:val="22"/>
          <w:szCs w:val="22"/>
        </w:rPr>
        <w:t>5</w:t>
      </w:r>
      <w:r w:rsidR="00AA7E8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มื้อ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ตามที่ระบุในรายการ ทางบริษัทจึงขอสงวนสิทธิ์นการเปลี่ยนแปลง</w:t>
      </w:r>
    </w:p>
    <w:p w14:paraId="2600B187" w14:textId="2FB9235C" w:rsidR="00945826" w:rsidRDefault="00945826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</w:t>
      </w:r>
      <w:r w:rsidR="009965C1" w:rsidRPr="00B55A6F">
        <w:rPr>
          <w:rFonts w:ascii="Leelawadee" w:hAnsi="Leelawadee" w:cs="Leelawadee" w:hint="cs"/>
          <w:color w:val="3B3838"/>
          <w:sz w:val="22"/>
          <w:szCs w:val="22"/>
          <w:cs/>
        </w:rPr>
        <w:t>ยานพาหนะ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รถ</w:t>
      </w:r>
      <w:r w:rsidR="009965C1" w:rsidRPr="00B55A6F">
        <w:rPr>
          <w:rFonts w:ascii="Leelawadee" w:hAnsi="Leelawadee" w:cs="Leelawadee" w:hint="cs"/>
          <w:color w:val="3B3838"/>
          <w:sz w:val="22"/>
          <w:szCs w:val="22"/>
          <w:cs/>
        </w:rPr>
        <w:t>ปรับอากาศ รับ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-ส่ง</w:t>
      </w:r>
      <w:r w:rsidR="009965C1" w:rsidRPr="00B55A6F">
        <w:rPr>
          <w:rFonts w:ascii="Leelawadee" w:hAnsi="Leelawadee" w:cs="Leelawadee" w:hint="cs"/>
          <w:color w:val="3B3838"/>
          <w:sz w:val="22"/>
          <w:szCs w:val="22"/>
          <w:cs/>
        </w:rPr>
        <w:t>-นำเที่ยว</w:t>
      </w:r>
    </w:p>
    <w:p w14:paraId="2AB6D5B3" w14:textId="17618583" w:rsidR="0085626F" w:rsidRPr="00B55A6F" w:rsidRDefault="0085626F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 w:hint="cs"/>
          <w:color w:val="3B3838"/>
          <w:sz w:val="22"/>
          <w:szCs w:val="22"/>
          <w:cs/>
        </w:rPr>
        <w:t>ค่ายานพาหนะท้องถิ่นน้ำเที่ยว</w:t>
      </w:r>
    </w:p>
    <w:p w14:paraId="03A7463D" w14:textId="5723ECD8" w:rsidR="009A7A27" w:rsidRPr="00B55A6F" w:rsidRDefault="009A7A27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อัตราเข้าชมสถานที่ต่างๆ ที่ระบุไว้ในรายการ</w:t>
      </w:r>
      <w:r w:rsidR="0085626F">
        <w:rPr>
          <w:rFonts w:ascii="Leelawadee" w:hAnsi="Leelawadee" w:cs="Leelawadee" w:hint="cs"/>
          <w:color w:val="3B3838"/>
          <w:sz w:val="22"/>
          <w:szCs w:val="22"/>
          <w:cs/>
        </w:rPr>
        <w:t xml:space="preserve"> สำหรับคนไทย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ab/>
      </w:r>
    </w:p>
    <w:p w14:paraId="433E3C7F" w14:textId="77777777" w:rsidR="009A7A27" w:rsidRPr="00B55A6F" w:rsidRDefault="009A7A27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ค่าประกันภัยอุบัติเหตุระหว่างการเดินทางในวงเงิน ท่านละ </w:t>
      </w:r>
      <w:r w:rsidR="009965C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1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00 บาท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(เงื่อนไขตามกรมธรรม์)</w:t>
      </w:r>
    </w:p>
    <w:p w14:paraId="45A39FAA" w14:textId="77777777" w:rsidR="009A7A27" w:rsidRDefault="009A7A27" w:rsidP="00B977C8">
      <w:pPr>
        <w:pStyle w:val="10"/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หมายเหตุ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b/>
          <w:bCs/>
          <w:color w:val="3B3838"/>
          <w:sz w:val="22"/>
          <w:szCs w:val="22"/>
          <w:cs/>
        </w:rPr>
        <w:t>**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ในกรณีลูกค้าท่านใดสนใจ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</w:t>
      </w:r>
      <w:r w:rsidRPr="00B55A6F">
        <w:rPr>
          <w:rFonts w:ascii="Leelawadee" w:hAnsi="Leelawadee" w:cs="Leelawadee"/>
          <w:b/>
          <w:bCs/>
          <w:color w:val="3B3838"/>
          <w:sz w:val="22"/>
          <w:szCs w:val="22"/>
          <w:cs/>
        </w:rPr>
        <w:t>**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 อัตราเบี้ยประกันเริ่มต้น 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390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บาท ขึ้นอยู่ระยะเวลาการเดินทาง</w:t>
      </w:r>
    </w:p>
    <w:p w14:paraId="2BE11E1F" w14:textId="77777777" w:rsidR="00BA6745" w:rsidRPr="00B55A6F" w:rsidRDefault="00BA6745" w:rsidP="00B977C8">
      <w:pPr>
        <w:pStyle w:val="10"/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</w:p>
    <w:p w14:paraId="39691AC1" w14:textId="77777777" w:rsidR="009A7A27" w:rsidRPr="00B55A6F" w:rsidRDefault="009A7A2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ไม่รวม</w:t>
      </w:r>
    </w:p>
    <w:p w14:paraId="10343E53" w14:textId="77777777" w:rsidR="009A7A27" w:rsidRPr="00B55A6F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บริการ และค่าใช้จ่ายส่วนตัวที่ไม่ได้ระบุในรายการ</w:t>
      </w:r>
    </w:p>
    <w:p w14:paraId="3F47B252" w14:textId="77777777" w:rsidR="009A7A27" w:rsidRPr="001E3A78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ทิปมัคคุเทศก์ท้องถิ่น และพนักงานขับรถตามธรรมเนียม</w:t>
      </w:r>
    </w:p>
    <w:p w14:paraId="3C90C829" w14:textId="77777777" w:rsidR="001E3A78" w:rsidRPr="00B55A6F" w:rsidRDefault="001E3A78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ทิปมัคคุเทศก์ไทย พิจารณาตามพึงพอใจเพื่อให้เป็นสินน้ำใจ</w:t>
      </w:r>
    </w:p>
    <w:p w14:paraId="195B949B" w14:textId="77777777" w:rsidR="009A7A27" w:rsidRPr="00B55A6F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6960AB43" w14:textId="77777777" w:rsidR="009A7A27" w:rsidRPr="00B55A6F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C9728F1" w14:textId="4489BD21" w:rsidR="009A7A27" w:rsidRPr="00BA6745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b/>
          <w:bCs/>
          <w:color w:val="EE0000"/>
          <w:sz w:val="22"/>
          <w:szCs w:val="22"/>
        </w:rPr>
      </w:pPr>
      <w:r w:rsidRPr="00BA6745">
        <w:rPr>
          <w:rFonts w:ascii="Leelawadee" w:hAnsi="Leelawadee" w:cs="Leelawadee"/>
          <w:b/>
          <w:bCs/>
          <w:color w:val="EE0000"/>
          <w:sz w:val="22"/>
          <w:szCs w:val="22"/>
          <w:cs/>
        </w:rPr>
        <w:t>ค่า</w:t>
      </w:r>
      <w:r w:rsidR="00AA7E81" w:rsidRPr="00BA6745">
        <w:rPr>
          <w:rFonts w:ascii="Leelawadee" w:hAnsi="Leelawadee" w:cs="Leelawadee" w:hint="cs"/>
          <w:b/>
          <w:bCs/>
          <w:color w:val="EE0000"/>
          <w:sz w:val="22"/>
          <w:szCs w:val="22"/>
          <w:cs/>
        </w:rPr>
        <w:t>ทิปต่างๆเป</w:t>
      </w:r>
      <w:r w:rsidR="0085626F" w:rsidRPr="00BA6745">
        <w:rPr>
          <w:rFonts w:ascii="Leelawadee" w:hAnsi="Leelawadee" w:cs="Leelawadee" w:hint="cs"/>
          <w:b/>
          <w:bCs/>
          <w:color w:val="EE0000"/>
          <w:sz w:val="22"/>
          <w:szCs w:val="22"/>
          <w:cs/>
        </w:rPr>
        <w:t>็</w:t>
      </w:r>
      <w:r w:rsidR="00AA7E81" w:rsidRPr="00BA6745">
        <w:rPr>
          <w:rFonts w:ascii="Leelawadee" w:hAnsi="Leelawadee" w:cs="Leelawadee" w:hint="cs"/>
          <w:b/>
          <w:bCs/>
          <w:color w:val="EE0000"/>
          <w:sz w:val="22"/>
          <w:szCs w:val="22"/>
          <w:cs/>
        </w:rPr>
        <w:t xml:space="preserve">นสินน้ำใจ ท่านละ </w:t>
      </w:r>
      <w:r w:rsidR="00BA6745" w:rsidRPr="00BA6745">
        <w:rPr>
          <w:rFonts w:ascii="Leelawadee" w:hAnsi="Leelawadee" w:cs="Leelawadee" w:hint="cs"/>
          <w:b/>
          <w:bCs/>
          <w:color w:val="EE0000"/>
          <w:sz w:val="22"/>
          <w:szCs w:val="22"/>
          <w:cs/>
        </w:rPr>
        <w:t>1</w:t>
      </w:r>
      <w:r w:rsidR="00BA6745" w:rsidRPr="00BA6745">
        <w:rPr>
          <w:rFonts w:ascii="Leelawadee" w:hAnsi="Leelawadee" w:cs="Leelawadee"/>
          <w:b/>
          <w:bCs/>
          <w:color w:val="EE0000"/>
          <w:sz w:val="22"/>
          <w:szCs w:val="22"/>
        </w:rPr>
        <w:t>,0</w:t>
      </w:r>
      <w:r w:rsidR="00AA7E81" w:rsidRPr="00BA6745">
        <w:rPr>
          <w:rFonts w:ascii="Leelawadee" w:hAnsi="Leelawadee" w:cs="Leelawadee" w:hint="cs"/>
          <w:b/>
          <w:bCs/>
          <w:color w:val="EE0000"/>
          <w:sz w:val="22"/>
          <w:szCs w:val="22"/>
          <w:cs/>
        </w:rPr>
        <w:t>00</w:t>
      </w:r>
      <w:r w:rsidR="00AA7E81" w:rsidRPr="00BA6745">
        <w:rPr>
          <w:rFonts w:ascii="Leelawadee" w:hAnsi="Leelawadee" w:cs="Leelawadee"/>
          <w:b/>
          <w:bCs/>
          <w:color w:val="EE0000"/>
          <w:sz w:val="22"/>
          <w:szCs w:val="22"/>
        </w:rPr>
        <w:t xml:space="preserve"> </w:t>
      </w:r>
      <w:r w:rsidR="00AA7E81" w:rsidRPr="00BA6745">
        <w:rPr>
          <w:rFonts w:ascii="Leelawadee" w:hAnsi="Leelawadee" w:cs="Leelawadee" w:hint="cs"/>
          <w:b/>
          <w:bCs/>
          <w:color w:val="EE0000"/>
          <w:sz w:val="22"/>
          <w:szCs w:val="22"/>
          <w:cs/>
        </w:rPr>
        <w:t>บาท</w:t>
      </w:r>
      <w:r w:rsidR="00BA6745" w:rsidRPr="00BA6745">
        <w:rPr>
          <w:rFonts w:ascii="Leelawadee" w:hAnsi="Leelawadee" w:cs="Leelawadee" w:hint="cs"/>
          <w:b/>
          <w:bCs/>
          <w:color w:val="EE0000"/>
          <w:sz w:val="22"/>
          <w:szCs w:val="22"/>
          <w:cs/>
        </w:rPr>
        <w:t xml:space="preserve"> ชำระพร้อมค่าทัวร์</w:t>
      </w:r>
    </w:p>
    <w:p w14:paraId="0E0A8C35" w14:textId="77777777" w:rsidR="009A7A27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ค่าภาษีมูลค่าเพิ่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%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,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ค่าภาษีหัก ณ ที่จ่าย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%</w:t>
      </w:r>
    </w:p>
    <w:p w14:paraId="18797A6E" w14:textId="77777777" w:rsidR="00BA6745" w:rsidRDefault="00BA6745" w:rsidP="00BA6745">
      <w:pPr>
        <w:pStyle w:val="10"/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</w:p>
    <w:p w14:paraId="5E7FE189" w14:textId="77777777" w:rsidR="00657AB6" w:rsidRDefault="00657AB6" w:rsidP="00BA6745">
      <w:pPr>
        <w:pStyle w:val="10"/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</w:p>
    <w:p w14:paraId="3A96C426" w14:textId="77777777" w:rsidR="00BA6745" w:rsidRPr="007B7292" w:rsidRDefault="00BA6745" w:rsidP="00BA6745">
      <w:pPr>
        <w:pStyle w:val="10"/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</w:p>
    <w:p w14:paraId="45B17AE3" w14:textId="77777777" w:rsidR="00AA7E81" w:rsidRPr="00AA7E81" w:rsidRDefault="00AA7E81" w:rsidP="00AA7E81">
      <w:pPr>
        <w:shd w:val="clear" w:color="auto" w:fill="6600FF"/>
        <w:spacing w:before="80" w:after="80" w:line="240" w:lineRule="auto"/>
        <w:rPr>
          <w:rFonts w:ascii="Leelawadee" w:hAnsi="Leelawadee" w:cs="Leelawadee"/>
          <w:color w:val="FFFFFF" w:themeColor="background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FFFFFF" w:themeColor="background1"/>
          <w:sz w:val="24"/>
          <w:szCs w:val="24"/>
          <w:u w:val="single"/>
          <w:cs/>
        </w:rPr>
        <w:t>เงื่อนไขในการจองและการยกเลิก</w:t>
      </w:r>
    </w:p>
    <w:p w14:paraId="44C421B1" w14:textId="0B8388A5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b/>
          <w:bCs/>
          <w:i/>
          <w:iCs/>
          <w:color w:val="0000FF"/>
          <w:sz w:val="24"/>
          <w:szCs w:val="24"/>
          <w:cs/>
        </w:rPr>
        <w:t xml:space="preserve">กรุ๊ปการันตีออกที่ </w:t>
      </w:r>
      <w:r w:rsidR="00BA6745">
        <w:rPr>
          <w:rFonts w:ascii="Leelawadee" w:hAnsi="Leelawadee" w:cs="Leelawadee" w:hint="cs"/>
          <w:b/>
          <w:bCs/>
          <w:i/>
          <w:iCs/>
          <w:color w:val="0000FF"/>
          <w:sz w:val="24"/>
          <w:szCs w:val="24"/>
          <w:cs/>
        </w:rPr>
        <w:t>04</w:t>
      </w:r>
      <w:r w:rsidRPr="00AA7E81">
        <w:rPr>
          <w:rFonts w:ascii="Leelawadee" w:hAnsi="Leelawadee" w:cs="Leelawadee"/>
          <w:b/>
          <w:bCs/>
          <w:i/>
          <w:iCs/>
          <w:color w:val="0000FF"/>
          <w:sz w:val="24"/>
          <w:szCs w:val="24"/>
          <w:cs/>
        </w:rPr>
        <w:t xml:space="preserve"> ท่านขึ้นไป </w:t>
      </w:r>
    </w:p>
    <w:p w14:paraId="334D6B3A" w14:textId="77777777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FF0000"/>
          <w:sz w:val="24"/>
          <w:szCs w:val="24"/>
          <w:u w:val="single"/>
          <w:cs/>
        </w:rPr>
        <w:t>ยกเลิกหรือเลื่อนวันเดินทาง ก่อนการเดินทาง 30 วัน หักค่าใช้จ่ายจริงที่เกิดขึ้น</w:t>
      </w:r>
      <w:r w:rsidRPr="00AA7E81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อาทิ ค่ามัดจำรถบัสปรับอากาศ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รถตู้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VIP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โรงแรมที่พัก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,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อาหาร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,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 ค่าธรรมเนียมเข้าชมสถานที่ท่องเที่ยว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บริการ    </w:t>
      </w:r>
    </w:p>
    <w:p w14:paraId="3C176770" w14:textId="77777777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0000FF"/>
          <w:sz w:val="24"/>
          <w:szCs w:val="24"/>
          <w:u w:val="single"/>
          <w:cs/>
        </w:rPr>
        <w:t>ยกเลิกหรือเลื่อนวันเดินทางน้อยกว่า 15 วัน ยึดเงินค่าทัวร์ 50%</w:t>
      </w:r>
      <w:r w:rsidRPr="00AA7E81">
        <w:rPr>
          <w:rFonts w:ascii="Leelawadee" w:hAnsi="Leelawadee" w:cs="Leelawadee"/>
          <w:b/>
          <w:bCs/>
          <w:color w:val="0000FF"/>
          <w:sz w:val="24"/>
          <w:szCs w:val="24"/>
          <w:cs/>
        </w:rPr>
        <w:t xml:space="preserve">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และ หักค่าใช้จ่ายที่เกิดขึ้นจริง อาทิ ค่ามัดจำตั๋วเครื่องบิน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รถตู้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VIP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รถบัส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วีซ่า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โรงแรมที่พัก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ธรรมเนียมเข้าชมสถานที่ท่องเที่ยว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ค่าบริการ</w:t>
      </w:r>
    </w:p>
    <w:p w14:paraId="68E80595" w14:textId="77777777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การไม่ชำระค่าใช้จ่ายตามกำหนด บริษัทฯขอสงวนสิทธิ์ในการยกเลิกและ ริบเงินมัดจำ</w:t>
      </w:r>
    </w:p>
    <w:p w14:paraId="282B136D" w14:textId="77777777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000000" w:themeColor="text1"/>
          <w:sz w:val="24"/>
          <w:szCs w:val="24"/>
          <w:highlight w:val="yellow"/>
          <w:u w:val="single"/>
          <w:cs/>
        </w:rPr>
        <w:t xml:space="preserve">เลื่อนการเดินทาง ต้องแจ้งล่วงหน้าอย่างน้อย ก่อนการเดินทาง </w:t>
      </w:r>
      <w:r w:rsidRPr="00AA7E81">
        <w:rPr>
          <w:rFonts w:ascii="Leelawadee" w:hAnsi="Leelawadee" w:cs="Leelawadee"/>
          <w:b/>
          <w:bCs/>
          <w:color w:val="000000" w:themeColor="text1"/>
          <w:sz w:val="24"/>
          <w:szCs w:val="24"/>
          <w:highlight w:val="yellow"/>
          <w:u w:val="single"/>
        </w:rPr>
        <w:t>20</w:t>
      </w:r>
      <w:r w:rsidRPr="00AA7E81">
        <w:rPr>
          <w:rFonts w:ascii="Leelawadee" w:hAnsi="Leelawadee" w:cs="Leelawadee"/>
          <w:b/>
          <w:bCs/>
          <w:color w:val="000000" w:themeColor="text1"/>
          <w:sz w:val="24"/>
          <w:szCs w:val="24"/>
          <w:highlight w:val="yellow"/>
          <w:u w:val="single"/>
          <w:cs/>
        </w:rPr>
        <w:t xml:space="preserve"> วัน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 มิฉะนั้นจะไม่สามารถเลื่อนการเดินทางได้</w:t>
      </w:r>
    </w:p>
    <w:p w14:paraId="1794FE76" w14:textId="77777777" w:rsidR="00AA7E81" w:rsidRPr="00AA7E81" w:rsidRDefault="00AA7E81" w:rsidP="00AA7E81">
      <w:pPr>
        <w:shd w:val="clear" w:color="auto" w:fill="6600FF"/>
        <w:spacing w:before="80" w:after="80" w:line="240" w:lineRule="auto"/>
        <w:rPr>
          <w:rFonts w:ascii="Leelawadee" w:hAnsi="Leelawadee" w:cs="Leelawadee"/>
          <w:color w:val="FFFFFF" w:themeColor="background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FFFFFF" w:themeColor="background1"/>
          <w:sz w:val="24"/>
          <w:szCs w:val="24"/>
          <w:cs/>
        </w:rPr>
        <w:t>การชำระเงิน</w:t>
      </w:r>
    </w:p>
    <w:p w14:paraId="49F2C1BE" w14:textId="27353EB8" w:rsidR="00AA7E81" w:rsidRPr="00AA7E81" w:rsidRDefault="00AA7E81" w:rsidP="00AA7E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วางเงินมัดจำภายใน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2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วัน นับจากวันจอง ท่านละ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</w:t>
      </w:r>
      <w:r w:rsidR="0085626F">
        <w:rPr>
          <w:rFonts w:ascii="Leelawadee" w:hAnsi="Leelawadee" w:cs="Leelawadee" w:hint="cs"/>
          <w:color w:val="000000" w:themeColor="text1"/>
          <w:sz w:val="24"/>
          <w:szCs w:val="24"/>
          <w:cs/>
        </w:rPr>
        <w:t>7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,</w:t>
      </w:r>
      <w:r>
        <w:rPr>
          <w:rFonts w:ascii="Leelawadee" w:hAnsi="Leelawadee" w:cs="Leelawadee"/>
          <w:color w:val="000000" w:themeColor="text1"/>
          <w:sz w:val="24"/>
          <w:szCs w:val="24"/>
        </w:rPr>
        <w:t>0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00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บาท หรือ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50%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ของราคาทัวร์</w:t>
      </w:r>
    </w:p>
    <w:p w14:paraId="00FF7DCE" w14:textId="77777777" w:rsidR="00AA7E81" w:rsidRPr="00AA7E81" w:rsidRDefault="00AA7E81" w:rsidP="00AA7E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ชำระส่วนที่เหลือ ก่อนการเดินทางอย่างน้อย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</w:t>
      </w:r>
      <w:r>
        <w:rPr>
          <w:rFonts w:ascii="Leelawadee" w:hAnsi="Leelawadee" w:cs="Leelawadee"/>
          <w:color w:val="000000" w:themeColor="text1"/>
          <w:sz w:val="24"/>
          <w:szCs w:val="24"/>
        </w:rPr>
        <w:t>20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 วัน</w:t>
      </w:r>
    </w:p>
    <w:p w14:paraId="6489EAE7" w14:textId="77777777" w:rsidR="00AA7E81" w:rsidRPr="00AA7E81" w:rsidRDefault="00AA7E81" w:rsidP="00AA7E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หากจองก่อนวันเดินทางน้อยกว่า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15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วัน ชำระเต็มจำนวน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100%</w:t>
      </w:r>
    </w:p>
    <w:p w14:paraId="1A057A0F" w14:textId="77777777" w:rsidR="00AA7E81" w:rsidRPr="00AA7E81" w:rsidRDefault="00AA7E81" w:rsidP="00AA7E8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หากไม่ชำระส่วนที่เหลือก่อนการเดินทาง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7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วัน ถือว่าสละสิทธิ์และไม่สามารถเรียกร้องค่ามัดจำคืนได้</w:t>
      </w:r>
    </w:p>
    <w:p w14:paraId="5F286418" w14:textId="77777777" w:rsidR="00AA7E81" w:rsidRPr="00AA7E81" w:rsidRDefault="00AA7E81" w:rsidP="00AA7E81">
      <w:pPr>
        <w:shd w:val="clear" w:color="auto" w:fill="6600FF"/>
        <w:spacing w:before="80" w:after="80" w:line="240" w:lineRule="auto"/>
        <w:rPr>
          <w:rFonts w:ascii="Leelawadee" w:hAnsi="Leelawadee" w:cs="Leelawadee"/>
          <w:color w:val="FFFFFF" w:themeColor="background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FFFFFF" w:themeColor="background1"/>
          <w:sz w:val="24"/>
          <w:szCs w:val="24"/>
          <w:cs/>
        </w:rPr>
        <w:t xml:space="preserve">หมายเหตุ </w:t>
      </w:r>
    </w:p>
    <w:p w14:paraId="2B94D3F9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</w:rPr>
      </w:pP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 xml:space="preserve">กรุณาตรงต่อเวลา 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</w:rPr>
        <w:t xml:space="preserve">!! 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มาตามเวลานัดหมาย หากท่านมาช้ากว่าเวลาที่รถออกเดินทาง ทำให้ท่าน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</w:rPr>
        <w:t xml:space="preserve">  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 xml:space="preserve">ตกทริปท่องเที่ยว 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cs/>
        </w:rPr>
        <w:t>ท่านจะไม่สามารถเรียกร้องค่าเสียหายใดๆได้</w:t>
      </w:r>
    </w:p>
    <w:p w14:paraId="0794B67A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b/>
          <w:bCs/>
          <w:i/>
          <w:iCs/>
          <w:color w:val="0000FF"/>
          <w:sz w:val="24"/>
          <w:szCs w:val="24"/>
          <w:u w:val="single"/>
          <w:cs/>
        </w:rPr>
      </w:pPr>
      <w:r w:rsidRPr="00AA7E81">
        <w:rPr>
          <w:rFonts w:ascii="Leelawadee" w:eastAsiaTheme="minorHAnsi" w:hAnsi="Leelawadee" w:cs="Leelawadee"/>
          <w:color w:val="000000"/>
          <w:sz w:val="24"/>
          <w:szCs w:val="24"/>
          <w:cs/>
        </w:rPr>
        <w:t>รายการ</w:t>
      </w:r>
      <w:r w:rsidRPr="00AA7E81">
        <w:rPr>
          <w:rFonts w:ascii="Leelawadee" w:eastAsiaTheme="minorHAnsi" w:hAnsi="Leelawadee" w:cs="Leelawadee"/>
          <w:color w:val="000000"/>
          <w:sz w:val="24"/>
          <w:szCs w:val="24"/>
          <w:cs/>
          <w:lang w:eastAsia="ja-JP"/>
        </w:rPr>
        <w:t>ท่องเที่ยวและรายการ</w:t>
      </w:r>
      <w:r w:rsidRPr="00AA7E81">
        <w:rPr>
          <w:rFonts w:ascii="Leelawadee" w:eastAsiaTheme="minorHAnsi" w:hAnsi="Leelawadee" w:cs="Leelawadee"/>
          <w:color w:val="000000"/>
          <w:sz w:val="24"/>
          <w:szCs w:val="24"/>
          <w:cs/>
        </w:rPr>
        <w:t>อาหารที่ระบุไว้ อาจมีการเปลี่ยนแปลงได้ตามสถานการณ์ ตามความเหมาะสมของหน้างาน</w:t>
      </w:r>
    </w:p>
    <w:p w14:paraId="6F291094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color w:val="000000"/>
          <w:sz w:val="24"/>
          <w:szCs w:val="24"/>
        </w:rPr>
      </w:pPr>
      <w:r w:rsidRPr="00AA7E81">
        <w:rPr>
          <w:rFonts w:ascii="Leelawadee" w:eastAsiaTheme="minorHAnsi" w:hAnsi="Leelawadee" w:cs="Leelawadee"/>
          <w:sz w:val="24"/>
          <w:szCs w:val="24"/>
          <w:cs/>
        </w:rPr>
        <w:t xml:space="preserve">คณะเดินทางช่วงวันหยุดยาว หรือ ช่วงเทศกาลที่ต้องการันตีมัดจำหรือจ่ายเต็มแบบมีเงื่อนไข จะไม่มีการคืนเงินมัดจำหรือค่าทัวร์ทั้งหมด  </w:t>
      </w:r>
    </w:p>
    <w:p w14:paraId="156DE8B1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color w:val="000000"/>
          <w:sz w:val="24"/>
          <w:szCs w:val="24"/>
        </w:rPr>
      </w:pPr>
      <w:r w:rsidRPr="00AA7E81">
        <w:rPr>
          <w:rFonts w:ascii="Leelawadee" w:eastAsiaTheme="minorHAnsi" w:hAnsi="Leelawadee" w:cs="Leelawadee"/>
          <w:sz w:val="24"/>
          <w:szCs w:val="24"/>
          <w:cs/>
        </w:rPr>
        <w:t>หากมีการถอนตัวหรือไม่ใช้บริการตามที่ระบุเอาไว้ในโปรแกรมทัวร์ ผู้จัดถือว่าผู้ท่องเที่ยวสละสิทธิ์และจะไม่คืนเงินค่าบริการที่ได้ชำระไว้ ไม่ว่ากรณีใดๆ ทั้งสิ้น เนื่องจากค่าใช้จ่ายที่ท่านได้จ่ายให้กับบริษัทฯ เป็นการชำระเหมาจ่ายแล้ว</w:t>
      </w:r>
    </w:p>
    <w:p w14:paraId="34848992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color w:val="000000"/>
          <w:sz w:val="24"/>
          <w:szCs w:val="24"/>
        </w:rPr>
      </w:pPr>
      <w:r w:rsidRPr="00AA7E81">
        <w:rPr>
          <w:rFonts w:ascii="Leelawadee" w:eastAsiaTheme="minorHAnsi" w:hAnsi="Leelawadee" w:cs="Leelawadee"/>
          <w:color w:val="000000"/>
          <w:sz w:val="24"/>
          <w:szCs w:val="24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</w:t>
      </w:r>
    </w:p>
    <w:p w14:paraId="5B9E7383" w14:textId="77777777" w:rsidR="00AA7E81" w:rsidRPr="0085626F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b/>
          <w:bCs/>
          <w:color w:val="FFFFFF" w:themeColor="background1"/>
          <w:sz w:val="24"/>
          <w:szCs w:val="24"/>
        </w:rPr>
      </w:pPr>
      <w:r w:rsidRPr="00AA7E81">
        <w:rPr>
          <w:rFonts w:ascii="Leelawadee" w:eastAsiaTheme="minorHAnsi" w:hAnsi="Leelawadee" w:cs="Leelawadee"/>
          <w:sz w:val="24"/>
          <w:szCs w:val="24"/>
          <w:cs/>
        </w:rPr>
        <w:t xml:space="preserve">กรณีเกิดความผิดพลาดจากตัวแทนหรือหน่วยงานที่เกี่ยวข้อง จนมีการยกเลิก ล่าช้า เปลี่ยนแปลงการบริการจากบริษัทขนส่ง หรือ หน่วยงานที่ให้บริการ บริษัทฯจะพยายามแก้ไขอย่างสุดความสามารถที่จะประสานงานให้เกิดประโยชน์สูงสุดแก่ลูกค้า แต่ทั้งนี้ทั้งนั้นจะไม่มีการคืนเงินให้สำหรับค่าบริการนั้นๆ </w:t>
      </w:r>
    </w:p>
    <w:p w14:paraId="0970EB67" w14:textId="77777777" w:rsidR="0085626F" w:rsidRPr="00B55A6F" w:rsidRDefault="0085626F" w:rsidP="0085626F">
      <w:pPr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ข้อแนะนำก่อนการเดินทาง</w:t>
      </w:r>
    </w:p>
    <w:p w14:paraId="4C0379A7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3C5ECE17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C151AB4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กรุณาส่งรายชื่อผู้เดินทาง สำเนาหน้าพาสปอร์ต 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70AE36C4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6677F310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หลังจากที่ท่านได้ชำระค่ามัดจำ และค่าทัวร์ส่วนที่เหลือเรียบร้อยแล้ว ภายใน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-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22B4A261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B55A6F">
        <w:rPr>
          <w:rFonts w:ascii="Leelawadee" w:hAnsi="Leelawadee" w:cs="Leelawadee"/>
          <w:color w:val="3B3838"/>
          <w:sz w:val="22"/>
          <w:szCs w:val="22"/>
        </w:rPr>
        <w:t>1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06C6167E" w14:textId="77777777" w:rsidR="008562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0D5ED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อาจปรับเปลี่ยนได้ตามความเหมาะสม โดยคำนึงถึงประโยชน์ของผู้เดินทางเป็นหลัก</w:t>
      </w:r>
    </w:p>
    <w:p w14:paraId="78599C8A" w14:textId="77777777" w:rsidR="008562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จำนวนผู้เดินทาง 8 </w:t>
      </w:r>
      <w:r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–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9 ท่าน มีเจ้าหน้าที่ดูแลท่านตลอดการเดินทาง โดยรอรับคณะ ณ สนามบินเชียงใหม่</w:t>
      </w:r>
    </w:p>
    <w:p w14:paraId="68C261BF" w14:textId="77777777" w:rsidR="001F79E6" w:rsidRPr="00AA7E81" w:rsidRDefault="001F79E6" w:rsidP="001F79E6">
      <w:pPr>
        <w:spacing w:after="0" w:line="20" w:lineRule="atLeast"/>
        <w:jc w:val="thaiDistribute"/>
        <w:rPr>
          <w:rFonts w:ascii="Leelawadee" w:hAnsi="Leelawadee" w:cs="Leelawadee"/>
          <w:color w:val="3B3838"/>
          <w:sz w:val="24"/>
          <w:szCs w:val="24"/>
        </w:rPr>
      </w:pPr>
    </w:p>
    <w:sectPr w:rsidR="001F79E6" w:rsidRPr="00AA7E81" w:rsidSect="000A685E">
      <w:footerReference w:type="default" r:id="rId9"/>
      <w:pgSz w:w="11907" w:h="16840" w:code="9"/>
      <w:pgMar w:top="568" w:right="992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3F8C" w14:textId="77777777" w:rsidR="00AE4A2F" w:rsidRDefault="00AE4A2F" w:rsidP="00BC18DF">
      <w:pPr>
        <w:spacing w:after="0" w:line="240" w:lineRule="auto"/>
      </w:pPr>
      <w:r>
        <w:separator/>
      </w:r>
    </w:p>
  </w:endnote>
  <w:endnote w:type="continuationSeparator" w:id="0">
    <w:p w14:paraId="641D61F8" w14:textId="77777777" w:rsidR="00AE4A2F" w:rsidRDefault="00AE4A2F" w:rsidP="00B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557D" w14:textId="77777777" w:rsidR="00E90C89" w:rsidRDefault="00E90C89" w:rsidP="00E525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FC15" w14:textId="77777777" w:rsidR="00AE4A2F" w:rsidRDefault="00AE4A2F" w:rsidP="00BC18DF">
      <w:pPr>
        <w:spacing w:after="0" w:line="240" w:lineRule="auto"/>
      </w:pPr>
      <w:r>
        <w:separator/>
      </w:r>
    </w:p>
  </w:footnote>
  <w:footnote w:type="continuationSeparator" w:id="0">
    <w:p w14:paraId="7AE4589F" w14:textId="77777777" w:rsidR="00AE4A2F" w:rsidRDefault="00AE4A2F" w:rsidP="00BC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6195A"/>
    <w:multiLevelType w:val="hybridMultilevel"/>
    <w:tmpl w:val="66DC6354"/>
    <w:lvl w:ilvl="0" w:tplc="1CE28CB6">
      <w:start w:val="1"/>
      <w:numFmt w:val="decimal"/>
      <w:lvlText w:val="%1."/>
      <w:lvlJc w:val="left"/>
      <w:pPr>
        <w:ind w:left="720" w:hanging="360"/>
      </w:pPr>
      <w:rPr>
        <w:b/>
        <w:bCs/>
        <w:color w:val="3C3C3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81E47"/>
    <w:multiLevelType w:val="hybridMultilevel"/>
    <w:tmpl w:val="7C7E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620"/>
    <w:multiLevelType w:val="hybridMultilevel"/>
    <w:tmpl w:val="ADB68E72"/>
    <w:lvl w:ilvl="0" w:tplc="3B00F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E88"/>
    <w:multiLevelType w:val="hybridMultilevel"/>
    <w:tmpl w:val="7182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2CD"/>
    <w:multiLevelType w:val="hybridMultilevel"/>
    <w:tmpl w:val="6CD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62E8"/>
    <w:multiLevelType w:val="hybridMultilevel"/>
    <w:tmpl w:val="5280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7F30"/>
    <w:multiLevelType w:val="hybridMultilevel"/>
    <w:tmpl w:val="688A0486"/>
    <w:lvl w:ilvl="0" w:tplc="1B0CF13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8AC"/>
    <w:multiLevelType w:val="hybridMultilevel"/>
    <w:tmpl w:val="00AAC2AA"/>
    <w:lvl w:ilvl="0" w:tplc="91FAA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606B"/>
    <w:multiLevelType w:val="hybridMultilevel"/>
    <w:tmpl w:val="4EE89C46"/>
    <w:lvl w:ilvl="0" w:tplc="B3E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217"/>
    <w:multiLevelType w:val="hybridMultilevel"/>
    <w:tmpl w:val="519C4B64"/>
    <w:lvl w:ilvl="0" w:tplc="8F4CCF36">
      <w:start w:val="1"/>
      <w:numFmt w:val="decimal"/>
      <w:lvlText w:val="%1."/>
      <w:lvlJc w:val="left"/>
      <w:pPr>
        <w:ind w:left="1170" w:hanging="720"/>
      </w:pPr>
      <w:rPr>
        <w:rFonts w:ascii="Leelawadee" w:hAnsi="Leelawadee" w:cs="Leelawade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75A1CAE"/>
    <w:multiLevelType w:val="hybridMultilevel"/>
    <w:tmpl w:val="B090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3B38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94198">
    <w:abstractNumId w:val="9"/>
  </w:num>
  <w:num w:numId="2" w16cid:durableId="1636182883">
    <w:abstractNumId w:val="0"/>
  </w:num>
  <w:num w:numId="3" w16cid:durableId="50203347">
    <w:abstractNumId w:val="1"/>
  </w:num>
  <w:num w:numId="4" w16cid:durableId="1786653661">
    <w:abstractNumId w:val="11"/>
  </w:num>
  <w:num w:numId="5" w16cid:durableId="2093231330">
    <w:abstractNumId w:val="12"/>
  </w:num>
  <w:num w:numId="6" w16cid:durableId="866911143">
    <w:abstractNumId w:val="10"/>
  </w:num>
  <w:num w:numId="7" w16cid:durableId="932740582">
    <w:abstractNumId w:val="4"/>
  </w:num>
  <w:num w:numId="8" w16cid:durableId="1536965515">
    <w:abstractNumId w:val="2"/>
  </w:num>
  <w:num w:numId="9" w16cid:durableId="995230744">
    <w:abstractNumId w:val="13"/>
  </w:num>
  <w:num w:numId="10" w16cid:durableId="89007022">
    <w:abstractNumId w:val="3"/>
  </w:num>
  <w:num w:numId="11" w16cid:durableId="1238979129">
    <w:abstractNumId w:val="6"/>
  </w:num>
  <w:num w:numId="12" w16cid:durableId="617761755">
    <w:abstractNumId w:val="7"/>
  </w:num>
  <w:num w:numId="13" w16cid:durableId="300504353">
    <w:abstractNumId w:val="5"/>
  </w:num>
  <w:num w:numId="14" w16cid:durableId="2034458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F"/>
    <w:rsid w:val="00012911"/>
    <w:rsid w:val="00014AE9"/>
    <w:rsid w:val="00015238"/>
    <w:rsid w:val="00017BF3"/>
    <w:rsid w:val="0003085B"/>
    <w:rsid w:val="00031F81"/>
    <w:rsid w:val="00054AB3"/>
    <w:rsid w:val="00063C47"/>
    <w:rsid w:val="000700D1"/>
    <w:rsid w:val="00076F0A"/>
    <w:rsid w:val="00077D28"/>
    <w:rsid w:val="00094F65"/>
    <w:rsid w:val="000A5EDF"/>
    <w:rsid w:val="000A685E"/>
    <w:rsid w:val="000B07B3"/>
    <w:rsid w:val="000C78CD"/>
    <w:rsid w:val="000D22AE"/>
    <w:rsid w:val="000D2CB5"/>
    <w:rsid w:val="000D5ED6"/>
    <w:rsid w:val="000D7F2A"/>
    <w:rsid w:val="000F2A73"/>
    <w:rsid w:val="000F7CEF"/>
    <w:rsid w:val="00101DCA"/>
    <w:rsid w:val="00124910"/>
    <w:rsid w:val="00124D5E"/>
    <w:rsid w:val="00131190"/>
    <w:rsid w:val="00134FD1"/>
    <w:rsid w:val="00137EE5"/>
    <w:rsid w:val="00142F72"/>
    <w:rsid w:val="001443BA"/>
    <w:rsid w:val="00145F6C"/>
    <w:rsid w:val="00147F52"/>
    <w:rsid w:val="001517F3"/>
    <w:rsid w:val="001520ED"/>
    <w:rsid w:val="001523C1"/>
    <w:rsid w:val="00157033"/>
    <w:rsid w:val="00161663"/>
    <w:rsid w:val="00165AF8"/>
    <w:rsid w:val="00170C69"/>
    <w:rsid w:val="001928A3"/>
    <w:rsid w:val="001969DD"/>
    <w:rsid w:val="001977FB"/>
    <w:rsid w:val="001A2461"/>
    <w:rsid w:val="001B0641"/>
    <w:rsid w:val="001B20BA"/>
    <w:rsid w:val="001C6AAD"/>
    <w:rsid w:val="001D117F"/>
    <w:rsid w:val="001D3108"/>
    <w:rsid w:val="001E392C"/>
    <w:rsid w:val="001E3A78"/>
    <w:rsid w:val="001E59EB"/>
    <w:rsid w:val="001F457B"/>
    <w:rsid w:val="001F501D"/>
    <w:rsid w:val="001F79E6"/>
    <w:rsid w:val="00215CE2"/>
    <w:rsid w:val="00222448"/>
    <w:rsid w:val="00227B1A"/>
    <w:rsid w:val="00234124"/>
    <w:rsid w:val="00240E09"/>
    <w:rsid w:val="00241A03"/>
    <w:rsid w:val="00244B04"/>
    <w:rsid w:val="00252C89"/>
    <w:rsid w:val="00252CC5"/>
    <w:rsid w:val="00254069"/>
    <w:rsid w:val="00257478"/>
    <w:rsid w:val="00260E88"/>
    <w:rsid w:val="002743B6"/>
    <w:rsid w:val="00277147"/>
    <w:rsid w:val="002A7DA5"/>
    <w:rsid w:val="002B616C"/>
    <w:rsid w:val="002D2FEA"/>
    <w:rsid w:val="002D3892"/>
    <w:rsid w:val="002F15AE"/>
    <w:rsid w:val="002F45CA"/>
    <w:rsid w:val="00307419"/>
    <w:rsid w:val="003165D9"/>
    <w:rsid w:val="00333AD0"/>
    <w:rsid w:val="00335630"/>
    <w:rsid w:val="00336BE1"/>
    <w:rsid w:val="003436D1"/>
    <w:rsid w:val="00370D67"/>
    <w:rsid w:val="00372BB5"/>
    <w:rsid w:val="00373A0D"/>
    <w:rsid w:val="00374337"/>
    <w:rsid w:val="003846D2"/>
    <w:rsid w:val="00385EAA"/>
    <w:rsid w:val="00393FBA"/>
    <w:rsid w:val="003A56C8"/>
    <w:rsid w:val="003A5D97"/>
    <w:rsid w:val="003D6EF2"/>
    <w:rsid w:val="003F39F3"/>
    <w:rsid w:val="004031A4"/>
    <w:rsid w:val="00412203"/>
    <w:rsid w:val="00415913"/>
    <w:rsid w:val="0044299B"/>
    <w:rsid w:val="00447FC6"/>
    <w:rsid w:val="004571ED"/>
    <w:rsid w:val="004645B5"/>
    <w:rsid w:val="004775F3"/>
    <w:rsid w:val="004806A5"/>
    <w:rsid w:val="004863BB"/>
    <w:rsid w:val="004A469F"/>
    <w:rsid w:val="004B4368"/>
    <w:rsid w:val="004B5A28"/>
    <w:rsid w:val="004D2CEF"/>
    <w:rsid w:val="004D4836"/>
    <w:rsid w:val="004E12C2"/>
    <w:rsid w:val="004E46A2"/>
    <w:rsid w:val="004F594D"/>
    <w:rsid w:val="005020E7"/>
    <w:rsid w:val="00502D1E"/>
    <w:rsid w:val="0050761C"/>
    <w:rsid w:val="00510144"/>
    <w:rsid w:val="00514E49"/>
    <w:rsid w:val="00523E7B"/>
    <w:rsid w:val="00531CF4"/>
    <w:rsid w:val="0053635C"/>
    <w:rsid w:val="00541B0B"/>
    <w:rsid w:val="005442D5"/>
    <w:rsid w:val="00546B47"/>
    <w:rsid w:val="00551B06"/>
    <w:rsid w:val="005565C3"/>
    <w:rsid w:val="005707F4"/>
    <w:rsid w:val="00574033"/>
    <w:rsid w:val="00574BE1"/>
    <w:rsid w:val="00582F5F"/>
    <w:rsid w:val="005842B8"/>
    <w:rsid w:val="0058576B"/>
    <w:rsid w:val="005A4135"/>
    <w:rsid w:val="005A7978"/>
    <w:rsid w:val="005B7090"/>
    <w:rsid w:val="005C7260"/>
    <w:rsid w:val="005D3C0F"/>
    <w:rsid w:val="005D4D2B"/>
    <w:rsid w:val="005E4D38"/>
    <w:rsid w:val="005E5157"/>
    <w:rsid w:val="0060208B"/>
    <w:rsid w:val="00615A9F"/>
    <w:rsid w:val="00626322"/>
    <w:rsid w:val="00631A8D"/>
    <w:rsid w:val="006576DE"/>
    <w:rsid w:val="00657AB6"/>
    <w:rsid w:val="0066024A"/>
    <w:rsid w:val="00661063"/>
    <w:rsid w:val="00661382"/>
    <w:rsid w:val="006672E8"/>
    <w:rsid w:val="006815AC"/>
    <w:rsid w:val="006930D0"/>
    <w:rsid w:val="0069676A"/>
    <w:rsid w:val="006A1EFB"/>
    <w:rsid w:val="006B0389"/>
    <w:rsid w:val="006B45C8"/>
    <w:rsid w:val="006B5138"/>
    <w:rsid w:val="006B5601"/>
    <w:rsid w:val="006C0822"/>
    <w:rsid w:val="006C2B77"/>
    <w:rsid w:val="006E2C79"/>
    <w:rsid w:val="006E5EC4"/>
    <w:rsid w:val="0070478B"/>
    <w:rsid w:val="007155CE"/>
    <w:rsid w:val="00724E0E"/>
    <w:rsid w:val="00725C92"/>
    <w:rsid w:val="00731941"/>
    <w:rsid w:val="00733013"/>
    <w:rsid w:val="00737AC5"/>
    <w:rsid w:val="007409E0"/>
    <w:rsid w:val="00743E79"/>
    <w:rsid w:val="0074401C"/>
    <w:rsid w:val="00744313"/>
    <w:rsid w:val="00762C95"/>
    <w:rsid w:val="00763360"/>
    <w:rsid w:val="00764220"/>
    <w:rsid w:val="0076729C"/>
    <w:rsid w:val="00770DB3"/>
    <w:rsid w:val="00774ED4"/>
    <w:rsid w:val="00775AE3"/>
    <w:rsid w:val="00776347"/>
    <w:rsid w:val="0077706E"/>
    <w:rsid w:val="00780E06"/>
    <w:rsid w:val="00784278"/>
    <w:rsid w:val="00787EB8"/>
    <w:rsid w:val="007B7292"/>
    <w:rsid w:val="007C0C31"/>
    <w:rsid w:val="007D519C"/>
    <w:rsid w:val="007E26E9"/>
    <w:rsid w:val="007E48F0"/>
    <w:rsid w:val="007E635D"/>
    <w:rsid w:val="00812C94"/>
    <w:rsid w:val="008150C9"/>
    <w:rsid w:val="00821154"/>
    <w:rsid w:val="00824B2C"/>
    <w:rsid w:val="00827577"/>
    <w:rsid w:val="00850E0B"/>
    <w:rsid w:val="00852685"/>
    <w:rsid w:val="0085626F"/>
    <w:rsid w:val="00857D5E"/>
    <w:rsid w:val="0087611A"/>
    <w:rsid w:val="0088124F"/>
    <w:rsid w:val="008868C3"/>
    <w:rsid w:val="00890BD2"/>
    <w:rsid w:val="00892FF8"/>
    <w:rsid w:val="008A175A"/>
    <w:rsid w:val="008B4C9C"/>
    <w:rsid w:val="008B5E51"/>
    <w:rsid w:val="008B6DC6"/>
    <w:rsid w:val="008D0E47"/>
    <w:rsid w:val="008D3D40"/>
    <w:rsid w:val="008E0C40"/>
    <w:rsid w:val="008F15B3"/>
    <w:rsid w:val="00902A6F"/>
    <w:rsid w:val="009073BE"/>
    <w:rsid w:val="00907B8B"/>
    <w:rsid w:val="00912E6A"/>
    <w:rsid w:val="009217BB"/>
    <w:rsid w:val="009353A8"/>
    <w:rsid w:val="0094145B"/>
    <w:rsid w:val="00945826"/>
    <w:rsid w:val="0094641D"/>
    <w:rsid w:val="0095565C"/>
    <w:rsid w:val="00957918"/>
    <w:rsid w:val="009664B2"/>
    <w:rsid w:val="0096758A"/>
    <w:rsid w:val="00970D9C"/>
    <w:rsid w:val="009722C7"/>
    <w:rsid w:val="0098733D"/>
    <w:rsid w:val="00992A55"/>
    <w:rsid w:val="009965C1"/>
    <w:rsid w:val="009A13E8"/>
    <w:rsid w:val="009A13F9"/>
    <w:rsid w:val="009A1CB0"/>
    <w:rsid w:val="009A4316"/>
    <w:rsid w:val="009A459F"/>
    <w:rsid w:val="009A592A"/>
    <w:rsid w:val="009A6639"/>
    <w:rsid w:val="009A7A27"/>
    <w:rsid w:val="009D36D7"/>
    <w:rsid w:val="009D5EEF"/>
    <w:rsid w:val="009D78E1"/>
    <w:rsid w:val="009E63F9"/>
    <w:rsid w:val="009E73D4"/>
    <w:rsid w:val="009E7D6C"/>
    <w:rsid w:val="009F0BE8"/>
    <w:rsid w:val="009F1FB2"/>
    <w:rsid w:val="009F3703"/>
    <w:rsid w:val="009F789A"/>
    <w:rsid w:val="00A02920"/>
    <w:rsid w:val="00A04156"/>
    <w:rsid w:val="00A12971"/>
    <w:rsid w:val="00A130D7"/>
    <w:rsid w:val="00A14056"/>
    <w:rsid w:val="00A16C5A"/>
    <w:rsid w:val="00A359C0"/>
    <w:rsid w:val="00A43F0F"/>
    <w:rsid w:val="00A44312"/>
    <w:rsid w:val="00A5009E"/>
    <w:rsid w:val="00A509BA"/>
    <w:rsid w:val="00A51CAB"/>
    <w:rsid w:val="00A57F2D"/>
    <w:rsid w:val="00A679CD"/>
    <w:rsid w:val="00A81419"/>
    <w:rsid w:val="00A97DAD"/>
    <w:rsid w:val="00AA7E81"/>
    <w:rsid w:val="00AD291F"/>
    <w:rsid w:val="00AD3962"/>
    <w:rsid w:val="00AE3D6F"/>
    <w:rsid w:val="00AE40FB"/>
    <w:rsid w:val="00AE4A2F"/>
    <w:rsid w:val="00AE4E10"/>
    <w:rsid w:val="00AF184A"/>
    <w:rsid w:val="00B0327B"/>
    <w:rsid w:val="00B40D2C"/>
    <w:rsid w:val="00B41075"/>
    <w:rsid w:val="00B41591"/>
    <w:rsid w:val="00B533E1"/>
    <w:rsid w:val="00B55A6F"/>
    <w:rsid w:val="00B56551"/>
    <w:rsid w:val="00B665DC"/>
    <w:rsid w:val="00B673C8"/>
    <w:rsid w:val="00B75EDA"/>
    <w:rsid w:val="00B76192"/>
    <w:rsid w:val="00B96A43"/>
    <w:rsid w:val="00B977C8"/>
    <w:rsid w:val="00BA1C19"/>
    <w:rsid w:val="00BA24EA"/>
    <w:rsid w:val="00BA43F4"/>
    <w:rsid w:val="00BA6745"/>
    <w:rsid w:val="00BB7E89"/>
    <w:rsid w:val="00BC18DF"/>
    <w:rsid w:val="00BD7FAA"/>
    <w:rsid w:val="00BE2241"/>
    <w:rsid w:val="00BE3195"/>
    <w:rsid w:val="00BE620B"/>
    <w:rsid w:val="00BE6FA6"/>
    <w:rsid w:val="00BF5718"/>
    <w:rsid w:val="00BF6117"/>
    <w:rsid w:val="00BF67CB"/>
    <w:rsid w:val="00C130E7"/>
    <w:rsid w:val="00C359C2"/>
    <w:rsid w:val="00C72374"/>
    <w:rsid w:val="00C77B96"/>
    <w:rsid w:val="00C844CA"/>
    <w:rsid w:val="00C92AFA"/>
    <w:rsid w:val="00CB5063"/>
    <w:rsid w:val="00CC2FD3"/>
    <w:rsid w:val="00CD0ED3"/>
    <w:rsid w:val="00CD5D60"/>
    <w:rsid w:val="00CD75A4"/>
    <w:rsid w:val="00CD7CE7"/>
    <w:rsid w:val="00CF265D"/>
    <w:rsid w:val="00CF58FA"/>
    <w:rsid w:val="00D02566"/>
    <w:rsid w:val="00D0480C"/>
    <w:rsid w:val="00D059B0"/>
    <w:rsid w:val="00D2089B"/>
    <w:rsid w:val="00D25CE5"/>
    <w:rsid w:val="00D31B2E"/>
    <w:rsid w:val="00D6188F"/>
    <w:rsid w:val="00D63E94"/>
    <w:rsid w:val="00D677DB"/>
    <w:rsid w:val="00D750A6"/>
    <w:rsid w:val="00D75617"/>
    <w:rsid w:val="00D76B4A"/>
    <w:rsid w:val="00D84A19"/>
    <w:rsid w:val="00D978F3"/>
    <w:rsid w:val="00D97995"/>
    <w:rsid w:val="00DA3E31"/>
    <w:rsid w:val="00DB3E2A"/>
    <w:rsid w:val="00DD4A45"/>
    <w:rsid w:val="00DD6387"/>
    <w:rsid w:val="00DE61F4"/>
    <w:rsid w:val="00DF44ED"/>
    <w:rsid w:val="00DF4AB0"/>
    <w:rsid w:val="00E12E12"/>
    <w:rsid w:val="00E2201E"/>
    <w:rsid w:val="00E269BA"/>
    <w:rsid w:val="00E455EC"/>
    <w:rsid w:val="00E52529"/>
    <w:rsid w:val="00E55B6F"/>
    <w:rsid w:val="00E60816"/>
    <w:rsid w:val="00E62E01"/>
    <w:rsid w:val="00E62FAD"/>
    <w:rsid w:val="00E67E88"/>
    <w:rsid w:val="00E75C95"/>
    <w:rsid w:val="00E83C5E"/>
    <w:rsid w:val="00E84D9A"/>
    <w:rsid w:val="00E90C89"/>
    <w:rsid w:val="00E92AE1"/>
    <w:rsid w:val="00EA0110"/>
    <w:rsid w:val="00EB425D"/>
    <w:rsid w:val="00ED29CE"/>
    <w:rsid w:val="00EE1940"/>
    <w:rsid w:val="00EE2FC9"/>
    <w:rsid w:val="00EF56AB"/>
    <w:rsid w:val="00F12210"/>
    <w:rsid w:val="00F163B3"/>
    <w:rsid w:val="00F203A5"/>
    <w:rsid w:val="00F21A37"/>
    <w:rsid w:val="00F23183"/>
    <w:rsid w:val="00F4032E"/>
    <w:rsid w:val="00F4190A"/>
    <w:rsid w:val="00F42E40"/>
    <w:rsid w:val="00F5153A"/>
    <w:rsid w:val="00F55D90"/>
    <w:rsid w:val="00F57D75"/>
    <w:rsid w:val="00F604C9"/>
    <w:rsid w:val="00F61B1D"/>
    <w:rsid w:val="00F867B5"/>
    <w:rsid w:val="00F957B8"/>
    <w:rsid w:val="00FA5C14"/>
    <w:rsid w:val="00FB0A72"/>
    <w:rsid w:val="00FB1A65"/>
    <w:rsid w:val="00FB3848"/>
    <w:rsid w:val="00FB3DF3"/>
    <w:rsid w:val="00FB692E"/>
    <w:rsid w:val="00FB7A95"/>
    <w:rsid w:val="00FC1DD0"/>
    <w:rsid w:val="00FC1EB3"/>
    <w:rsid w:val="00FC48CA"/>
    <w:rsid w:val="00FC5A1C"/>
    <w:rsid w:val="00FC77CE"/>
    <w:rsid w:val="00FC7A2D"/>
    <w:rsid w:val="00FD3FF9"/>
    <w:rsid w:val="00FE1F39"/>
    <w:rsid w:val="00FE210C"/>
    <w:rsid w:val="00FE78D0"/>
    <w:rsid w:val="00FF1DFB"/>
    <w:rsid w:val="00FF6EAC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5BCAF"/>
  <w15:docId w15:val="{0E25E101-DEFF-4ABB-AD96-EFFEE000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75"/>
    <w:pPr>
      <w:spacing w:after="16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75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hAnsi="Calibri Light" w:cs="Angsana New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D75"/>
    <w:pPr>
      <w:keepNext/>
      <w:keepLines/>
      <w:spacing w:before="120" w:after="0" w:line="240" w:lineRule="auto"/>
      <w:outlineLvl w:val="1"/>
    </w:pPr>
    <w:rPr>
      <w:rFonts w:ascii="Calibri Light" w:hAnsi="Calibri Light" w:cs="Angsana New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2"/>
    </w:pPr>
    <w:rPr>
      <w:rFonts w:ascii="Calibri Light" w:hAnsi="Calibri Light" w:cs="Angsana New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3"/>
    </w:pPr>
    <w:rPr>
      <w:rFonts w:ascii="Calibri Light" w:hAnsi="Calibri Light" w:cs="Angsana New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4"/>
    </w:pPr>
    <w:rPr>
      <w:rFonts w:ascii="Calibri Light" w:hAnsi="Calibri Light" w:cs="Angsana New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5"/>
    </w:pPr>
    <w:rPr>
      <w:rFonts w:ascii="Calibri Light" w:hAnsi="Calibri Light" w:cs="Angsana New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6"/>
    </w:pPr>
    <w:rPr>
      <w:rFonts w:ascii="Calibri Light" w:hAnsi="Calibri Light" w:cs="Angsana New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7"/>
    </w:pPr>
    <w:rPr>
      <w:rFonts w:ascii="Calibri Light" w:hAnsi="Calibri Light" w:cs="Angsana New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8"/>
    </w:pPr>
    <w:rPr>
      <w:rFonts w:ascii="Calibri Light" w:hAnsi="Calibri Light" w:cs="Angsana New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1"/>
    <w:link w:val="Header"/>
    <w:uiPriority w:val="99"/>
    <w:rsid w:val="00BC18DF"/>
  </w:style>
  <w:style w:type="paragraph" w:styleId="Footer">
    <w:name w:val="footer"/>
    <w:basedOn w:val="Normal"/>
    <w:link w:val="Foot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1"/>
    <w:link w:val="Footer"/>
    <w:uiPriority w:val="99"/>
    <w:rsid w:val="00BC18DF"/>
  </w:style>
  <w:style w:type="paragraph" w:customStyle="1" w:styleId="10">
    <w:name w:val="ย่อหน้ารายการ1"/>
    <w:basedOn w:val="Normal"/>
    <w:uiPriority w:val="34"/>
    <w:qFormat/>
    <w:rsid w:val="00BC18DF"/>
    <w:pPr>
      <w:ind w:left="720"/>
      <w:contextualSpacing/>
    </w:pPr>
    <w:rPr>
      <w:szCs w:val="26"/>
    </w:rPr>
  </w:style>
  <w:style w:type="character" w:customStyle="1" w:styleId="Heading1Char">
    <w:name w:val="Heading 1 Char"/>
    <w:link w:val="Heading1"/>
    <w:uiPriority w:val="9"/>
    <w:rsid w:val="00F57D75"/>
    <w:rPr>
      <w:rFonts w:ascii="Calibri Light" w:eastAsia="Times New Roman" w:hAnsi="Calibri Light" w:cs="Angsana New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F57D75"/>
    <w:rPr>
      <w:rFonts w:ascii="Calibri Light" w:eastAsia="Times New Roman" w:hAnsi="Calibri Light" w:cs="Angsana New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F57D75"/>
    <w:rPr>
      <w:rFonts w:ascii="Calibri Light" w:eastAsia="Times New Roman" w:hAnsi="Calibri Light" w:cs="Angsana New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F57D75"/>
    <w:rPr>
      <w:rFonts w:ascii="Calibri Light" w:eastAsia="Times New Roman" w:hAnsi="Calibri Light" w:cs="Angsana New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57D75"/>
    <w:rPr>
      <w:rFonts w:ascii="Calibri Light" w:eastAsia="Times New Roman" w:hAnsi="Calibri Light" w:cs="Angsana New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F57D75"/>
    <w:rPr>
      <w:rFonts w:ascii="Calibri Light" w:eastAsia="Times New Roman" w:hAnsi="Calibri Light" w:cs="Angsana New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F57D75"/>
    <w:rPr>
      <w:rFonts w:ascii="Calibri Light" w:eastAsia="Times New Roman" w:hAnsi="Calibri Light" w:cs="Angsana New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57D75"/>
    <w:rPr>
      <w:rFonts w:ascii="Calibri Light" w:eastAsia="Times New Roman" w:hAnsi="Calibri Light" w:cs="Angsana New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F57D75"/>
    <w:rPr>
      <w:rFonts w:ascii="Calibri Light" w:eastAsia="Times New Roman" w:hAnsi="Calibri Light" w:cs="Angsana New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D75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D75"/>
    <w:pPr>
      <w:spacing w:after="0" w:line="240" w:lineRule="auto"/>
      <w:contextualSpacing/>
    </w:pPr>
    <w:rPr>
      <w:rFonts w:ascii="Calibri Light" w:hAnsi="Calibri Light" w:cs="Angsana New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F57D75"/>
    <w:rPr>
      <w:rFonts w:ascii="Calibri Light" w:eastAsia="Times New Roman" w:hAnsi="Calibri Light" w:cs="Angsana New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D75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F57D75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F57D75"/>
    <w:rPr>
      <w:b/>
      <w:bCs/>
    </w:rPr>
  </w:style>
  <w:style w:type="character" w:styleId="Emphasis">
    <w:name w:val="Emphasis"/>
    <w:uiPriority w:val="20"/>
    <w:qFormat/>
    <w:rsid w:val="00F57D75"/>
    <w:rPr>
      <w:i/>
      <w:iCs/>
      <w:color w:val="000000"/>
    </w:rPr>
  </w:style>
  <w:style w:type="paragraph" w:styleId="NoSpacing">
    <w:name w:val="No Spacing"/>
    <w:uiPriority w:val="1"/>
    <w:qFormat/>
    <w:rsid w:val="00F57D75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57D75"/>
    <w:pPr>
      <w:spacing w:before="160"/>
      <w:ind w:left="720" w:right="720"/>
      <w:jc w:val="center"/>
    </w:pPr>
    <w:rPr>
      <w:rFonts w:ascii="Calibri Light" w:hAnsi="Calibri Light" w:cs="Angsana New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F57D75"/>
    <w:rPr>
      <w:rFonts w:ascii="Calibri Light" w:eastAsia="Times New Roman" w:hAnsi="Calibri Light" w:cs="Angsana New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75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hAnsi="Calibri Light" w:cs="Angsana New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57D75"/>
    <w:rPr>
      <w:rFonts w:ascii="Calibri Light" w:eastAsia="Times New Roman" w:hAnsi="Calibri Light" w:cs="Angsana New"/>
      <w:sz w:val="24"/>
      <w:szCs w:val="24"/>
    </w:rPr>
  </w:style>
  <w:style w:type="character" w:styleId="SubtleEmphasis">
    <w:name w:val="Subtle Emphasis"/>
    <w:uiPriority w:val="19"/>
    <w:qFormat/>
    <w:rsid w:val="00F57D75"/>
    <w:rPr>
      <w:i/>
      <w:iCs/>
      <w:color w:val="595959"/>
    </w:rPr>
  </w:style>
  <w:style w:type="character" w:styleId="IntenseEmphasis">
    <w:name w:val="Intense Emphasis"/>
    <w:uiPriority w:val="21"/>
    <w:qFormat/>
    <w:rsid w:val="00F57D75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ubtleReference">
    <w:name w:val="Subtle Reference"/>
    <w:uiPriority w:val="31"/>
    <w:qFormat/>
    <w:rsid w:val="00F57D75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F57D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F57D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F45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ตารางที่มีเส้น 1 แบบบาง - เน้น 21"/>
    <w:basedOn w:val="TableNormal"/>
    <w:uiPriority w:val="46"/>
    <w:rsid w:val="0076729C"/>
    <w:pPr>
      <w:spacing w:before="120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A7E81"/>
    <w:pPr>
      <w:ind w:left="720"/>
      <w:contextualSpacing/>
    </w:pPr>
    <w:rPr>
      <w:szCs w:val="26"/>
    </w:rPr>
  </w:style>
  <w:style w:type="table" w:customStyle="1" w:styleId="2">
    <w:name w:val="เส้นตาราง2"/>
    <w:basedOn w:val="TableNormal"/>
    <w:next w:val="TableGrid"/>
    <w:uiPriority w:val="59"/>
    <w:rsid w:val="006B45C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FC54-990E-4EF2-AC0A-0DF4C63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ame travelb2b.2</cp:lastModifiedBy>
  <cp:revision>4</cp:revision>
  <cp:lastPrinted>2025-06-23T03:36:00Z</cp:lastPrinted>
  <dcterms:created xsi:type="dcterms:W3CDTF">2025-06-20T15:53:00Z</dcterms:created>
  <dcterms:modified xsi:type="dcterms:W3CDTF">2025-06-23T03:36:00Z</dcterms:modified>
</cp:coreProperties>
</file>